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732" w:type="dxa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782"/>
        <w:gridCol w:w="2950"/>
      </w:tblGrid>
      <w:tr w:rsidR="00871D1C" w14:paraId="100530B9" w14:textId="77777777" w:rsidTr="00E12349">
        <w:tc>
          <w:tcPr>
            <w:tcW w:w="9782" w:type="dxa"/>
          </w:tcPr>
          <w:p w14:paraId="569691FA" w14:textId="59C58F61" w:rsidR="00871D1C" w:rsidRPr="004D4974" w:rsidRDefault="00871D1C" w:rsidP="00871D1C">
            <w:pPr>
              <w:spacing w:before="288" w:after="288" w:line="360" w:lineRule="auto"/>
              <w:jc w:val="center"/>
              <w:rPr>
                <w:b/>
                <w:sz w:val="23"/>
                <w:szCs w:val="23"/>
              </w:rPr>
            </w:pPr>
            <w:r w:rsidRPr="004D4974">
              <w:rPr>
                <w:b/>
                <w:sz w:val="23"/>
                <w:szCs w:val="23"/>
                <w:u w:val="single"/>
              </w:rPr>
              <w:t xml:space="preserve">ANEXO </w:t>
            </w:r>
            <w:sdt>
              <w:sdtPr>
                <w:rPr>
                  <w:sz w:val="23"/>
                  <w:szCs w:val="23"/>
                </w:rPr>
                <w:tag w:val="goog_rdk_61"/>
                <w:id w:val="-86152301"/>
              </w:sdtPr>
              <w:sdtEndPr/>
              <w:sdtContent/>
            </w:sdt>
            <w:r w:rsidRPr="004D4974">
              <w:rPr>
                <w:b/>
                <w:sz w:val="23"/>
                <w:szCs w:val="23"/>
                <w:u w:val="single"/>
              </w:rPr>
              <w:t>I</w:t>
            </w:r>
            <w:r>
              <w:rPr>
                <w:b/>
                <w:sz w:val="23"/>
                <w:szCs w:val="23"/>
                <w:u w:val="single"/>
              </w:rPr>
              <w:t>II</w:t>
            </w:r>
          </w:p>
          <w:p w14:paraId="696AF976" w14:textId="0D5C81B9" w:rsidR="00871D1C" w:rsidRPr="004D4974" w:rsidRDefault="00871D1C" w:rsidP="00871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8" w:after="288" w:line="360" w:lineRule="auto"/>
              <w:jc w:val="both"/>
              <w:rPr>
                <w:color w:val="000000"/>
                <w:sz w:val="23"/>
                <w:szCs w:val="23"/>
              </w:rPr>
            </w:pPr>
            <w:r w:rsidRPr="004D4974">
              <w:rPr>
                <w:b/>
                <w:color w:val="000000"/>
                <w:sz w:val="23"/>
                <w:szCs w:val="23"/>
              </w:rPr>
              <w:t xml:space="preserve">CERTIDÃO DE ATENDIMENTO À MINUTA-PADRÃO do </w:t>
            </w:r>
            <w:r w:rsidR="00E5526E">
              <w:rPr>
                <w:b/>
                <w:color w:val="000000"/>
                <w:sz w:val="23"/>
                <w:szCs w:val="23"/>
              </w:rPr>
              <w:t xml:space="preserve">Termo Aditivo do Convênio </w:t>
            </w:r>
            <w:r w:rsidRPr="004D4974">
              <w:rPr>
                <w:b/>
                <w:color w:val="000000"/>
                <w:sz w:val="23"/>
                <w:szCs w:val="23"/>
              </w:rPr>
              <w:t xml:space="preserve">a ser </w:t>
            </w:r>
            <w:r w:rsidRPr="00E5526E">
              <w:rPr>
                <w:b/>
                <w:color w:val="000000"/>
                <w:sz w:val="23"/>
                <w:szCs w:val="23"/>
              </w:rPr>
              <w:t>celebrado entre entes</w:t>
            </w:r>
            <w:r w:rsidRPr="00E5526E">
              <w:rPr>
                <w:color w:val="000000"/>
                <w:sz w:val="23"/>
                <w:szCs w:val="23"/>
              </w:rPr>
              <w:t>,</w:t>
            </w:r>
            <w:r w:rsidRPr="004D4974">
              <w:rPr>
                <w:color w:val="000000"/>
                <w:sz w:val="23"/>
                <w:szCs w:val="23"/>
              </w:rPr>
              <w:t xml:space="preserve"> com amparo no art. 184, da Lei Federal n° 14.133/21 e Decreto Estadual</w:t>
            </w:r>
            <w:r w:rsidRPr="004D4974">
              <w:rPr>
                <w:color w:val="000000"/>
                <w:sz w:val="23"/>
                <w:szCs w:val="23"/>
                <w:highlight w:val="white"/>
              </w:rPr>
              <w:t xml:space="preserve"> nº 11.261/2003</w:t>
            </w:r>
            <w:r w:rsidRPr="004D4974">
              <w:rPr>
                <w:color w:val="000000"/>
                <w:sz w:val="23"/>
                <w:szCs w:val="23"/>
              </w:rPr>
              <w:t>.</w:t>
            </w:r>
          </w:p>
          <w:p w14:paraId="47F1154F" w14:textId="77777777" w:rsidR="00871D1C" w:rsidRPr="004D4974" w:rsidRDefault="00871D1C" w:rsidP="00871D1C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tabs>
                <w:tab w:val="left" w:pos="6663"/>
              </w:tabs>
              <w:jc w:val="center"/>
              <w:rPr>
                <w:b/>
                <w:sz w:val="23"/>
                <w:szCs w:val="23"/>
              </w:rPr>
            </w:pPr>
            <w:r w:rsidRPr="004D4974">
              <w:rPr>
                <w:b/>
                <w:sz w:val="23"/>
                <w:szCs w:val="23"/>
              </w:rPr>
              <w:t>CERTIDÃO</w:t>
            </w:r>
          </w:p>
          <w:p w14:paraId="06CB51B1" w14:textId="77777777" w:rsidR="00871D1C" w:rsidRPr="004D4974" w:rsidRDefault="00871D1C" w:rsidP="00871D1C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tabs>
                <w:tab w:val="left" w:pos="6663"/>
              </w:tabs>
              <w:spacing w:line="360" w:lineRule="auto"/>
              <w:ind w:firstLine="567"/>
              <w:jc w:val="both"/>
              <w:rPr>
                <w:b/>
                <w:sz w:val="23"/>
                <w:szCs w:val="23"/>
              </w:rPr>
            </w:pPr>
            <w:r w:rsidRPr="004D4974">
              <w:rPr>
                <w:b/>
                <w:sz w:val="23"/>
                <w:szCs w:val="23"/>
              </w:rPr>
              <w:t xml:space="preserve">PROCESSO Nº </w:t>
            </w:r>
            <w:r w:rsidRPr="004D4974">
              <w:rPr>
                <w:b/>
                <w:sz w:val="23"/>
                <w:szCs w:val="23"/>
                <w:highlight w:val="yellow"/>
              </w:rPr>
              <w:t>(...)</w:t>
            </w:r>
          </w:p>
          <w:p w14:paraId="4109AC8C" w14:textId="77777777" w:rsidR="00871D1C" w:rsidRPr="004D4974" w:rsidRDefault="00871D1C" w:rsidP="00871D1C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tabs>
                <w:tab w:val="left" w:pos="6663"/>
              </w:tabs>
              <w:spacing w:line="360" w:lineRule="auto"/>
              <w:ind w:firstLine="567"/>
              <w:jc w:val="both"/>
              <w:rPr>
                <w:b/>
                <w:sz w:val="23"/>
                <w:szCs w:val="23"/>
              </w:rPr>
            </w:pPr>
            <w:r w:rsidRPr="004D4974">
              <w:rPr>
                <w:b/>
                <w:sz w:val="23"/>
                <w:szCs w:val="23"/>
              </w:rPr>
              <w:t xml:space="preserve">ÓRGÃO/ENTIDADE DEMANDANTE: </w:t>
            </w:r>
            <w:r w:rsidRPr="004D4974">
              <w:rPr>
                <w:b/>
                <w:sz w:val="23"/>
                <w:szCs w:val="23"/>
                <w:highlight w:val="yellow"/>
              </w:rPr>
              <w:t>(...)</w:t>
            </w:r>
          </w:p>
          <w:p w14:paraId="2B2D4802" w14:textId="77777777" w:rsidR="00871D1C" w:rsidRPr="004D4974" w:rsidRDefault="00871D1C" w:rsidP="00871D1C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tabs>
                <w:tab w:val="left" w:pos="6663"/>
              </w:tabs>
              <w:spacing w:line="360" w:lineRule="auto"/>
              <w:ind w:firstLine="567"/>
              <w:jc w:val="both"/>
              <w:rPr>
                <w:b/>
                <w:sz w:val="23"/>
                <w:szCs w:val="23"/>
              </w:rPr>
            </w:pPr>
          </w:p>
          <w:p w14:paraId="033043B4" w14:textId="77777777" w:rsidR="00871D1C" w:rsidRPr="004D4974" w:rsidRDefault="00871D1C" w:rsidP="00871D1C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tabs>
                <w:tab w:val="left" w:pos="6663"/>
              </w:tabs>
              <w:spacing w:line="360" w:lineRule="auto"/>
              <w:ind w:firstLine="567"/>
              <w:jc w:val="both"/>
              <w:rPr>
                <w:sz w:val="23"/>
                <w:szCs w:val="23"/>
              </w:rPr>
            </w:pPr>
            <w:r w:rsidRPr="004D4974">
              <w:rPr>
                <w:sz w:val="23"/>
                <w:szCs w:val="23"/>
              </w:rPr>
              <w:t xml:space="preserve">Para os fins do disposto no art. 2º do </w:t>
            </w:r>
            <w:r w:rsidRPr="004D4974">
              <w:rPr>
                <w:color w:val="000000"/>
                <w:sz w:val="23"/>
                <w:szCs w:val="23"/>
              </w:rPr>
              <w:t xml:space="preserve">Decreto nº 15.404/2020, CERTIFICO </w:t>
            </w:r>
            <w:r w:rsidRPr="004D4974">
              <w:rPr>
                <w:sz w:val="23"/>
                <w:szCs w:val="23"/>
              </w:rPr>
              <w:t>que:</w:t>
            </w:r>
          </w:p>
          <w:p w14:paraId="6DA21519" w14:textId="77777777" w:rsidR="00871D1C" w:rsidRPr="004D4974" w:rsidRDefault="00871D1C" w:rsidP="00871D1C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tabs>
                <w:tab w:val="left" w:pos="6663"/>
              </w:tabs>
              <w:spacing w:line="360" w:lineRule="auto"/>
              <w:ind w:firstLine="567"/>
              <w:jc w:val="both"/>
              <w:rPr>
                <w:sz w:val="23"/>
                <w:szCs w:val="23"/>
              </w:rPr>
            </w:pPr>
          </w:p>
          <w:p w14:paraId="7E104F93" w14:textId="77777777" w:rsidR="00871D1C" w:rsidRPr="004D4974" w:rsidRDefault="00871D1C" w:rsidP="00871D1C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tabs>
                <w:tab w:val="left" w:pos="6663"/>
              </w:tabs>
              <w:spacing w:line="360" w:lineRule="auto"/>
              <w:ind w:firstLine="567"/>
              <w:jc w:val="both"/>
              <w:rPr>
                <w:sz w:val="23"/>
                <w:szCs w:val="23"/>
              </w:rPr>
            </w:pPr>
            <w:r w:rsidRPr="004D4974">
              <w:rPr>
                <w:sz w:val="23"/>
                <w:szCs w:val="23"/>
              </w:rPr>
              <w:t xml:space="preserve">1) </w:t>
            </w:r>
          </w:p>
          <w:p w14:paraId="52C9B61C" w14:textId="44CBCEB3" w:rsidR="00871D1C" w:rsidRPr="004D4974" w:rsidRDefault="00871D1C" w:rsidP="00871D1C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tabs>
                <w:tab w:val="left" w:pos="6663"/>
              </w:tabs>
              <w:spacing w:line="360" w:lineRule="auto"/>
              <w:ind w:firstLine="567"/>
              <w:jc w:val="both"/>
              <w:rPr>
                <w:color w:val="000000"/>
                <w:sz w:val="23"/>
                <w:szCs w:val="23"/>
              </w:rPr>
            </w:pPr>
            <w:r w:rsidRPr="004D4974">
              <w:rPr>
                <w:sz w:val="23"/>
                <w:szCs w:val="23"/>
              </w:rPr>
              <w:t xml:space="preserve">1) </w:t>
            </w:r>
            <w:r w:rsidRPr="004D4974">
              <w:rPr>
                <w:color w:val="000000"/>
                <w:sz w:val="23"/>
                <w:szCs w:val="23"/>
              </w:rPr>
              <w:t xml:space="preserve">O </w:t>
            </w:r>
            <w:r w:rsidR="0077425B">
              <w:rPr>
                <w:color w:val="000000"/>
                <w:sz w:val="23"/>
                <w:szCs w:val="23"/>
              </w:rPr>
              <w:t xml:space="preserve">TERMO ADITIVO DE CONVÊNIO </w:t>
            </w:r>
            <w:r w:rsidRPr="004D4974">
              <w:rPr>
                <w:color w:val="000000"/>
                <w:sz w:val="23"/>
                <w:szCs w:val="23"/>
              </w:rPr>
              <w:t>elaborado pelo órgão/entidade demandante seguiu a minuta-</w:t>
            </w:r>
            <w:r w:rsidRPr="009B3C80">
              <w:rPr>
                <w:color w:val="000000"/>
                <w:sz w:val="23"/>
                <w:szCs w:val="23"/>
              </w:rPr>
              <w:t>padrão disponibilizada no site www.pge.ms.gov.br, na</w:t>
            </w:r>
            <w:r w:rsidRPr="004D4974">
              <w:rPr>
                <w:color w:val="000000"/>
                <w:sz w:val="23"/>
                <w:szCs w:val="23"/>
              </w:rPr>
              <w:t xml:space="preserve"> versão </w:t>
            </w:r>
            <w:r w:rsidRPr="004D4974">
              <w:rPr>
                <w:color w:val="000000"/>
                <w:sz w:val="23"/>
                <w:szCs w:val="23"/>
                <w:highlight w:val="yellow"/>
              </w:rPr>
              <w:t>(...)</w:t>
            </w:r>
            <w:r w:rsidRPr="004D4974">
              <w:rPr>
                <w:color w:val="000000"/>
                <w:sz w:val="23"/>
                <w:szCs w:val="23"/>
              </w:rPr>
              <w:t xml:space="preserve">, publicada pela Resolução PGE/MS/Nº </w:t>
            </w:r>
            <w:r w:rsidRPr="004D4974">
              <w:rPr>
                <w:color w:val="000000"/>
                <w:sz w:val="23"/>
                <w:szCs w:val="23"/>
                <w:highlight w:val="yellow"/>
              </w:rPr>
              <w:t>(...)</w:t>
            </w:r>
            <w:r w:rsidRPr="004D4974">
              <w:rPr>
                <w:color w:val="000000"/>
                <w:sz w:val="23"/>
                <w:szCs w:val="23"/>
              </w:rPr>
              <w:t xml:space="preserve">, de </w:t>
            </w:r>
            <w:r w:rsidRPr="004D4974">
              <w:rPr>
                <w:color w:val="000000"/>
                <w:sz w:val="23"/>
                <w:szCs w:val="23"/>
                <w:highlight w:val="yellow"/>
              </w:rPr>
              <w:t>(...)</w:t>
            </w:r>
            <w:r w:rsidRPr="004D4974">
              <w:rPr>
                <w:color w:val="000000"/>
                <w:sz w:val="23"/>
                <w:szCs w:val="23"/>
              </w:rPr>
              <w:t xml:space="preserve"> de </w:t>
            </w:r>
            <w:r w:rsidRPr="004D4974">
              <w:rPr>
                <w:color w:val="000000"/>
                <w:sz w:val="23"/>
                <w:szCs w:val="23"/>
                <w:highlight w:val="yellow"/>
              </w:rPr>
              <w:t>(...)</w:t>
            </w:r>
            <w:r w:rsidRPr="004D4974">
              <w:rPr>
                <w:color w:val="000000"/>
                <w:sz w:val="23"/>
                <w:szCs w:val="23"/>
              </w:rPr>
              <w:t xml:space="preserve"> de </w:t>
            </w:r>
            <w:r w:rsidRPr="004D4974">
              <w:rPr>
                <w:color w:val="000000"/>
                <w:sz w:val="23"/>
                <w:szCs w:val="23"/>
                <w:highlight w:val="yellow"/>
              </w:rPr>
              <w:t>(...)</w:t>
            </w:r>
            <w:r w:rsidRPr="004D4974">
              <w:rPr>
                <w:color w:val="000000"/>
                <w:sz w:val="23"/>
                <w:szCs w:val="23"/>
              </w:rPr>
              <w:t>.</w:t>
            </w:r>
          </w:p>
          <w:p w14:paraId="1F5C25D1" w14:textId="3FB60432" w:rsidR="00871D1C" w:rsidRPr="004D4974" w:rsidRDefault="00871D1C" w:rsidP="00871D1C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tabs>
                <w:tab w:val="left" w:pos="6663"/>
              </w:tabs>
              <w:spacing w:line="360" w:lineRule="auto"/>
              <w:ind w:firstLine="567"/>
              <w:jc w:val="both"/>
              <w:rPr>
                <w:color w:val="000000"/>
                <w:sz w:val="23"/>
                <w:szCs w:val="23"/>
              </w:rPr>
            </w:pPr>
            <w:r w:rsidRPr="004D4974">
              <w:rPr>
                <w:color w:val="000000"/>
                <w:sz w:val="23"/>
                <w:szCs w:val="23"/>
              </w:rPr>
              <w:t xml:space="preserve">2) O </w:t>
            </w:r>
            <w:r w:rsidR="0077425B">
              <w:rPr>
                <w:color w:val="000000"/>
                <w:sz w:val="23"/>
                <w:szCs w:val="23"/>
              </w:rPr>
              <w:t>TERMO ADITIVO DE CONVÊNIO</w:t>
            </w:r>
            <w:r w:rsidRPr="004D4974">
              <w:rPr>
                <w:color w:val="000000"/>
                <w:sz w:val="23"/>
                <w:szCs w:val="23"/>
              </w:rPr>
              <w:t xml:space="preserve"> foi elaborado de acordo com as informações e escolhas existentes no Termo de Referência de f. </w:t>
            </w:r>
            <w:r w:rsidRPr="004D4974">
              <w:rPr>
                <w:color w:val="000000"/>
                <w:sz w:val="23"/>
                <w:szCs w:val="23"/>
                <w:highlight w:val="yellow"/>
              </w:rPr>
              <w:t>(...)</w:t>
            </w:r>
            <w:r w:rsidRPr="004D4974">
              <w:rPr>
                <w:color w:val="000000"/>
                <w:sz w:val="23"/>
                <w:szCs w:val="23"/>
              </w:rPr>
              <w:t>.</w:t>
            </w:r>
          </w:p>
          <w:p w14:paraId="2D238E01" w14:textId="77777777" w:rsidR="00871D1C" w:rsidRPr="004D4974" w:rsidRDefault="00871D1C" w:rsidP="00871D1C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tabs>
                <w:tab w:val="left" w:pos="6663"/>
              </w:tabs>
              <w:spacing w:line="360" w:lineRule="auto"/>
              <w:ind w:firstLine="567"/>
              <w:jc w:val="both"/>
              <w:rPr>
                <w:color w:val="FF0000"/>
                <w:sz w:val="23"/>
                <w:szCs w:val="23"/>
              </w:rPr>
            </w:pPr>
            <w:r w:rsidRPr="004D4974">
              <w:rPr>
                <w:color w:val="FF0000"/>
                <w:sz w:val="23"/>
                <w:szCs w:val="23"/>
              </w:rPr>
              <w:t>3) NÃO foram feitas alterações, exclusões ou inclusões na minuta padronizada que mereçam análise jurídica individualizada, ficando dispensada a remessa dos autos para exame pela Procuradoria Geral do Estado, conforme determina o Decreto nº 15.404/2020.</w:t>
            </w:r>
          </w:p>
          <w:p w14:paraId="480B965A" w14:textId="77777777" w:rsidR="00871D1C" w:rsidRPr="004D4974" w:rsidRDefault="00871D1C" w:rsidP="00871D1C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tabs>
                <w:tab w:val="left" w:pos="6663"/>
              </w:tabs>
              <w:spacing w:line="360" w:lineRule="auto"/>
              <w:ind w:firstLine="567"/>
              <w:jc w:val="both"/>
              <w:rPr>
                <w:b/>
                <w:color w:val="FF0000"/>
                <w:sz w:val="23"/>
                <w:szCs w:val="23"/>
              </w:rPr>
            </w:pPr>
            <w:r w:rsidRPr="004D4974">
              <w:rPr>
                <w:b/>
                <w:color w:val="FF0000"/>
                <w:sz w:val="23"/>
                <w:szCs w:val="23"/>
                <w:highlight w:val="yellow"/>
              </w:rPr>
              <w:t>OU</w:t>
            </w:r>
          </w:p>
          <w:p w14:paraId="7F93DA4D" w14:textId="77777777" w:rsidR="00871D1C" w:rsidRPr="004D4974" w:rsidRDefault="00871D1C" w:rsidP="00871D1C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tabs>
                <w:tab w:val="left" w:pos="6663"/>
              </w:tabs>
              <w:spacing w:line="360" w:lineRule="auto"/>
              <w:ind w:firstLine="567"/>
              <w:jc w:val="both"/>
              <w:rPr>
                <w:color w:val="FF0000"/>
                <w:sz w:val="23"/>
                <w:szCs w:val="23"/>
              </w:rPr>
            </w:pPr>
            <w:r w:rsidRPr="004D4974">
              <w:rPr>
                <w:color w:val="FF0000"/>
                <w:sz w:val="23"/>
                <w:szCs w:val="23"/>
              </w:rPr>
              <w:t xml:space="preserve">3) </w:t>
            </w:r>
            <w:proofErr w:type="gramStart"/>
            <w:r w:rsidRPr="004D4974">
              <w:rPr>
                <w:color w:val="FF0000"/>
                <w:sz w:val="23"/>
                <w:szCs w:val="23"/>
              </w:rPr>
              <w:t>Foi(</w:t>
            </w:r>
            <w:proofErr w:type="spellStart"/>
            <w:proofErr w:type="gramEnd"/>
            <w:r w:rsidRPr="004D4974">
              <w:rPr>
                <w:color w:val="FF0000"/>
                <w:sz w:val="23"/>
                <w:szCs w:val="23"/>
              </w:rPr>
              <w:t>ram</w:t>
            </w:r>
            <w:proofErr w:type="spellEnd"/>
            <w:r w:rsidRPr="004D4974">
              <w:rPr>
                <w:color w:val="FF0000"/>
                <w:sz w:val="23"/>
                <w:szCs w:val="23"/>
              </w:rPr>
              <w:t>) feita(s) a(s) seguinte(s) alteração(</w:t>
            </w:r>
            <w:proofErr w:type="spellStart"/>
            <w:r w:rsidRPr="004D4974">
              <w:rPr>
                <w:color w:val="FF0000"/>
                <w:sz w:val="23"/>
                <w:szCs w:val="23"/>
              </w:rPr>
              <w:t>ões</w:t>
            </w:r>
            <w:proofErr w:type="spellEnd"/>
            <w:r w:rsidRPr="004D4974">
              <w:rPr>
                <w:color w:val="FF0000"/>
                <w:sz w:val="23"/>
                <w:szCs w:val="23"/>
              </w:rPr>
              <w:t>), exclusão(</w:t>
            </w:r>
            <w:proofErr w:type="spellStart"/>
            <w:r w:rsidRPr="004D4974">
              <w:rPr>
                <w:color w:val="FF0000"/>
                <w:sz w:val="23"/>
                <w:szCs w:val="23"/>
              </w:rPr>
              <w:t>ões</w:t>
            </w:r>
            <w:proofErr w:type="spellEnd"/>
            <w:r w:rsidRPr="004D4974">
              <w:rPr>
                <w:color w:val="FF0000"/>
                <w:sz w:val="23"/>
                <w:szCs w:val="23"/>
              </w:rPr>
              <w:t>) ou inclusão(</w:t>
            </w:r>
            <w:proofErr w:type="spellStart"/>
            <w:r w:rsidRPr="004D4974">
              <w:rPr>
                <w:color w:val="FF0000"/>
                <w:sz w:val="23"/>
                <w:szCs w:val="23"/>
              </w:rPr>
              <w:t>ões</w:t>
            </w:r>
            <w:proofErr w:type="spellEnd"/>
            <w:r w:rsidRPr="004D4974">
              <w:rPr>
                <w:color w:val="FF0000"/>
                <w:sz w:val="23"/>
                <w:szCs w:val="23"/>
              </w:rPr>
              <w:t>) no CONTRATO, que merece(m) consulta jurídica específica:</w:t>
            </w:r>
          </w:p>
          <w:p w14:paraId="662AB37B" w14:textId="77777777" w:rsidR="00871D1C" w:rsidRPr="004D4974" w:rsidRDefault="00871D1C" w:rsidP="00871D1C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tabs>
                <w:tab w:val="left" w:pos="6663"/>
              </w:tabs>
              <w:spacing w:line="360" w:lineRule="auto"/>
              <w:ind w:firstLine="567"/>
              <w:jc w:val="both"/>
              <w:rPr>
                <w:color w:val="FF0000"/>
                <w:sz w:val="23"/>
                <w:szCs w:val="23"/>
              </w:rPr>
            </w:pPr>
            <w:r w:rsidRPr="004D4974">
              <w:rPr>
                <w:color w:val="FF0000"/>
                <w:sz w:val="23"/>
                <w:szCs w:val="23"/>
              </w:rPr>
              <w:t>a) (...)</w:t>
            </w:r>
          </w:p>
          <w:p w14:paraId="0F346B19" w14:textId="77777777" w:rsidR="00871D1C" w:rsidRPr="004D4974" w:rsidRDefault="00871D1C" w:rsidP="00871D1C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tabs>
                <w:tab w:val="left" w:pos="6663"/>
              </w:tabs>
              <w:spacing w:line="360" w:lineRule="auto"/>
              <w:ind w:firstLine="567"/>
              <w:jc w:val="both"/>
              <w:rPr>
                <w:color w:val="FF0000"/>
                <w:sz w:val="23"/>
                <w:szCs w:val="23"/>
              </w:rPr>
            </w:pPr>
            <w:r w:rsidRPr="004D4974">
              <w:rPr>
                <w:color w:val="FF0000"/>
                <w:sz w:val="23"/>
                <w:szCs w:val="23"/>
              </w:rPr>
              <w:t>b) (...)</w:t>
            </w:r>
          </w:p>
          <w:p w14:paraId="68FD69C2" w14:textId="77777777" w:rsidR="00871D1C" w:rsidRPr="004D4974" w:rsidRDefault="00871D1C" w:rsidP="00871D1C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tabs>
                <w:tab w:val="left" w:pos="6663"/>
              </w:tabs>
              <w:spacing w:line="360" w:lineRule="auto"/>
              <w:ind w:firstLine="567"/>
              <w:jc w:val="both"/>
              <w:rPr>
                <w:color w:val="FF0000"/>
                <w:sz w:val="23"/>
                <w:szCs w:val="23"/>
              </w:rPr>
            </w:pPr>
            <w:r w:rsidRPr="004D4974">
              <w:rPr>
                <w:color w:val="FF0000"/>
                <w:sz w:val="23"/>
                <w:szCs w:val="23"/>
              </w:rPr>
              <w:t>c) (...)</w:t>
            </w:r>
          </w:p>
          <w:p w14:paraId="5CCF22D9" w14:textId="77777777" w:rsidR="00871D1C" w:rsidRPr="004D4974" w:rsidRDefault="00871D1C" w:rsidP="00871D1C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tabs>
                <w:tab w:val="left" w:pos="6663"/>
              </w:tabs>
              <w:spacing w:line="360" w:lineRule="auto"/>
              <w:ind w:firstLine="567"/>
              <w:jc w:val="both"/>
              <w:rPr>
                <w:sz w:val="23"/>
                <w:szCs w:val="23"/>
              </w:rPr>
            </w:pPr>
            <w:r w:rsidRPr="004D4974">
              <w:rPr>
                <w:sz w:val="23"/>
                <w:szCs w:val="23"/>
              </w:rPr>
              <w:t>Por ser verdade, dou fé.</w:t>
            </w:r>
          </w:p>
          <w:p w14:paraId="1178C3D7" w14:textId="77777777" w:rsidR="00871D1C" w:rsidRPr="004D4974" w:rsidRDefault="00871D1C" w:rsidP="00871D1C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tabs>
                <w:tab w:val="left" w:pos="6663"/>
              </w:tabs>
              <w:spacing w:line="360" w:lineRule="auto"/>
              <w:ind w:firstLine="567"/>
              <w:jc w:val="both"/>
              <w:rPr>
                <w:sz w:val="23"/>
                <w:szCs w:val="23"/>
              </w:rPr>
            </w:pPr>
            <w:bookmarkStart w:id="0" w:name="_GoBack"/>
            <w:bookmarkEnd w:id="0"/>
          </w:p>
          <w:p w14:paraId="60FDBCE3" w14:textId="77777777" w:rsidR="00871D1C" w:rsidRPr="004D4974" w:rsidRDefault="00871D1C" w:rsidP="00871D1C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tabs>
                <w:tab w:val="left" w:pos="6663"/>
              </w:tabs>
              <w:spacing w:line="360" w:lineRule="auto"/>
              <w:ind w:firstLine="567"/>
              <w:jc w:val="both"/>
              <w:rPr>
                <w:sz w:val="23"/>
                <w:szCs w:val="23"/>
              </w:rPr>
            </w:pPr>
            <w:r w:rsidRPr="004D4974">
              <w:rPr>
                <w:sz w:val="23"/>
                <w:szCs w:val="23"/>
              </w:rPr>
              <w:t>Campo Grande (MS</w:t>
            </w:r>
            <w:proofErr w:type="gramStart"/>
            <w:r w:rsidRPr="004D4974">
              <w:rPr>
                <w:sz w:val="23"/>
                <w:szCs w:val="23"/>
              </w:rPr>
              <w:t>), ....</w:t>
            </w:r>
            <w:proofErr w:type="gramEnd"/>
            <w:r w:rsidRPr="004D4974">
              <w:rPr>
                <w:sz w:val="23"/>
                <w:szCs w:val="23"/>
              </w:rPr>
              <w:t xml:space="preserve">. </w:t>
            </w:r>
            <w:proofErr w:type="gramStart"/>
            <w:r w:rsidRPr="004D4974">
              <w:rPr>
                <w:sz w:val="23"/>
                <w:szCs w:val="23"/>
              </w:rPr>
              <w:t>de</w:t>
            </w:r>
            <w:proofErr w:type="gramEnd"/>
            <w:r w:rsidRPr="004D4974">
              <w:rPr>
                <w:sz w:val="23"/>
                <w:szCs w:val="23"/>
              </w:rPr>
              <w:t xml:space="preserve"> ................ </w:t>
            </w:r>
            <w:proofErr w:type="gramStart"/>
            <w:r w:rsidRPr="004D4974">
              <w:rPr>
                <w:sz w:val="23"/>
                <w:szCs w:val="23"/>
              </w:rPr>
              <w:t>de</w:t>
            </w:r>
            <w:proofErr w:type="gramEnd"/>
            <w:r w:rsidRPr="004D4974">
              <w:rPr>
                <w:sz w:val="23"/>
                <w:szCs w:val="23"/>
              </w:rPr>
              <w:t xml:space="preserve"> .........</w:t>
            </w:r>
          </w:p>
          <w:p w14:paraId="014429A2" w14:textId="77777777" w:rsidR="00871D1C" w:rsidRPr="004D4974" w:rsidRDefault="00871D1C" w:rsidP="00871D1C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tabs>
                <w:tab w:val="left" w:pos="6663"/>
              </w:tabs>
              <w:spacing w:line="360" w:lineRule="auto"/>
              <w:ind w:firstLine="1134"/>
              <w:jc w:val="both"/>
              <w:rPr>
                <w:sz w:val="23"/>
                <w:szCs w:val="23"/>
              </w:rPr>
            </w:pPr>
            <w:r w:rsidRPr="004D4974">
              <w:rPr>
                <w:sz w:val="23"/>
                <w:szCs w:val="23"/>
              </w:rPr>
              <w:t>[Nome do servidor]</w:t>
            </w:r>
          </w:p>
          <w:p w14:paraId="2EFDE52C" w14:textId="77777777" w:rsidR="00871D1C" w:rsidRPr="004D4974" w:rsidRDefault="00871D1C" w:rsidP="00871D1C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tabs>
                <w:tab w:val="left" w:pos="6663"/>
              </w:tabs>
              <w:spacing w:line="360" w:lineRule="auto"/>
              <w:ind w:firstLine="1134"/>
              <w:jc w:val="both"/>
              <w:rPr>
                <w:sz w:val="23"/>
                <w:szCs w:val="23"/>
              </w:rPr>
            </w:pPr>
            <w:r w:rsidRPr="004D4974">
              <w:rPr>
                <w:sz w:val="23"/>
                <w:szCs w:val="23"/>
              </w:rPr>
              <w:t>[</w:t>
            </w:r>
            <w:proofErr w:type="gramStart"/>
            <w:r w:rsidRPr="004D4974">
              <w:rPr>
                <w:sz w:val="23"/>
                <w:szCs w:val="23"/>
              </w:rPr>
              <w:t>cargo</w:t>
            </w:r>
            <w:proofErr w:type="gramEnd"/>
            <w:r w:rsidRPr="004D4974">
              <w:rPr>
                <w:sz w:val="23"/>
                <w:szCs w:val="23"/>
              </w:rPr>
              <w:t>/função]</w:t>
            </w:r>
          </w:p>
          <w:p w14:paraId="273F977D" w14:textId="0B3048CF" w:rsidR="00871D1C" w:rsidRPr="00A80DE2" w:rsidRDefault="00871D1C" w:rsidP="008A3A20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tabs>
                <w:tab w:val="left" w:pos="6663"/>
              </w:tabs>
              <w:spacing w:line="360" w:lineRule="auto"/>
              <w:ind w:firstLine="1134"/>
              <w:jc w:val="both"/>
              <w:rPr>
                <w:b/>
                <w:sz w:val="23"/>
                <w:szCs w:val="23"/>
              </w:rPr>
            </w:pPr>
            <w:r w:rsidRPr="004D4974">
              <w:rPr>
                <w:sz w:val="23"/>
                <w:szCs w:val="23"/>
              </w:rPr>
              <w:t>Matrícula n° .....................</w:t>
            </w:r>
          </w:p>
        </w:tc>
        <w:tc>
          <w:tcPr>
            <w:tcW w:w="2950" w:type="dxa"/>
          </w:tcPr>
          <w:p w14:paraId="4DA36276" w14:textId="77777777" w:rsidR="00871D1C" w:rsidRPr="00A80DE2" w:rsidRDefault="00871D1C" w:rsidP="005A1558">
            <w:pPr>
              <w:spacing w:before="288" w:after="288" w:line="360" w:lineRule="auto"/>
              <w:ind w:firstLine="1134"/>
              <w:jc w:val="both"/>
              <w:rPr>
                <w:b/>
                <w:sz w:val="23"/>
                <w:szCs w:val="23"/>
              </w:rPr>
            </w:pPr>
          </w:p>
        </w:tc>
      </w:tr>
    </w:tbl>
    <w:p w14:paraId="232976E7" w14:textId="08C3358B" w:rsidR="00790808" w:rsidRDefault="00790808" w:rsidP="008A3A20">
      <w:pPr>
        <w:pStyle w:val="Corpodetexto2"/>
        <w:spacing w:before="120" w:line="240" w:lineRule="auto"/>
        <w:ind w:firstLine="567"/>
        <w:jc w:val="center"/>
        <w:rPr>
          <w:sz w:val="23"/>
          <w:szCs w:val="23"/>
        </w:rPr>
      </w:pPr>
    </w:p>
    <w:sectPr w:rsidR="00790808" w:rsidSect="00121F69">
      <w:headerReference w:type="default" r:id="rId8"/>
      <w:footerReference w:type="default" r:id="rId9"/>
      <w:pgSz w:w="11906" w:h="16838" w:code="9"/>
      <w:pgMar w:top="1134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48984" w14:textId="77777777" w:rsidR="00441561" w:rsidRDefault="00441561" w:rsidP="00AE4C13">
      <w:r>
        <w:separator/>
      </w:r>
    </w:p>
  </w:endnote>
  <w:endnote w:type="continuationSeparator" w:id="0">
    <w:p w14:paraId="5616878A" w14:textId="77777777" w:rsidR="00441561" w:rsidRDefault="00441561" w:rsidP="00AE4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6941848"/>
      <w:docPartObj>
        <w:docPartGallery w:val="Page Numbers (Bottom of Page)"/>
        <w:docPartUnique/>
      </w:docPartObj>
    </w:sdtPr>
    <w:sdtEndPr/>
    <w:sdtContent>
      <w:p w14:paraId="35BE3B18" w14:textId="23021EF3" w:rsidR="00D25500" w:rsidRDefault="00D2550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4F6">
          <w:rPr>
            <w:noProof/>
          </w:rPr>
          <w:t>1</w:t>
        </w:r>
        <w:r>
          <w:fldChar w:fldCharType="end"/>
        </w:r>
      </w:p>
    </w:sdtContent>
  </w:sdt>
  <w:p w14:paraId="5DEDD8F1" w14:textId="77777777" w:rsidR="00D25500" w:rsidRPr="00D26ED9" w:rsidRDefault="00D25500" w:rsidP="00D26ED9">
    <w:pPr>
      <w:pBdr>
        <w:top w:val="double" w:sz="4" w:space="0" w:color="auto"/>
      </w:pBdr>
      <w:tabs>
        <w:tab w:val="left" w:pos="709"/>
      </w:tabs>
      <w:ind w:right="360"/>
      <w:jc w:val="center"/>
      <w:rPr>
        <w:sz w:val="16"/>
        <w:szCs w:val="16"/>
      </w:rPr>
    </w:pPr>
    <w:r w:rsidRPr="00D26ED9">
      <w:rPr>
        <w:sz w:val="16"/>
        <w:szCs w:val="16"/>
      </w:rPr>
      <w:t>Av. Des. José Nunes da Cunha, Bloco IV, Parque dos Poderes, Campo Grande/MS, CEP 79.031-310</w:t>
    </w:r>
  </w:p>
  <w:p w14:paraId="08A86B7F" w14:textId="77777777" w:rsidR="00D25500" w:rsidRPr="00D26ED9" w:rsidRDefault="00441561" w:rsidP="00D26ED9">
    <w:pPr>
      <w:pStyle w:val="Rodap"/>
      <w:jc w:val="center"/>
      <w:rPr>
        <w:sz w:val="16"/>
        <w:szCs w:val="16"/>
      </w:rPr>
    </w:pPr>
    <w:hyperlink r:id="rId1" w:history="1">
      <w:r w:rsidR="00D25500" w:rsidRPr="00D26ED9">
        <w:rPr>
          <w:color w:val="0000FF"/>
          <w:sz w:val="16"/>
          <w:szCs w:val="16"/>
          <w:u w:val="single"/>
        </w:rPr>
        <w:t>www.pge.ms.gov.br</w:t>
      </w:r>
    </w:hyperlink>
    <w:r w:rsidR="00D25500" w:rsidRPr="00D26ED9">
      <w:rPr>
        <w:sz w:val="16"/>
        <w:szCs w:val="16"/>
      </w:rPr>
      <w:tab/>
      <w:t>(67) 3318-2661</w:t>
    </w:r>
  </w:p>
  <w:p w14:paraId="4030A7BA" w14:textId="77777777" w:rsidR="00D25500" w:rsidRDefault="00D255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74799" w14:textId="77777777" w:rsidR="00441561" w:rsidRDefault="00441561" w:rsidP="00AE4C13">
      <w:r>
        <w:separator/>
      </w:r>
    </w:p>
  </w:footnote>
  <w:footnote w:type="continuationSeparator" w:id="0">
    <w:p w14:paraId="4C4ED3F5" w14:textId="77777777" w:rsidR="00441561" w:rsidRDefault="00441561" w:rsidP="00AE4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4A86E" w14:textId="77777777" w:rsidR="00D25500" w:rsidRPr="00D26ED9" w:rsidRDefault="00D25500" w:rsidP="00D26ED9">
    <w:pPr>
      <w:tabs>
        <w:tab w:val="center" w:pos="4419"/>
        <w:tab w:val="right" w:pos="8838"/>
      </w:tabs>
      <w:ind w:left="6237"/>
      <w:rPr>
        <w:rFonts w:ascii="Garamond" w:hAnsi="Garamond"/>
      </w:rPr>
    </w:pPr>
  </w:p>
  <w:p w14:paraId="1A9E7076" w14:textId="77777777" w:rsidR="00D25500" w:rsidRDefault="00D25500" w:rsidP="00134AD8">
    <w:pPr>
      <w:pStyle w:val="Cabealho"/>
      <w:pBdr>
        <w:bottom w:val="double" w:sz="4" w:space="17" w:color="auto"/>
      </w:pBdr>
      <w:tabs>
        <w:tab w:val="center" w:pos="4536"/>
        <w:tab w:val="left" w:pos="6960"/>
      </w:tabs>
      <w:spacing w:before="60"/>
      <w:rPr>
        <w:sz w:val="24"/>
        <w:szCs w:val="24"/>
      </w:rPr>
    </w:pPr>
    <w:r w:rsidRPr="000824CF">
      <w:rPr>
        <w:noProof/>
        <w:spacing w:val="4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C7CBC27" wp14:editId="784AED85">
              <wp:simplePos x="0" y="0"/>
              <wp:positionH relativeFrom="column">
                <wp:posOffset>4206240</wp:posOffset>
              </wp:positionH>
              <wp:positionV relativeFrom="paragraph">
                <wp:posOffset>-449580</wp:posOffset>
              </wp:positionV>
              <wp:extent cx="1577975" cy="495300"/>
              <wp:effectExtent l="0" t="0" r="0" b="0"/>
              <wp:wrapNone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577975" cy="49530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DB00014" w14:textId="63BB1DA5" w:rsidR="00D25500" w:rsidRDefault="00D25500" w:rsidP="00134AD8">
                          <w:pPr>
                            <w:pStyle w:val="NormalWeb"/>
                            <w:ind w:right="-6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rocesso: 31.063</w:t>
                          </w:r>
                          <w:r w:rsidR="00185F10">
                            <w:rPr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sz w:val="16"/>
                              <w:szCs w:val="16"/>
                            </w:rPr>
                            <w:t>718-2023</w:t>
                          </w:r>
                        </w:p>
                        <w:p w14:paraId="382990F9" w14:textId="0B4D4A5B" w:rsidR="00D25500" w:rsidRPr="0036741B" w:rsidRDefault="00D25500" w:rsidP="00134AD8">
                          <w:pPr>
                            <w:pStyle w:val="NormalWeb"/>
                            <w:ind w:right="-6"/>
                            <w:rPr>
                              <w:sz w:val="16"/>
                              <w:szCs w:val="16"/>
                            </w:rPr>
                          </w:pPr>
                          <w:r w:rsidRPr="003E7800">
                            <w:rPr>
                              <w:sz w:val="16"/>
                              <w:szCs w:val="16"/>
                            </w:rPr>
                            <w:t xml:space="preserve">Data    </w:t>
                          </w:r>
                          <w:r w:rsidR="00656E4C">
                            <w:rPr>
                              <w:sz w:val="16"/>
                              <w:szCs w:val="16"/>
                            </w:rPr>
                            <w:t>03/11</w:t>
                          </w:r>
                          <w:r w:rsidRPr="003E7800">
                            <w:rPr>
                              <w:sz w:val="16"/>
                              <w:szCs w:val="16"/>
                            </w:rPr>
                            <w:t>/</w:t>
                          </w:r>
                          <w:proofErr w:type="gramStart"/>
                          <w:r w:rsidRPr="003E7800">
                            <w:rPr>
                              <w:sz w:val="16"/>
                              <w:szCs w:val="16"/>
                            </w:rPr>
                            <w:t>2025</w:t>
                          </w:r>
                          <w:r w:rsidRPr="0036741B">
                            <w:rPr>
                              <w:sz w:val="16"/>
                              <w:szCs w:val="16"/>
                            </w:rPr>
                            <w:t xml:space="preserve">  -</w:t>
                          </w:r>
                          <w:proofErr w:type="gramEnd"/>
                          <w:r w:rsidRPr="0036741B">
                            <w:rPr>
                              <w:sz w:val="16"/>
                              <w:szCs w:val="16"/>
                            </w:rPr>
                            <w:t xml:space="preserve"> fls. ____</w:t>
                          </w:r>
                        </w:p>
                        <w:p w14:paraId="2DAB6026" w14:textId="77777777" w:rsidR="00D25500" w:rsidRPr="0091696C" w:rsidRDefault="00D25500" w:rsidP="00134AD8">
                          <w:pPr>
                            <w:pStyle w:val="NormalWeb"/>
                            <w:ind w:right="-5"/>
                            <w:rPr>
                              <w:sz w:val="16"/>
                              <w:szCs w:val="16"/>
                            </w:rPr>
                          </w:pPr>
                          <w:r w:rsidRPr="0036741B">
                            <w:rPr>
                              <w:sz w:val="16"/>
                              <w:szCs w:val="16"/>
                            </w:rPr>
                            <w:t>Rubrica _______________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1463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C7CBC27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margin-left:331.2pt;margin-top:-35.4pt;width:124.25pt;height:3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" filled="f" stroked="f">
              <o:lock v:ext="edit" shapetype="t"/>
              <v:textbox>
                <w:txbxContent>
                  <w:p w14:paraId="7DB00014" w14:textId="63BB1DA5" w:rsidR="00D25500" w:rsidRDefault="00D25500" w:rsidP="00134AD8">
                    <w:pPr>
                      <w:pStyle w:val="NormalWeb"/>
                      <w:ind w:right="-6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rocesso: 31.063</w:t>
                    </w:r>
                    <w:r w:rsidR="00185F10">
                      <w:rPr>
                        <w:sz w:val="16"/>
                        <w:szCs w:val="16"/>
                      </w:rPr>
                      <w:t>.</w:t>
                    </w:r>
                    <w:r>
                      <w:rPr>
                        <w:sz w:val="16"/>
                        <w:szCs w:val="16"/>
                      </w:rPr>
                      <w:t>718-2023</w:t>
                    </w:r>
                  </w:p>
                  <w:p w14:paraId="382990F9" w14:textId="0B4D4A5B" w:rsidR="00D25500" w:rsidRPr="0036741B" w:rsidRDefault="00D25500" w:rsidP="00134AD8">
                    <w:pPr>
                      <w:pStyle w:val="NormalWeb"/>
                      <w:ind w:right="-6"/>
                      <w:rPr>
                        <w:sz w:val="16"/>
                        <w:szCs w:val="16"/>
                      </w:rPr>
                    </w:pPr>
                    <w:r w:rsidRPr="003E7800">
                      <w:rPr>
                        <w:sz w:val="16"/>
                        <w:szCs w:val="16"/>
                      </w:rPr>
                      <w:t xml:space="preserve">Data    </w:t>
                    </w:r>
                    <w:r w:rsidR="00656E4C">
                      <w:rPr>
                        <w:sz w:val="16"/>
                        <w:szCs w:val="16"/>
                      </w:rPr>
                      <w:t>03/11</w:t>
                    </w:r>
                    <w:r w:rsidRPr="003E7800">
                      <w:rPr>
                        <w:sz w:val="16"/>
                        <w:szCs w:val="16"/>
                      </w:rPr>
                      <w:t>/</w:t>
                    </w:r>
                    <w:proofErr w:type="gramStart"/>
                    <w:r w:rsidRPr="003E7800">
                      <w:rPr>
                        <w:sz w:val="16"/>
                        <w:szCs w:val="16"/>
                      </w:rPr>
                      <w:t>2025</w:t>
                    </w:r>
                    <w:r w:rsidRPr="0036741B">
                      <w:rPr>
                        <w:sz w:val="16"/>
                        <w:szCs w:val="16"/>
                      </w:rPr>
                      <w:t xml:space="preserve">  -</w:t>
                    </w:r>
                    <w:proofErr w:type="gramEnd"/>
                    <w:r w:rsidRPr="0036741B">
                      <w:rPr>
                        <w:sz w:val="16"/>
                        <w:szCs w:val="16"/>
                      </w:rPr>
                      <w:t xml:space="preserve"> fls. ____</w:t>
                    </w:r>
                  </w:p>
                  <w:p w14:paraId="2DAB6026" w14:textId="77777777" w:rsidR="00D25500" w:rsidRPr="0091696C" w:rsidRDefault="00D25500" w:rsidP="00134AD8">
                    <w:pPr>
                      <w:pStyle w:val="NormalWeb"/>
                      <w:ind w:right="-5"/>
                      <w:rPr>
                        <w:sz w:val="16"/>
                        <w:szCs w:val="16"/>
                      </w:rPr>
                    </w:pPr>
                    <w:r w:rsidRPr="0036741B">
                      <w:rPr>
                        <w:sz w:val="16"/>
                        <w:szCs w:val="16"/>
                      </w:rPr>
                      <w:t>Rubrica _______________</w:t>
                    </w:r>
                  </w:p>
                </w:txbxContent>
              </v:textbox>
            </v:shape>
          </w:pict>
        </mc:Fallback>
      </mc:AlternateContent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noProof/>
      </w:rPr>
      <w:drawing>
        <wp:anchor distT="0" distB="0" distL="114300" distR="114300" simplePos="0" relativeHeight="251660288" behindDoc="1" locked="0" layoutInCell="1" allowOverlap="1" wp14:anchorId="6D8700D9" wp14:editId="6F3876A5">
          <wp:simplePos x="0" y="0"/>
          <wp:positionH relativeFrom="column">
            <wp:posOffset>1796415</wp:posOffset>
          </wp:positionH>
          <wp:positionV relativeFrom="paragraph">
            <wp:posOffset>-240030</wp:posOffset>
          </wp:positionV>
          <wp:extent cx="2171700" cy="637540"/>
          <wp:effectExtent l="0" t="0" r="0" b="0"/>
          <wp:wrapNone/>
          <wp:docPr id="9" name="Imagem 9" descr="Timbrado_PGE_M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imbrado_PGE_M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24"/>
        <w:szCs w:val="24"/>
      </w:rPr>
      <w:tab/>
    </w:r>
  </w:p>
  <w:p w14:paraId="4B4D12F1" w14:textId="77777777" w:rsidR="00D25500" w:rsidRDefault="00D25500" w:rsidP="00134AD8">
    <w:pPr>
      <w:pStyle w:val="Cabealho"/>
      <w:pBdr>
        <w:bottom w:val="double" w:sz="4" w:space="17" w:color="auto"/>
      </w:pBdr>
      <w:tabs>
        <w:tab w:val="center" w:pos="4536"/>
        <w:tab w:val="left" w:pos="6960"/>
      </w:tabs>
      <w:spacing w:before="6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63D3"/>
    <w:multiLevelType w:val="multilevel"/>
    <w:tmpl w:val="A7027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43EB6"/>
    <w:multiLevelType w:val="hybridMultilevel"/>
    <w:tmpl w:val="1B9EC3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26AD8"/>
    <w:multiLevelType w:val="hybridMultilevel"/>
    <w:tmpl w:val="090A0C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954E9"/>
    <w:multiLevelType w:val="multilevel"/>
    <w:tmpl w:val="5E9CF5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A2596"/>
    <w:multiLevelType w:val="multilevel"/>
    <w:tmpl w:val="486CC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30066C"/>
    <w:multiLevelType w:val="multilevel"/>
    <w:tmpl w:val="7EF0452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6" w15:restartNumberingAfterBreak="0">
    <w:nsid w:val="1B2A545A"/>
    <w:multiLevelType w:val="multilevel"/>
    <w:tmpl w:val="A0F08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1C681C"/>
    <w:multiLevelType w:val="hybridMultilevel"/>
    <w:tmpl w:val="D138DF2C"/>
    <w:lvl w:ilvl="0" w:tplc="30C8B29A">
      <w:start w:val="1"/>
      <w:numFmt w:val="decimal"/>
      <w:lvlText w:val="(%1)"/>
      <w:lvlJc w:val="left"/>
      <w:pPr>
        <w:ind w:left="1854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56F4741"/>
    <w:multiLevelType w:val="multilevel"/>
    <w:tmpl w:val="A0125F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9" w15:restartNumberingAfterBreak="0">
    <w:nsid w:val="2BAF1140"/>
    <w:multiLevelType w:val="multilevel"/>
    <w:tmpl w:val="D0E221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5C339BC"/>
    <w:multiLevelType w:val="multilevel"/>
    <w:tmpl w:val="41BACFFC"/>
    <w:lvl w:ilvl="0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1854" w:hanging="720"/>
      </w:pPr>
    </w:lvl>
    <w:lvl w:ilvl="4">
      <w:start w:val="1"/>
      <w:numFmt w:val="decimal"/>
      <w:lvlText w:val="%1.%2.%3.%4.%5."/>
      <w:lvlJc w:val="left"/>
      <w:pPr>
        <w:ind w:left="2214" w:hanging="1080"/>
      </w:pPr>
    </w:lvl>
    <w:lvl w:ilvl="5">
      <w:start w:val="1"/>
      <w:numFmt w:val="decimal"/>
      <w:lvlText w:val="%1.%2.%3.%4.%5.%6."/>
      <w:lvlJc w:val="left"/>
      <w:pPr>
        <w:ind w:left="2214" w:hanging="1080"/>
      </w:pPr>
    </w:lvl>
    <w:lvl w:ilvl="6">
      <w:start w:val="1"/>
      <w:numFmt w:val="decimal"/>
      <w:lvlText w:val="%1.%2.%3.%4.%5.%6.%7."/>
      <w:lvlJc w:val="left"/>
      <w:pPr>
        <w:ind w:left="2574" w:hanging="1440"/>
      </w:pPr>
    </w:lvl>
    <w:lvl w:ilvl="7">
      <w:start w:val="1"/>
      <w:numFmt w:val="decimal"/>
      <w:lvlText w:val="%1.%2.%3.%4.%5.%6.%7.%8."/>
      <w:lvlJc w:val="left"/>
      <w:pPr>
        <w:ind w:left="2574" w:hanging="1440"/>
      </w:pPr>
    </w:lvl>
    <w:lvl w:ilvl="8">
      <w:start w:val="1"/>
      <w:numFmt w:val="decimal"/>
      <w:lvlText w:val="%1.%2.%3.%4.%5.%6.%7.%8.%9."/>
      <w:lvlJc w:val="left"/>
      <w:pPr>
        <w:ind w:left="2934" w:hanging="1800"/>
      </w:pPr>
    </w:lvl>
  </w:abstractNum>
  <w:abstractNum w:abstractNumId="11" w15:restartNumberingAfterBreak="0">
    <w:nsid w:val="3C670982"/>
    <w:multiLevelType w:val="multilevel"/>
    <w:tmpl w:val="D00CE3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12" w15:restartNumberingAfterBreak="0">
    <w:nsid w:val="44FE110F"/>
    <w:multiLevelType w:val="multilevel"/>
    <w:tmpl w:val="1CA0A3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F0D47"/>
    <w:multiLevelType w:val="hybridMultilevel"/>
    <w:tmpl w:val="A5C85354"/>
    <w:lvl w:ilvl="0" w:tplc="D4263EE8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8CD2DA6"/>
    <w:multiLevelType w:val="hybridMultilevel"/>
    <w:tmpl w:val="CE149274"/>
    <w:lvl w:ilvl="0" w:tplc="FE98DADA">
      <w:start w:val="1"/>
      <w:numFmt w:val="lowerRoman"/>
      <w:lvlText w:val="(%1)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EB94680"/>
    <w:multiLevelType w:val="hybridMultilevel"/>
    <w:tmpl w:val="72407E82"/>
    <w:lvl w:ilvl="0" w:tplc="16006EC2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4F1A63AD"/>
    <w:multiLevelType w:val="multilevel"/>
    <w:tmpl w:val="3B802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312FF6"/>
    <w:multiLevelType w:val="hybridMultilevel"/>
    <w:tmpl w:val="DCC4FB60"/>
    <w:lvl w:ilvl="0" w:tplc="17440298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6E6D1AA9"/>
    <w:multiLevelType w:val="hybridMultilevel"/>
    <w:tmpl w:val="27DC66B0"/>
    <w:lvl w:ilvl="0" w:tplc="D152D6AC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78FE0274"/>
    <w:multiLevelType w:val="hybridMultilevel"/>
    <w:tmpl w:val="B7DAC4E4"/>
    <w:lvl w:ilvl="0" w:tplc="423C5984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7B320264"/>
    <w:multiLevelType w:val="hybridMultilevel"/>
    <w:tmpl w:val="2B523D0A"/>
    <w:lvl w:ilvl="0" w:tplc="4B046466">
      <w:start w:val="1"/>
      <w:numFmt w:val="lowerRoman"/>
      <w:lvlText w:val="(%1)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19"/>
  </w:num>
  <w:num w:numId="3">
    <w:abstractNumId w:val="2"/>
  </w:num>
  <w:num w:numId="4">
    <w:abstractNumId w:val="18"/>
  </w:num>
  <w:num w:numId="5">
    <w:abstractNumId w:val="15"/>
  </w:num>
  <w:num w:numId="6">
    <w:abstractNumId w:val="14"/>
  </w:num>
  <w:num w:numId="7">
    <w:abstractNumId w:val="13"/>
  </w:num>
  <w:num w:numId="8">
    <w:abstractNumId w:val="9"/>
  </w:num>
  <w:num w:numId="9">
    <w:abstractNumId w:val="8"/>
  </w:num>
  <w:num w:numId="10">
    <w:abstractNumId w:val="20"/>
  </w:num>
  <w:num w:numId="11">
    <w:abstractNumId w:val="7"/>
  </w:num>
  <w:num w:numId="12">
    <w:abstractNumId w:val="17"/>
  </w:num>
  <w:num w:numId="13">
    <w:abstractNumId w:val="6"/>
  </w:num>
  <w:num w:numId="14">
    <w:abstractNumId w:val="16"/>
  </w:num>
  <w:num w:numId="15">
    <w:abstractNumId w:val="4"/>
  </w:num>
  <w:num w:numId="16">
    <w:abstractNumId w:val="0"/>
  </w:num>
  <w:num w:numId="17">
    <w:abstractNumId w:val="10"/>
  </w:num>
  <w:num w:numId="18">
    <w:abstractNumId w:val="3"/>
  </w:num>
  <w:num w:numId="19">
    <w:abstractNumId w:val="12"/>
  </w:num>
  <w:num w:numId="20">
    <w:abstractNumId w:val="1"/>
  </w:num>
  <w:num w:numId="21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C13"/>
    <w:rsid w:val="00000670"/>
    <w:rsid w:val="00001030"/>
    <w:rsid w:val="000011B3"/>
    <w:rsid w:val="00001265"/>
    <w:rsid w:val="00001FA2"/>
    <w:rsid w:val="0000217A"/>
    <w:rsid w:val="000021B7"/>
    <w:rsid w:val="00004020"/>
    <w:rsid w:val="000040F7"/>
    <w:rsid w:val="0000437A"/>
    <w:rsid w:val="000049B9"/>
    <w:rsid w:val="00004D5C"/>
    <w:rsid w:val="000051FA"/>
    <w:rsid w:val="0000588F"/>
    <w:rsid w:val="00005C39"/>
    <w:rsid w:val="000062C7"/>
    <w:rsid w:val="0000644C"/>
    <w:rsid w:val="00006A5F"/>
    <w:rsid w:val="00007672"/>
    <w:rsid w:val="00007686"/>
    <w:rsid w:val="0000787D"/>
    <w:rsid w:val="00007C42"/>
    <w:rsid w:val="00007D09"/>
    <w:rsid w:val="000104EB"/>
    <w:rsid w:val="00010649"/>
    <w:rsid w:val="0001078B"/>
    <w:rsid w:val="00010AB5"/>
    <w:rsid w:val="00011159"/>
    <w:rsid w:val="0001135F"/>
    <w:rsid w:val="00011DB7"/>
    <w:rsid w:val="0001295E"/>
    <w:rsid w:val="00013889"/>
    <w:rsid w:val="0001474D"/>
    <w:rsid w:val="00014769"/>
    <w:rsid w:val="00014815"/>
    <w:rsid w:val="0001498F"/>
    <w:rsid w:val="000149CF"/>
    <w:rsid w:val="00014B6F"/>
    <w:rsid w:val="00014E2E"/>
    <w:rsid w:val="00015AB8"/>
    <w:rsid w:val="00016239"/>
    <w:rsid w:val="000170D4"/>
    <w:rsid w:val="000172EC"/>
    <w:rsid w:val="000178ED"/>
    <w:rsid w:val="00017C1A"/>
    <w:rsid w:val="000208B4"/>
    <w:rsid w:val="000213EC"/>
    <w:rsid w:val="0002181E"/>
    <w:rsid w:val="000220C9"/>
    <w:rsid w:val="0002273A"/>
    <w:rsid w:val="0002279D"/>
    <w:rsid w:val="00022929"/>
    <w:rsid w:val="00022B89"/>
    <w:rsid w:val="00022B9B"/>
    <w:rsid w:val="000240B6"/>
    <w:rsid w:val="00024E92"/>
    <w:rsid w:val="0002527A"/>
    <w:rsid w:val="00026017"/>
    <w:rsid w:val="00026089"/>
    <w:rsid w:val="000308DA"/>
    <w:rsid w:val="00031819"/>
    <w:rsid w:val="000321C4"/>
    <w:rsid w:val="00032851"/>
    <w:rsid w:val="00032E8D"/>
    <w:rsid w:val="0003313A"/>
    <w:rsid w:val="00033A29"/>
    <w:rsid w:val="0003462E"/>
    <w:rsid w:val="00035A47"/>
    <w:rsid w:val="00035FF4"/>
    <w:rsid w:val="00035FF7"/>
    <w:rsid w:val="00037434"/>
    <w:rsid w:val="000378AB"/>
    <w:rsid w:val="0003798E"/>
    <w:rsid w:val="00040302"/>
    <w:rsid w:val="00040EBB"/>
    <w:rsid w:val="0004129F"/>
    <w:rsid w:val="00041BBC"/>
    <w:rsid w:val="000444B4"/>
    <w:rsid w:val="000447B6"/>
    <w:rsid w:val="00044F42"/>
    <w:rsid w:val="00045336"/>
    <w:rsid w:val="00045A28"/>
    <w:rsid w:val="00045A89"/>
    <w:rsid w:val="00045DD9"/>
    <w:rsid w:val="00045F89"/>
    <w:rsid w:val="00046EC5"/>
    <w:rsid w:val="00047F89"/>
    <w:rsid w:val="0005048B"/>
    <w:rsid w:val="000504EC"/>
    <w:rsid w:val="00052718"/>
    <w:rsid w:val="000529F4"/>
    <w:rsid w:val="00052D51"/>
    <w:rsid w:val="00053B80"/>
    <w:rsid w:val="00053D2E"/>
    <w:rsid w:val="00053FD0"/>
    <w:rsid w:val="00055CE7"/>
    <w:rsid w:val="000566AB"/>
    <w:rsid w:val="00057F48"/>
    <w:rsid w:val="00061610"/>
    <w:rsid w:val="0006161F"/>
    <w:rsid w:val="00062DD9"/>
    <w:rsid w:val="000635F1"/>
    <w:rsid w:val="00063758"/>
    <w:rsid w:val="00066AA2"/>
    <w:rsid w:val="00066BE9"/>
    <w:rsid w:val="000679A3"/>
    <w:rsid w:val="00067B1A"/>
    <w:rsid w:val="0007163C"/>
    <w:rsid w:val="000722D6"/>
    <w:rsid w:val="00072C73"/>
    <w:rsid w:val="00072D2E"/>
    <w:rsid w:val="0007304E"/>
    <w:rsid w:val="0007307F"/>
    <w:rsid w:val="000730F5"/>
    <w:rsid w:val="000734C3"/>
    <w:rsid w:val="00074A04"/>
    <w:rsid w:val="00076174"/>
    <w:rsid w:val="00076594"/>
    <w:rsid w:val="000771AC"/>
    <w:rsid w:val="000772FC"/>
    <w:rsid w:val="0007776E"/>
    <w:rsid w:val="00077D51"/>
    <w:rsid w:val="00077E3F"/>
    <w:rsid w:val="00080678"/>
    <w:rsid w:val="00080C49"/>
    <w:rsid w:val="000810C6"/>
    <w:rsid w:val="00081D7B"/>
    <w:rsid w:val="00082AB8"/>
    <w:rsid w:val="000836E9"/>
    <w:rsid w:val="00083B96"/>
    <w:rsid w:val="00085571"/>
    <w:rsid w:val="00085655"/>
    <w:rsid w:val="000860E8"/>
    <w:rsid w:val="00086623"/>
    <w:rsid w:val="000866CF"/>
    <w:rsid w:val="00086FB2"/>
    <w:rsid w:val="0008748A"/>
    <w:rsid w:val="00087E72"/>
    <w:rsid w:val="00087F8F"/>
    <w:rsid w:val="00090CCE"/>
    <w:rsid w:val="00090F6B"/>
    <w:rsid w:val="00091372"/>
    <w:rsid w:val="0009148D"/>
    <w:rsid w:val="00091B75"/>
    <w:rsid w:val="00092AC2"/>
    <w:rsid w:val="000934FF"/>
    <w:rsid w:val="00094354"/>
    <w:rsid w:val="000944C0"/>
    <w:rsid w:val="000946B7"/>
    <w:rsid w:val="000947F7"/>
    <w:rsid w:val="00095160"/>
    <w:rsid w:val="00096291"/>
    <w:rsid w:val="00097FDB"/>
    <w:rsid w:val="000A0A64"/>
    <w:rsid w:val="000A15A3"/>
    <w:rsid w:val="000A1A68"/>
    <w:rsid w:val="000A1DC2"/>
    <w:rsid w:val="000A1EBD"/>
    <w:rsid w:val="000A3195"/>
    <w:rsid w:val="000A3EEF"/>
    <w:rsid w:val="000A48C4"/>
    <w:rsid w:val="000A7137"/>
    <w:rsid w:val="000A7B09"/>
    <w:rsid w:val="000B0FE9"/>
    <w:rsid w:val="000B1F57"/>
    <w:rsid w:val="000B24A4"/>
    <w:rsid w:val="000B2535"/>
    <w:rsid w:val="000B38DF"/>
    <w:rsid w:val="000B41F7"/>
    <w:rsid w:val="000B47D2"/>
    <w:rsid w:val="000B4D97"/>
    <w:rsid w:val="000B6185"/>
    <w:rsid w:val="000B7F77"/>
    <w:rsid w:val="000C3258"/>
    <w:rsid w:val="000C364E"/>
    <w:rsid w:val="000C5650"/>
    <w:rsid w:val="000C5842"/>
    <w:rsid w:val="000C5C5C"/>
    <w:rsid w:val="000C5C88"/>
    <w:rsid w:val="000C620F"/>
    <w:rsid w:val="000C768D"/>
    <w:rsid w:val="000C7F93"/>
    <w:rsid w:val="000D0900"/>
    <w:rsid w:val="000D0BE2"/>
    <w:rsid w:val="000D137B"/>
    <w:rsid w:val="000D23A5"/>
    <w:rsid w:val="000D51FD"/>
    <w:rsid w:val="000D5E3C"/>
    <w:rsid w:val="000D73EE"/>
    <w:rsid w:val="000E0F91"/>
    <w:rsid w:val="000E105F"/>
    <w:rsid w:val="000E117A"/>
    <w:rsid w:val="000E15F0"/>
    <w:rsid w:val="000E19FB"/>
    <w:rsid w:val="000E2E43"/>
    <w:rsid w:val="000E2F5D"/>
    <w:rsid w:val="000E3490"/>
    <w:rsid w:val="000E46DE"/>
    <w:rsid w:val="000E496D"/>
    <w:rsid w:val="000E567F"/>
    <w:rsid w:val="000E5DF6"/>
    <w:rsid w:val="000E657E"/>
    <w:rsid w:val="000E7060"/>
    <w:rsid w:val="000E72FB"/>
    <w:rsid w:val="000E755A"/>
    <w:rsid w:val="000E7854"/>
    <w:rsid w:val="000E7CCA"/>
    <w:rsid w:val="000F0309"/>
    <w:rsid w:val="000F0C8A"/>
    <w:rsid w:val="000F0E10"/>
    <w:rsid w:val="000F1000"/>
    <w:rsid w:val="000F10CF"/>
    <w:rsid w:val="000F12DE"/>
    <w:rsid w:val="000F21FD"/>
    <w:rsid w:val="000F32E5"/>
    <w:rsid w:val="000F36B4"/>
    <w:rsid w:val="000F3D37"/>
    <w:rsid w:val="000F445A"/>
    <w:rsid w:val="000F4990"/>
    <w:rsid w:val="000F5161"/>
    <w:rsid w:val="000F527C"/>
    <w:rsid w:val="000F539F"/>
    <w:rsid w:val="000F5BA6"/>
    <w:rsid w:val="000F695C"/>
    <w:rsid w:val="000F749C"/>
    <w:rsid w:val="001002A7"/>
    <w:rsid w:val="001014C3"/>
    <w:rsid w:val="00101ACF"/>
    <w:rsid w:val="00102065"/>
    <w:rsid w:val="001022E2"/>
    <w:rsid w:val="0010426D"/>
    <w:rsid w:val="001057AA"/>
    <w:rsid w:val="00106587"/>
    <w:rsid w:val="00106A79"/>
    <w:rsid w:val="00106D1E"/>
    <w:rsid w:val="0010775B"/>
    <w:rsid w:val="00110713"/>
    <w:rsid w:val="00111425"/>
    <w:rsid w:val="001136B1"/>
    <w:rsid w:val="0011495C"/>
    <w:rsid w:val="001149BF"/>
    <w:rsid w:val="001150DC"/>
    <w:rsid w:val="001156DA"/>
    <w:rsid w:val="00115C92"/>
    <w:rsid w:val="00115F02"/>
    <w:rsid w:val="00116225"/>
    <w:rsid w:val="0011647A"/>
    <w:rsid w:val="00116C13"/>
    <w:rsid w:val="00116C43"/>
    <w:rsid w:val="00116C80"/>
    <w:rsid w:val="00116F70"/>
    <w:rsid w:val="0012074F"/>
    <w:rsid w:val="00120A80"/>
    <w:rsid w:val="0012103C"/>
    <w:rsid w:val="0012150E"/>
    <w:rsid w:val="00121D07"/>
    <w:rsid w:val="00121F69"/>
    <w:rsid w:val="001221F1"/>
    <w:rsid w:val="00122565"/>
    <w:rsid w:val="001229DB"/>
    <w:rsid w:val="00123480"/>
    <w:rsid w:val="0012407F"/>
    <w:rsid w:val="00124151"/>
    <w:rsid w:val="00124B90"/>
    <w:rsid w:val="00125AF3"/>
    <w:rsid w:val="00125CA4"/>
    <w:rsid w:val="00125F03"/>
    <w:rsid w:val="00126C7B"/>
    <w:rsid w:val="0013022F"/>
    <w:rsid w:val="00130995"/>
    <w:rsid w:val="00130D42"/>
    <w:rsid w:val="0013215E"/>
    <w:rsid w:val="001321EE"/>
    <w:rsid w:val="0013254D"/>
    <w:rsid w:val="00132E3C"/>
    <w:rsid w:val="00133693"/>
    <w:rsid w:val="001337AA"/>
    <w:rsid w:val="00133C18"/>
    <w:rsid w:val="00134989"/>
    <w:rsid w:val="001349D5"/>
    <w:rsid w:val="00134AD8"/>
    <w:rsid w:val="0013578C"/>
    <w:rsid w:val="001361F2"/>
    <w:rsid w:val="0013688A"/>
    <w:rsid w:val="0013766C"/>
    <w:rsid w:val="00137A7B"/>
    <w:rsid w:val="00141AA9"/>
    <w:rsid w:val="00142BC7"/>
    <w:rsid w:val="00143666"/>
    <w:rsid w:val="00143AE3"/>
    <w:rsid w:val="00143CD3"/>
    <w:rsid w:val="00143F6D"/>
    <w:rsid w:val="00144973"/>
    <w:rsid w:val="00145022"/>
    <w:rsid w:val="00145843"/>
    <w:rsid w:val="00145CE5"/>
    <w:rsid w:val="00147471"/>
    <w:rsid w:val="001504F6"/>
    <w:rsid w:val="001519A7"/>
    <w:rsid w:val="00151CA7"/>
    <w:rsid w:val="0015368C"/>
    <w:rsid w:val="00153DEB"/>
    <w:rsid w:val="001544C4"/>
    <w:rsid w:val="00154823"/>
    <w:rsid w:val="0015550D"/>
    <w:rsid w:val="001570EF"/>
    <w:rsid w:val="001576B9"/>
    <w:rsid w:val="00157839"/>
    <w:rsid w:val="001603DD"/>
    <w:rsid w:val="00160464"/>
    <w:rsid w:val="001606A8"/>
    <w:rsid w:val="001607A6"/>
    <w:rsid w:val="00161FEF"/>
    <w:rsid w:val="001620BB"/>
    <w:rsid w:val="00163176"/>
    <w:rsid w:val="00163254"/>
    <w:rsid w:val="001636A8"/>
    <w:rsid w:val="001636EA"/>
    <w:rsid w:val="00163827"/>
    <w:rsid w:val="00164693"/>
    <w:rsid w:val="001654D3"/>
    <w:rsid w:val="00165D0C"/>
    <w:rsid w:val="0016615F"/>
    <w:rsid w:val="00166A22"/>
    <w:rsid w:val="00167B89"/>
    <w:rsid w:val="00167EE5"/>
    <w:rsid w:val="00167FC0"/>
    <w:rsid w:val="00170634"/>
    <w:rsid w:val="001707B5"/>
    <w:rsid w:val="00170A55"/>
    <w:rsid w:val="001718F1"/>
    <w:rsid w:val="00171946"/>
    <w:rsid w:val="00171F62"/>
    <w:rsid w:val="00173422"/>
    <w:rsid w:val="00174DD4"/>
    <w:rsid w:val="00174E32"/>
    <w:rsid w:val="00175566"/>
    <w:rsid w:val="00175E5D"/>
    <w:rsid w:val="001775DB"/>
    <w:rsid w:val="00177B0A"/>
    <w:rsid w:val="00180368"/>
    <w:rsid w:val="0018087E"/>
    <w:rsid w:val="001810B5"/>
    <w:rsid w:val="001815C4"/>
    <w:rsid w:val="00181DA8"/>
    <w:rsid w:val="00182046"/>
    <w:rsid w:val="00182329"/>
    <w:rsid w:val="001831DB"/>
    <w:rsid w:val="0018381F"/>
    <w:rsid w:val="00184173"/>
    <w:rsid w:val="0018471E"/>
    <w:rsid w:val="00185498"/>
    <w:rsid w:val="00185F10"/>
    <w:rsid w:val="00186057"/>
    <w:rsid w:val="00186580"/>
    <w:rsid w:val="00186874"/>
    <w:rsid w:val="001901D5"/>
    <w:rsid w:val="00190973"/>
    <w:rsid w:val="0019163A"/>
    <w:rsid w:val="00191E9D"/>
    <w:rsid w:val="00192155"/>
    <w:rsid w:val="0019236F"/>
    <w:rsid w:val="00192FBE"/>
    <w:rsid w:val="00193545"/>
    <w:rsid w:val="00193785"/>
    <w:rsid w:val="001945D6"/>
    <w:rsid w:val="0019466E"/>
    <w:rsid w:val="001949F4"/>
    <w:rsid w:val="00194B0B"/>
    <w:rsid w:val="00194FB5"/>
    <w:rsid w:val="00195C84"/>
    <w:rsid w:val="00195ED6"/>
    <w:rsid w:val="001962DF"/>
    <w:rsid w:val="00196856"/>
    <w:rsid w:val="00196EB7"/>
    <w:rsid w:val="001974E1"/>
    <w:rsid w:val="00197BF6"/>
    <w:rsid w:val="001A14A1"/>
    <w:rsid w:val="001A15FC"/>
    <w:rsid w:val="001A2930"/>
    <w:rsid w:val="001A311E"/>
    <w:rsid w:val="001A44CB"/>
    <w:rsid w:val="001A5687"/>
    <w:rsid w:val="001A5CFE"/>
    <w:rsid w:val="001A632B"/>
    <w:rsid w:val="001A6D03"/>
    <w:rsid w:val="001A7734"/>
    <w:rsid w:val="001B054B"/>
    <w:rsid w:val="001B06BE"/>
    <w:rsid w:val="001B0AC1"/>
    <w:rsid w:val="001B2148"/>
    <w:rsid w:val="001B3205"/>
    <w:rsid w:val="001B3FF2"/>
    <w:rsid w:val="001B421A"/>
    <w:rsid w:val="001B4C4A"/>
    <w:rsid w:val="001B50C1"/>
    <w:rsid w:val="001B5C3F"/>
    <w:rsid w:val="001B6131"/>
    <w:rsid w:val="001B7194"/>
    <w:rsid w:val="001B7894"/>
    <w:rsid w:val="001B7B0D"/>
    <w:rsid w:val="001B7CEF"/>
    <w:rsid w:val="001C0080"/>
    <w:rsid w:val="001C0514"/>
    <w:rsid w:val="001C08DC"/>
    <w:rsid w:val="001C159E"/>
    <w:rsid w:val="001C1A14"/>
    <w:rsid w:val="001C3218"/>
    <w:rsid w:val="001C3444"/>
    <w:rsid w:val="001C3A0B"/>
    <w:rsid w:val="001C4073"/>
    <w:rsid w:val="001C4215"/>
    <w:rsid w:val="001C58AD"/>
    <w:rsid w:val="001C5BDB"/>
    <w:rsid w:val="001C6160"/>
    <w:rsid w:val="001C64A8"/>
    <w:rsid w:val="001C6E05"/>
    <w:rsid w:val="001C740C"/>
    <w:rsid w:val="001C78DA"/>
    <w:rsid w:val="001C7B6B"/>
    <w:rsid w:val="001D02E0"/>
    <w:rsid w:val="001D0843"/>
    <w:rsid w:val="001D0870"/>
    <w:rsid w:val="001D08FD"/>
    <w:rsid w:val="001D0DB2"/>
    <w:rsid w:val="001D1443"/>
    <w:rsid w:val="001D19B9"/>
    <w:rsid w:val="001D1B59"/>
    <w:rsid w:val="001D270B"/>
    <w:rsid w:val="001D378B"/>
    <w:rsid w:val="001D3AD5"/>
    <w:rsid w:val="001D44B9"/>
    <w:rsid w:val="001D4A7F"/>
    <w:rsid w:val="001D4D42"/>
    <w:rsid w:val="001D6DE6"/>
    <w:rsid w:val="001D6F33"/>
    <w:rsid w:val="001D7285"/>
    <w:rsid w:val="001E102F"/>
    <w:rsid w:val="001E120F"/>
    <w:rsid w:val="001E125E"/>
    <w:rsid w:val="001E1C62"/>
    <w:rsid w:val="001E2058"/>
    <w:rsid w:val="001E252B"/>
    <w:rsid w:val="001E2E84"/>
    <w:rsid w:val="001E3AF0"/>
    <w:rsid w:val="001E3DBD"/>
    <w:rsid w:val="001E5348"/>
    <w:rsid w:val="001E5D5C"/>
    <w:rsid w:val="001E69F1"/>
    <w:rsid w:val="001E6DB3"/>
    <w:rsid w:val="001E7120"/>
    <w:rsid w:val="001E750C"/>
    <w:rsid w:val="001F0282"/>
    <w:rsid w:val="001F0621"/>
    <w:rsid w:val="001F07FC"/>
    <w:rsid w:val="001F0EFD"/>
    <w:rsid w:val="001F1C2F"/>
    <w:rsid w:val="001F284E"/>
    <w:rsid w:val="001F4933"/>
    <w:rsid w:val="001F5937"/>
    <w:rsid w:val="001F5F45"/>
    <w:rsid w:val="001F6057"/>
    <w:rsid w:val="001F65AC"/>
    <w:rsid w:val="001F686B"/>
    <w:rsid w:val="001F71E4"/>
    <w:rsid w:val="00200D7F"/>
    <w:rsid w:val="00200F90"/>
    <w:rsid w:val="002022DC"/>
    <w:rsid w:val="00202D36"/>
    <w:rsid w:val="0020532A"/>
    <w:rsid w:val="0020562B"/>
    <w:rsid w:val="0020579D"/>
    <w:rsid w:val="00205CB8"/>
    <w:rsid w:val="00206F19"/>
    <w:rsid w:val="00207649"/>
    <w:rsid w:val="002076B3"/>
    <w:rsid w:val="00207938"/>
    <w:rsid w:val="00210BE5"/>
    <w:rsid w:val="00211B7D"/>
    <w:rsid w:val="00211E7C"/>
    <w:rsid w:val="002120D8"/>
    <w:rsid w:val="002122A6"/>
    <w:rsid w:val="00212B9B"/>
    <w:rsid w:val="002137CC"/>
    <w:rsid w:val="0021498A"/>
    <w:rsid w:val="002151C8"/>
    <w:rsid w:val="00215E8B"/>
    <w:rsid w:val="00215EEA"/>
    <w:rsid w:val="00216B77"/>
    <w:rsid w:val="00216B81"/>
    <w:rsid w:val="00216BE7"/>
    <w:rsid w:val="00216D14"/>
    <w:rsid w:val="0021755F"/>
    <w:rsid w:val="002176EC"/>
    <w:rsid w:val="00221017"/>
    <w:rsid w:val="00221DB1"/>
    <w:rsid w:val="00222550"/>
    <w:rsid w:val="00223525"/>
    <w:rsid w:val="00224A61"/>
    <w:rsid w:val="00225390"/>
    <w:rsid w:val="00225469"/>
    <w:rsid w:val="00226603"/>
    <w:rsid w:val="00226AF9"/>
    <w:rsid w:val="00227816"/>
    <w:rsid w:val="002279BE"/>
    <w:rsid w:val="0023225D"/>
    <w:rsid w:val="00232B1F"/>
    <w:rsid w:val="002330BF"/>
    <w:rsid w:val="002331A3"/>
    <w:rsid w:val="002334A8"/>
    <w:rsid w:val="00233ED4"/>
    <w:rsid w:val="00234BC8"/>
    <w:rsid w:val="00234E6A"/>
    <w:rsid w:val="00234E94"/>
    <w:rsid w:val="00235D87"/>
    <w:rsid w:val="0023621D"/>
    <w:rsid w:val="00240757"/>
    <w:rsid w:val="002407FE"/>
    <w:rsid w:val="0024147E"/>
    <w:rsid w:val="0024185D"/>
    <w:rsid w:val="00241A5A"/>
    <w:rsid w:val="00241E7F"/>
    <w:rsid w:val="00242F8E"/>
    <w:rsid w:val="00243560"/>
    <w:rsid w:val="002439AE"/>
    <w:rsid w:val="00243B70"/>
    <w:rsid w:val="002447E3"/>
    <w:rsid w:val="002448BE"/>
    <w:rsid w:val="00244A3F"/>
    <w:rsid w:val="00245843"/>
    <w:rsid w:val="00245C44"/>
    <w:rsid w:val="00246316"/>
    <w:rsid w:val="00246E5D"/>
    <w:rsid w:val="002477ED"/>
    <w:rsid w:val="00250BC8"/>
    <w:rsid w:val="00251653"/>
    <w:rsid w:val="00251B87"/>
    <w:rsid w:val="00251F1D"/>
    <w:rsid w:val="002520FD"/>
    <w:rsid w:val="00253FAE"/>
    <w:rsid w:val="002547B6"/>
    <w:rsid w:val="0025557A"/>
    <w:rsid w:val="0025578E"/>
    <w:rsid w:val="00256610"/>
    <w:rsid w:val="00256B02"/>
    <w:rsid w:val="00256CFD"/>
    <w:rsid w:val="00256D4C"/>
    <w:rsid w:val="0025730C"/>
    <w:rsid w:val="002574ED"/>
    <w:rsid w:val="00257BD0"/>
    <w:rsid w:val="00257E16"/>
    <w:rsid w:val="002604AA"/>
    <w:rsid w:val="002607CB"/>
    <w:rsid w:val="00260E61"/>
    <w:rsid w:val="00261A50"/>
    <w:rsid w:val="00261AC8"/>
    <w:rsid w:val="002629D6"/>
    <w:rsid w:val="00262BDC"/>
    <w:rsid w:val="00263C16"/>
    <w:rsid w:val="00263E41"/>
    <w:rsid w:val="0026478D"/>
    <w:rsid w:val="00264F65"/>
    <w:rsid w:val="0026557E"/>
    <w:rsid w:val="002657A1"/>
    <w:rsid w:val="002667D3"/>
    <w:rsid w:val="00267E87"/>
    <w:rsid w:val="002706F8"/>
    <w:rsid w:val="00270D79"/>
    <w:rsid w:val="00271165"/>
    <w:rsid w:val="002714EC"/>
    <w:rsid w:val="0027236A"/>
    <w:rsid w:val="002730A9"/>
    <w:rsid w:val="002753B0"/>
    <w:rsid w:val="00275F57"/>
    <w:rsid w:val="00276369"/>
    <w:rsid w:val="00276F16"/>
    <w:rsid w:val="00277393"/>
    <w:rsid w:val="0028321E"/>
    <w:rsid w:val="002836E8"/>
    <w:rsid w:val="00284046"/>
    <w:rsid w:val="002841B1"/>
    <w:rsid w:val="00285011"/>
    <w:rsid w:val="002869D2"/>
    <w:rsid w:val="00286A77"/>
    <w:rsid w:val="00286ECA"/>
    <w:rsid w:val="00287F53"/>
    <w:rsid w:val="0029012B"/>
    <w:rsid w:val="0029067B"/>
    <w:rsid w:val="002917B7"/>
    <w:rsid w:val="00291F97"/>
    <w:rsid w:val="00292D88"/>
    <w:rsid w:val="00293278"/>
    <w:rsid w:val="002942E0"/>
    <w:rsid w:val="0029514F"/>
    <w:rsid w:val="0029531F"/>
    <w:rsid w:val="0029547C"/>
    <w:rsid w:val="00296101"/>
    <w:rsid w:val="00296EAB"/>
    <w:rsid w:val="00297211"/>
    <w:rsid w:val="00297AE1"/>
    <w:rsid w:val="002A0202"/>
    <w:rsid w:val="002A038F"/>
    <w:rsid w:val="002A0901"/>
    <w:rsid w:val="002A0AD2"/>
    <w:rsid w:val="002A0EAE"/>
    <w:rsid w:val="002A1778"/>
    <w:rsid w:val="002A2409"/>
    <w:rsid w:val="002A25DA"/>
    <w:rsid w:val="002A4D51"/>
    <w:rsid w:val="002A516F"/>
    <w:rsid w:val="002A558D"/>
    <w:rsid w:val="002A582A"/>
    <w:rsid w:val="002A5AEA"/>
    <w:rsid w:val="002A5C07"/>
    <w:rsid w:val="002A5C59"/>
    <w:rsid w:val="002A637E"/>
    <w:rsid w:val="002A6D0A"/>
    <w:rsid w:val="002A6E73"/>
    <w:rsid w:val="002A7404"/>
    <w:rsid w:val="002A7D21"/>
    <w:rsid w:val="002B02E2"/>
    <w:rsid w:val="002B1518"/>
    <w:rsid w:val="002B154F"/>
    <w:rsid w:val="002B27FB"/>
    <w:rsid w:val="002B31A8"/>
    <w:rsid w:val="002B450A"/>
    <w:rsid w:val="002B4F9A"/>
    <w:rsid w:val="002B66E3"/>
    <w:rsid w:val="002B6D8B"/>
    <w:rsid w:val="002B7BA5"/>
    <w:rsid w:val="002B7E74"/>
    <w:rsid w:val="002C0F33"/>
    <w:rsid w:val="002C21D6"/>
    <w:rsid w:val="002C226A"/>
    <w:rsid w:val="002C2CBC"/>
    <w:rsid w:val="002C2F05"/>
    <w:rsid w:val="002C30B7"/>
    <w:rsid w:val="002C30E6"/>
    <w:rsid w:val="002C30EF"/>
    <w:rsid w:val="002C438A"/>
    <w:rsid w:val="002C46CD"/>
    <w:rsid w:val="002C4744"/>
    <w:rsid w:val="002C4768"/>
    <w:rsid w:val="002C4A83"/>
    <w:rsid w:val="002C4E3F"/>
    <w:rsid w:val="002C5C29"/>
    <w:rsid w:val="002C6108"/>
    <w:rsid w:val="002C653A"/>
    <w:rsid w:val="002C6753"/>
    <w:rsid w:val="002C7D64"/>
    <w:rsid w:val="002D0311"/>
    <w:rsid w:val="002D0B88"/>
    <w:rsid w:val="002D16E8"/>
    <w:rsid w:val="002D1CD5"/>
    <w:rsid w:val="002D26A4"/>
    <w:rsid w:val="002D26DA"/>
    <w:rsid w:val="002D2834"/>
    <w:rsid w:val="002D286A"/>
    <w:rsid w:val="002D3329"/>
    <w:rsid w:val="002D3C09"/>
    <w:rsid w:val="002D4080"/>
    <w:rsid w:val="002D4680"/>
    <w:rsid w:val="002D4A66"/>
    <w:rsid w:val="002D57F5"/>
    <w:rsid w:val="002D5F37"/>
    <w:rsid w:val="002D69E7"/>
    <w:rsid w:val="002D6E8F"/>
    <w:rsid w:val="002E032F"/>
    <w:rsid w:val="002E09FF"/>
    <w:rsid w:val="002E0D44"/>
    <w:rsid w:val="002E1135"/>
    <w:rsid w:val="002E1E12"/>
    <w:rsid w:val="002E24C6"/>
    <w:rsid w:val="002E2FC1"/>
    <w:rsid w:val="002E31E2"/>
    <w:rsid w:val="002E3482"/>
    <w:rsid w:val="002E4A65"/>
    <w:rsid w:val="002E4C5E"/>
    <w:rsid w:val="002E4D66"/>
    <w:rsid w:val="002E537C"/>
    <w:rsid w:val="002E58B6"/>
    <w:rsid w:val="002E58D6"/>
    <w:rsid w:val="002E5E69"/>
    <w:rsid w:val="002E62D3"/>
    <w:rsid w:val="002E709D"/>
    <w:rsid w:val="002E7764"/>
    <w:rsid w:val="002E7B53"/>
    <w:rsid w:val="002F058F"/>
    <w:rsid w:val="002F05E3"/>
    <w:rsid w:val="002F0933"/>
    <w:rsid w:val="002F112B"/>
    <w:rsid w:val="002F1197"/>
    <w:rsid w:val="002F15B7"/>
    <w:rsid w:val="002F2E22"/>
    <w:rsid w:val="002F2FEC"/>
    <w:rsid w:val="002F33B2"/>
    <w:rsid w:val="002F37ED"/>
    <w:rsid w:val="002F4609"/>
    <w:rsid w:val="002F5125"/>
    <w:rsid w:val="002F52FF"/>
    <w:rsid w:val="002F7976"/>
    <w:rsid w:val="002F7E2F"/>
    <w:rsid w:val="002F7FAA"/>
    <w:rsid w:val="00300CEC"/>
    <w:rsid w:val="00300E2C"/>
    <w:rsid w:val="00301D1F"/>
    <w:rsid w:val="003020D5"/>
    <w:rsid w:val="0030302B"/>
    <w:rsid w:val="00303A0A"/>
    <w:rsid w:val="00303B7A"/>
    <w:rsid w:val="00303CB6"/>
    <w:rsid w:val="0030445D"/>
    <w:rsid w:val="0030489E"/>
    <w:rsid w:val="003050CB"/>
    <w:rsid w:val="003060F9"/>
    <w:rsid w:val="0030634E"/>
    <w:rsid w:val="00307203"/>
    <w:rsid w:val="00307E4B"/>
    <w:rsid w:val="00311ACE"/>
    <w:rsid w:val="00312563"/>
    <w:rsid w:val="00313C2A"/>
    <w:rsid w:val="00314A9D"/>
    <w:rsid w:val="00315224"/>
    <w:rsid w:val="0031569C"/>
    <w:rsid w:val="00315CFF"/>
    <w:rsid w:val="00316364"/>
    <w:rsid w:val="00317AEC"/>
    <w:rsid w:val="0032003D"/>
    <w:rsid w:val="003200C6"/>
    <w:rsid w:val="003213EF"/>
    <w:rsid w:val="003218DC"/>
    <w:rsid w:val="00321A7E"/>
    <w:rsid w:val="003222CC"/>
    <w:rsid w:val="00322E3E"/>
    <w:rsid w:val="00325370"/>
    <w:rsid w:val="0032570B"/>
    <w:rsid w:val="00325EDD"/>
    <w:rsid w:val="00326974"/>
    <w:rsid w:val="0032723E"/>
    <w:rsid w:val="003273D7"/>
    <w:rsid w:val="00327D87"/>
    <w:rsid w:val="00327FF5"/>
    <w:rsid w:val="003301C1"/>
    <w:rsid w:val="00331312"/>
    <w:rsid w:val="00331710"/>
    <w:rsid w:val="00331FD3"/>
    <w:rsid w:val="00332BAA"/>
    <w:rsid w:val="00333305"/>
    <w:rsid w:val="00333B15"/>
    <w:rsid w:val="00333E34"/>
    <w:rsid w:val="003342A7"/>
    <w:rsid w:val="00335026"/>
    <w:rsid w:val="0033549F"/>
    <w:rsid w:val="00337295"/>
    <w:rsid w:val="00340053"/>
    <w:rsid w:val="0034027C"/>
    <w:rsid w:val="00340AC6"/>
    <w:rsid w:val="0034125F"/>
    <w:rsid w:val="00342471"/>
    <w:rsid w:val="0034247B"/>
    <w:rsid w:val="00342E5A"/>
    <w:rsid w:val="00343244"/>
    <w:rsid w:val="003434E4"/>
    <w:rsid w:val="003436CB"/>
    <w:rsid w:val="00343964"/>
    <w:rsid w:val="003444B1"/>
    <w:rsid w:val="00346438"/>
    <w:rsid w:val="003473BE"/>
    <w:rsid w:val="003505AB"/>
    <w:rsid w:val="0035128E"/>
    <w:rsid w:val="0035165E"/>
    <w:rsid w:val="003523AA"/>
    <w:rsid w:val="00352A31"/>
    <w:rsid w:val="003533EB"/>
    <w:rsid w:val="00353489"/>
    <w:rsid w:val="003535BA"/>
    <w:rsid w:val="00353DF7"/>
    <w:rsid w:val="00354158"/>
    <w:rsid w:val="00354973"/>
    <w:rsid w:val="00354ED0"/>
    <w:rsid w:val="00355034"/>
    <w:rsid w:val="00356107"/>
    <w:rsid w:val="003577EC"/>
    <w:rsid w:val="003578C8"/>
    <w:rsid w:val="00360BD7"/>
    <w:rsid w:val="00360F25"/>
    <w:rsid w:val="00361BC2"/>
    <w:rsid w:val="00361DBB"/>
    <w:rsid w:val="003625B7"/>
    <w:rsid w:val="00362C3C"/>
    <w:rsid w:val="00363299"/>
    <w:rsid w:val="00363B35"/>
    <w:rsid w:val="00364518"/>
    <w:rsid w:val="00364CF6"/>
    <w:rsid w:val="0036515C"/>
    <w:rsid w:val="0036554A"/>
    <w:rsid w:val="00366EEB"/>
    <w:rsid w:val="0036741B"/>
    <w:rsid w:val="00367586"/>
    <w:rsid w:val="00367829"/>
    <w:rsid w:val="00370AFD"/>
    <w:rsid w:val="00371C25"/>
    <w:rsid w:val="00373837"/>
    <w:rsid w:val="00373983"/>
    <w:rsid w:val="00373F45"/>
    <w:rsid w:val="003740AC"/>
    <w:rsid w:val="0037508E"/>
    <w:rsid w:val="003753BC"/>
    <w:rsid w:val="00375ECE"/>
    <w:rsid w:val="003765BA"/>
    <w:rsid w:val="00376686"/>
    <w:rsid w:val="00376839"/>
    <w:rsid w:val="00376DDE"/>
    <w:rsid w:val="00377568"/>
    <w:rsid w:val="00377680"/>
    <w:rsid w:val="00377B82"/>
    <w:rsid w:val="0038177C"/>
    <w:rsid w:val="003820A1"/>
    <w:rsid w:val="003823DE"/>
    <w:rsid w:val="00382A65"/>
    <w:rsid w:val="00382F77"/>
    <w:rsid w:val="00383355"/>
    <w:rsid w:val="0038377F"/>
    <w:rsid w:val="003850AB"/>
    <w:rsid w:val="00385523"/>
    <w:rsid w:val="003859B1"/>
    <w:rsid w:val="00387046"/>
    <w:rsid w:val="00387553"/>
    <w:rsid w:val="0039168B"/>
    <w:rsid w:val="00392171"/>
    <w:rsid w:val="00392A93"/>
    <w:rsid w:val="00392D56"/>
    <w:rsid w:val="00393281"/>
    <w:rsid w:val="0039337E"/>
    <w:rsid w:val="003949E7"/>
    <w:rsid w:val="00395776"/>
    <w:rsid w:val="003A0204"/>
    <w:rsid w:val="003A0AFE"/>
    <w:rsid w:val="003A1058"/>
    <w:rsid w:val="003A12A9"/>
    <w:rsid w:val="003A1892"/>
    <w:rsid w:val="003A2B1D"/>
    <w:rsid w:val="003A33B9"/>
    <w:rsid w:val="003A36E3"/>
    <w:rsid w:val="003A4E48"/>
    <w:rsid w:val="003A4E86"/>
    <w:rsid w:val="003A5758"/>
    <w:rsid w:val="003A5C1E"/>
    <w:rsid w:val="003A5F38"/>
    <w:rsid w:val="003A6875"/>
    <w:rsid w:val="003A7C43"/>
    <w:rsid w:val="003B01DF"/>
    <w:rsid w:val="003B1BE2"/>
    <w:rsid w:val="003B226C"/>
    <w:rsid w:val="003B2356"/>
    <w:rsid w:val="003B273C"/>
    <w:rsid w:val="003B313A"/>
    <w:rsid w:val="003B313B"/>
    <w:rsid w:val="003B345A"/>
    <w:rsid w:val="003B3AFB"/>
    <w:rsid w:val="003B434C"/>
    <w:rsid w:val="003B502F"/>
    <w:rsid w:val="003B5C05"/>
    <w:rsid w:val="003B78CF"/>
    <w:rsid w:val="003C0220"/>
    <w:rsid w:val="003C0270"/>
    <w:rsid w:val="003C191D"/>
    <w:rsid w:val="003C21FF"/>
    <w:rsid w:val="003C2DE0"/>
    <w:rsid w:val="003C391F"/>
    <w:rsid w:val="003C3C0B"/>
    <w:rsid w:val="003C4AD7"/>
    <w:rsid w:val="003C5048"/>
    <w:rsid w:val="003C5D6B"/>
    <w:rsid w:val="003C6358"/>
    <w:rsid w:val="003C651E"/>
    <w:rsid w:val="003C6C18"/>
    <w:rsid w:val="003D16FF"/>
    <w:rsid w:val="003D24A9"/>
    <w:rsid w:val="003D3131"/>
    <w:rsid w:val="003D331D"/>
    <w:rsid w:val="003D355C"/>
    <w:rsid w:val="003D3A7B"/>
    <w:rsid w:val="003D3B6E"/>
    <w:rsid w:val="003D3CD0"/>
    <w:rsid w:val="003D4770"/>
    <w:rsid w:val="003D6F41"/>
    <w:rsid w:val="003D736D"/>
    <w:rsid w:val="003D7C26"/>
    <w:rsid w:val="003E0678"/>
    <w:rsid w:val="003E09F4"/>
    <w:rsid w:val="003E1EA7"/>
    <w:rsid w:val="003E1FC6"/>
    <w:rsid w:val="003E304E"/>
    <w:rsid w:val="003E362B"/>
    <w:rsid w:val="003E3836"/>
    <w:rsid w:val="003E4784"/>
    <w:rsid w:val="003E4AC6"/>
    <w:rsid w:val="003E4EAB"/>
    <w:rsid w:val="003E5EEE"/>
    <w:rsid w:val="003E6D47"/>
    <w:rsid w:val="003E7800"/>
    <w:rsid w:val="003E7B86"/>
    <w:rsid w:val="003E7E54"/>
    <w:rsid w:val="003F1648"/>
    <w:rsid w:val="003F233B"/>
    <w:rsid w:val="003F2B55"/>
    <w:rsid w:val="003F322A"/>
    <w:rsid w:val="003F3527"/>
    <w:rsid w:val="003F4C37"/>
    <w:rsid w:val="003F4D73"/>
    <w:rsid w:val="003F5B3E"/>
    <w:rsid w:val="003F5C69"/>
    <w:rsid w:val="003F75BC"/>
    <w:rsid w:val="00400710"/>
    <w:rsid w:val="00400B83"/>
    <w:rsid w:val="00401358"/>
    <w:rsid w:val="00401624"/>
    <w:rsid w:val="00401830"/>
    <w:rsid w:val="004026FD"/>
    <w:rsid w:val="00402DCB"/>
    <w:rsid w:val="004034F2"/>
    <w:rsid w:val="00403F64"/>
    <w:rsid w:val="004053A0"/>
    <w:rsid w:val="004057BE"/>
    <w:rsid w:val="00405EDA"/>
    <w:rsid w:val="00407743"/>
    <w:rsid w:val="00407C09"/>
    <w:rsid w:val="00407F0A"/>
    <w:rsid w:val="00410448"/>
    <w:rsid w:val="00410648"/>
    <w:rsid w:val="00410B06"/>
    <w:rsid w:val="0041320D"/>
    <w:rsid w:val="004139DB"/>
    <w:rsid w:val="0041415A"/>
    <w:rsid w:val="004142DE"/>
    <w:rsid w:val="00414A30"/>
    <w:rsid w:val="0041609D"/>
    <w:rsid w:val="00416173"/>
    <w:rsid w:val="00416996"/>
    <w:rsid w:val="00417089"/>
    <w:rsid w:val="00417276"/>
    <w:rsid w:val="00421444"/>
    <w:rsid w:val="00421E44"/>
    <w:rsid w:val="00422E9A"/>
    <w:rsid w:val="004240D3"/>
    <w:rsid w:val="00424F61"/>
    <w:rsid w:val="00425833"/>
    <w:rsid w:val="0042591A"/>
    <w:rsid w:val="00425D5F"/>
    <w:rsid w:val="004305FF"/>
    <w:rsid w:val="00430A5C"/>
    <w:rsid w:val="00432472"/>
    <w:rsid w:val="0043294F"/>
    <w:rsid w:val="00432CCD"/>
    <w:rsid w:val="00433044"/>
    <w:rsid w:val="00434867"/>
    <w:rsid w:val="0043493F"/>
    <w:rsid w:val="00435089"/>
    <w:rsid w:val="00435F09"/>
    <w:rsid w:val="00437804"/>
    <w:rsid w:val="00437FEA"/>
    <w:rsid w:val="00437FF6"/>
    <w:rsid w:val="00440472"/>
    <w:rsid w:val="004405FE"/>
    <w:rsid w:val="00440854"/>
    <w:rsid w:val="00440EA1"/>
    <w:rsid w:val="0044146B"/>
    <w:rsid w:val="00441561"/>
    <w:rsid w:val="00441C0B"/>
    <w:rsid w:val="00441FAF"/>
    <w:rsid w:val="00442E6E"/>
    <w:rsid w:val="004434EB"/>
    <w:rsid w:val="00443DA6"/>
    <w:rsid w:val="004447EE"/>
    <w:rsid w:val="0044542D"/>
    <w:rsid w:val="004457F5"/>
    <w:rsid w:val="00445AC7"/>
    <w:rsid w:val="00445DC6"/>
    <w:rsid w:val="004467E0"/>
    <w:rsid w:val="00446843"/>
    <w:rsid w:val="004468AE"/>
    <w:rsid w:val="00446B6D"/>
    <w:rsid w:val="00446E3B"/>
    <w:rsid w:val="0044790D"/>
    <w:rsid w:val="0045054A"/>
    <w:rsid w:val="00450CBA"/>
    <w:rsid w:val="00450D86"/>
    <w:rsid w:val="00451B3E"/>
    <w:rsid w:val="00451C0A"/>
    <w:rsid w:val="00452B44"/>
    <w:rsid w:val="00453AFA"/>
    <w:rsid w:val="00453BD9"/>
    <w:rsid w:val="00454794"/>
    <w:rsid w:val="00454869"/>
    <w:rsid w:val="00455338"/>
    <w:rsid w:val="0045546A"/>
    <w:rsid w:val="0045682A"/>
    <w:rsid w:val="004574F4"/>
    <w:rsid w:val="004577CE"/>
    <w:rsid w:val="004579B6"/>
    <w:rsid w:val="0046082B"/>
    <w:rsid w:val="00460EAF"/>
    <w:rsid w:val="0046106F"/>
    <w:rsid w:val="004625BF"/>
    <w:rsid w:val="004626CA"/>
    <w:rsid w:val="00462D22"/>
    <w:rsid w:val="004636FF"/>
    <w:rsid w:val="004639F6"/>
    <w:rsid w:val="00463BA1"/>
    <w:rsid w:val="00464294"/>
    <w:rsid w:val="00464413"/>
    <w:rsid w:val="00465932"/>
    <w:rsid w:val="00465F9C"/>
    <w:rsid w:val="004672C9"/>
    <w:rsid w:val="00467713"/>
    <w:rsid w:val="00467FAD"/>
    <w:rsid w:val="00470052"/>
    <w:rsid w:val="004715C5"/>
    <w:rsid w:val="00471F15"/>
    <w:rsid w:val="0047336B"/>
    <w:rsid w:val="00474B4C"/>
    <w:rsid w:val="00475108"/>
    <w:rsid w:val="004758E1"/>
    <w:rsid w:val="00475B5A"/>
    <w:rsid w:val="004768C3"/>
    <w:rsid w:val="00476EEE"/>
    <w:rsid w:val="00477369"/>
    <w:rsid w:val="004778F5"/>
    <w:rsid w:val="00480BDB"/>
    <w:rsid w:val="00481AFD"/>
    <w:rsid w:val="00481FC7"/>
    <w:rsid w:val="004824F5"/>
    <w:rsid w:val="004829A6"/>
    <w:rsid w:val="00482BB3"/>
    <w:rsid w:val="00482C13"/>
    <w:rsid w:val="00482D53"/>
    <w:rsid w:val="004860CD"/>
    <w:rsid w:val="00486228"/>
    <w:rsid w:val="00486282"/>
    <w:rsid w:val="00486A00"/>
    <w:rsid w:val="004876C9"/>
    <w:rsid w:val="004876DD"/>
    <w:rsid w:val="00490167"/>
    <w:rsid w:val="0049030A"/>
    <w:rsid w:val="00491C31"/>
    <w:rsid w:val="00491F8A"/>
    <w:rsid w:val="00493205"/>
    <w:rsid w:val="00493485"/>
    <w:rsid w:val="00493D1F"/>
    <w:rsid w:val="004948B3"/>
    <w:rsid w:val="00495C1B"/>
    <w:rsid w:val="0049649C"/>
    <w:rsid w:val="00496900"/>
    <w:rsid w:val="00496BE8"/>
    <w:rsid w:val="00497E63"/>
    <w:rsid w:val="004A05ED"/>
    <w:rsid w:val="004A1373"/>
    <w:rsid w:val="004A1693"/>
    <w:rsid w:val="004A2A77"/>
    <w:rsid w:val="004A31EF"/>
    <w:rsid w:val="004A45C5"/>
    <w:rsid w:val="004A5199"/>
    <w:rsid w:val="004A5964"/>
    <w:rsid w:val="004A61BE"/>
    <w:rsid w:val="004A6952"/>
    <w:rsid w:val="004A74B3"/>
    <w:rsid w:val="004A7C9D"/>
    <w:rsid w:val="004B1640"/>
    <w:rsid w:val="004B279A"/>
    <w:rsid w:val="004B2A9E"/>
    <w:rsid w:val="004B3532"/>
    <w:rsid w:val="004B4765"/>
    <w:rsid w:val="004B4A64"/>
    <w:rsid w:val="004B4C57"/>
    <w:rsid w:val="004B523D"/>
    <w:rsid w:val="004B7476"/>
    <w:rsid w:val="004C2E67"/>
    <w:rsid w:val="004C30D0"/>
    <w:rsid w:val="004C409C"/>
    <w:rsid w:val="004C40D7"/>
    <w:rsid w:val="004C4606"/>
    <w:rsid w:val="004C46B3"/>
    <w:rsid w:val="004C4F85"/>
    <w:rsid w:val="004C56A2"/>
    <w:rsid w:val="004C61B7"/>
    <w:rsid w:val="004C6752"/>
    <w:rsid w:val="004C6FA8"/>
    <w:rsid w:val="004C711C"/>
    <w:rsid w:val="004C7894"/>
    <w:rsid w:val="004C7AB2"/>
    <w:rsid w:val="004D093F"/>
    <w:rsid w:val="004D14C2"/>
    <w:rsid w:val="004D4020"/>
    <w:rsid w:val="004D58E0"/>
    <w:rsid w:val="004D65E9"/>
    <w:rsid w:val="004D6A9D"/>
    <w:rsid w:val="004D6E71"/>
    <w:rsid w:val="004D7507"/>
    <w:rsid w:val="004D7BF8"/>
    <w:rsid w:val="004E063E"/>
    <w:rsid w:val="004E06E4"/>
    <w:rsid w:val="004E187F"/>
    <w:rsid w:val="004E2C76"/>
    <w:rsid w:val="004E2D6F"/>
    <w:rsid w:val="004E388E"/>
    <w:rsid w:val="004E39B8"/>
    <w:rsid w:val="004E4987"/>
    <w:rsid w:val="004E502A"/>
    <w:rsid w:val="004E5534"/>
    <w:rsid w:val="004E56CA"/>
    <w:rsid w:val="004E57CD"/>
    <w:rsid w:val="004F02E7"/>
    <w:rsid w:val="004F0650"/>
    <w:rsid w:val="004F12B9"/>
    <w:rsid w:val="004F151A"/>
    <w:rsid w:val="004F351C"/>
    <w:rsid w:val="004F3E4F"/>
    <w:rsid w:val="004F4A29"/>
    <w:rsid w:val="004F5D1F"/>
    <w:rsid w:val="004F79C3"/>
    <w:rsid w:val="004F7AB4"/>
    <w:rsid w:val="004F7E03"/>
    <w:rsid w:val="0050006F"/>
    <w:rsid w:val="00500635"/>
    <w:rsid w:val="00500689"/>
    <w:rsid w:val="00500A08"/>
    <w:rsid w:val="00501A09"/>
    <w:rsid w:val="00502A19"/>
    <w:rsid w:val="005033C9"/>
    <w:rsid w:val="005049C3"/>
    <w:rsid w:val="00504AB4"/>
    <w:rsid w:val="0050530F"/>
    <w:rsid w:val="0050561C"/>
    <w:rsid w:val="00505A99"/>
    <w:rsid w:val="00506D8F"/>
    <w:rsid w:val="0050752A"/>
    <w:rsid w:val="00507B44"/>
    <w:rsid w:val="005101C0"/>
    <w:rsid w:val="005105C0"/>
    <w:rsid w:val="00511C2C"/>
    <w:rsid w:val="005121FE"/>
    <w:rsid w:val="005125DC"/>
    <w:rsid w:val="005133A9"/>
    <w:rsid w:val="00513539"/>
    <w:rsid w:val="00513594"/>
    <w:rsid w:val="00513BDC"/>
    <w:rsid w:val="005201E6"/>
    <w:rsid w:val="005214FE"/>
    <w:rsid w:val="00521682"/>
    <w:rsid w:val="0052194C"/>
    <w:rsid w:val="005225DF"/>
    <w:rsid w:val="00525E6A"/>
    <w:rsid w:val="00530324"/>
    <w:rsid w:val="00530739"/>
    <w:rsid w:val="005311BC"/>
    <w:rsid w:val="005311EE"/>
    <w:rsid w:val="00531CA5"/>
    <w:rsid w:val="00531EC2"/>
    <w:rsid w:val="0053294D"/>
    <w:rsid w:val="00532F4D"/>
    <w:rsid w:val="00533BB6"/>
    <w:rsid w:val="00533DC4"/>
    <w:rsid w:val="005344EC"/>
    <w:rsid w:val="00535380"/>
    <w:rsid w:val="005357D1"/>
    <w:rsid w:val="005357DA"/>
    <w:rsid w:val="00535C7D"/>
    <w:rsid w:val="00535FC6"/>
    <w:rsid w:val="0053612A"/>
    <w:rsid w:val="00540120"/>
    <w:rsid w:val="00540ABD"/>
    <w:rsid w:val="00540D32"/>
    <w:rsid w:val="00542672"/>
    <w:rsid w:val="00542AC4"/>
    <w:rsid w:val="00542B60"/>
    <w:rsid w:val="00542C76"/>
    <w:rsid w:val="00542C87"/>
    <w:rsid w:val="00542FCC"/>
    <w:rsid w:val="00546431"/>
    <w:rsid w:val="005469C2"/>
    <w:rsid w:val="00546AE3"/>
    <w:rsid w:val="00547778"/>
    <w:rsid w:val="005479D5"/>
    <w:rsid w:val="00550382"/>
    <w:rsid w:val="00550511"/>
    <w:rsid w:val="005505F1"/>
    <w:rsid w:val="00551785"/>
    <w:rsid w:val="00551880"/>
    <w:rsid w:val="00551B76"/>
    <w:rsid w:val="00552054"/>
    <w:rsid w:val="00552421"/>
    <w:rsid w:val="005533D9"/>
    <w:rsid w:val="005537C4"/>
    <w:rsid w:val="005543F6"/>
    <w:rsid w:val="00554956"/>
    <w:rsid w:val="00554EF3"/>
    <w:rsid w:val="005568E5"/>
    <w:rsid w:val="00556B58"/>
    <w:rsid w:val="00556BF5"/>
    <w:rsid w:val="00556C83"/>
    <w:rsid w:val="00556F30"/>
    <w:rsid w:val="00561989"/>
    <w:rsid w:val="00561D95"/>
    <w:rsid w:val="005626BB"/>
    <w:rsid w:val="00562A15"/>
    <w:rsid w:val="00562DD1"/>
    <w:rsid w:val="00565389"/>
    <w:rsid w:val="00565536"/>
    <w:rsid w:val="00565D1D"/>
    <w:rsid w:val="00566556"/>
    <w:rsid w:val="00566963"/>
    <w:rsid w:val="00566B00"/>
    <w:rsid w:val="00566D27"/>
    <w:rsid w:val="00567350"/>
    <w:rsid w:val="00567761"/>
    <w:rsid w:val="00570308"/>
    <w:rsid w:val="0057086B"/>
    <w:rsid w:val="00571B24"/>
    <w:rsid w:val="00572167"/>
    <w:rsid w:val="00573230"/>
    <w:rsid w:val="00573E88"/>
    <w:rsid w:val="0057400F"/>
    <w:rsid w:val="0057420C"/>
    <w:rsid w:val="00574A4D"/>
    <w:rsid w:val="0057580D"/>
    <w:rsid w:val="005758DC"/>
    <w:rsid w:val="00575D7E"/>
    <w:rsid w:val="00575EA4"/>
    <w:rsid w:val="00576803"/>
    <w:rsid w:val="0057683A"/>
    <w:rsid w:val="00576A48"/>
    <w:rsid w:val="00576F01"/>
    <w:rsid w:val="00577C72"/>
    <w:rsid w:val="005804B6"/>
    <w:rsid w:val="00580828"/>
    <w:rsid w:val="00580CB7"/>
    <w:rsid w:val="0058105B"/>
    <w:rsid w:val="0058179C"/>
    <w:rsid w:val="00581D9F"/>
    <w:rsid w:val="00581DB9"/>
    <w:rsid w:val="00582054"/>
    <w:rsid w:val="005824E2"/>
    <w:rsid w:val="0058356C"/>
    <w:rsid w:val="005835E2"/>
    <w:rsid w:val="00583EA1"/>
    <w:rsid w:val="0058427A"/>
    <w:rsid w:val="0058499C"/>
    <w:rsid w:val="00584E51"/>
    <w:rsid w:val="00585257"/>
    <w:rsid w:val="005854BC"/>
    <w:rsid w:val="00585C74"/>
    <w:rsid w:val="00586EC7"/>
    <w:rsid w:val="00587D34"/>
    <w:rsid w:val="0059008D"/>
    <w:rsid w:val="005901DE"/>
    <w:rsid w:val="00591674"/>
    <w:rsid w:val="00591FCC"/>
    <w:rsid w:val="005928D5"/>
    <w:rsid w:val="00592D03"/>
    <w:rsid w:val="005930CF"/>
    <w:rsid w:val="00593581"/>
    <w:rsid w:val="0059578D"/>
    <w:rsid w:val="00595E48"/>
    <w:rsid w:val="00595F56"/>
    <w:rsid w:val="005A05F1"/>
    <w:rsid w:val="005A0733"/>
    <w:rsid w:val="005A0E41"/>
    <w:rsid w:val="005A1002"/>
    <w:rsid w:val="005A134F"/>
    <w:rsid w:val="005A1558"/>
    <w:rsid w:val="005A19DA"/>
    <w:rsid w:val="005A1CDF"/>
    <w:rsid w:val="005A26F8"/>
    <w:rsid w:val="005A37A0"/>
    <w:rsid w:val="005A4819"/>
    <w:rsid w:val="005A48B9"/>
    <w:rsid w:val="005A5058"/>
    <w:rsid w:val="005A55C7"/>
    <w:rsid w:val="005A57C0"/>
    <w:rsid w:val="005A5ACA"/>
    <w:rsid w:val="005A5DA5"/>
    <w:rsid w:val="005A7380"/>
    <w:rsid w:val="005A74A4"/>
    <w:rsid w:val="005B03D1"/>
    <w:rsid w:val="005B06A6"/>
    <w:rsid w:val="005B11FE"/>
    <w:rsid w:val="005B1214"/>
    <w:rsid w:val="005B1B2A"/>
    <w:rsid w:val="005B2363"/>
    <w:rsid w:val="005B2481"/>
    <w:rsid w:val="005B2598"/>
    <w:rsid w:val="005B2A4B"/>
    <w:rsid w:val="005B34AD"/>
    <w:rsid w:val="005B358B"/>
    <w:rsid w:val="005B3FBF"/>
    <w:rsid w:val="005B3FF0"/>
    <w:rsid w:val="005B4242"/>
    <w:rsid w:val="005B4463"/>
    <w:rsid w:val="005B47CF"/>
    <w:rsid w:val="005B4B02"/>
    <w:rsid w:val="005B5BE7"/>
    <w:rsid w:val="005B6C12"/>
    <w:rsid w:val="005B72DB"/>
    <w:rsid w:val="005B7B4A"/>
    <w:rsid w:val="005C02D7"/>
    <w:rsid w:val="005C06AD"/>
    <w:rsid w:val="005C084A"/>
    <w:rsid w:val="005C1233"/>
    <w:rsid w:val="005C2997"/>
    <w:rsid w:val="005C3867"/>
    <w:rsid w:val="005C3DA8"/>
    <w:rsid w:val="005C3EE1"/>
    <w:rsid w:val="005C494E"/>
    <w:rsid w:val="005C5062"/>
    <w:rsid w:val="005C52D6"/>
    <w:rsid w:val="005C66FD"/>
    <w:rsid w:val="005C7855"/>
    <w:rsid w:val="005C794D"/>
    <w:rsid w:val="005C7B32"/>
    <w:rsid w:val="005C7BC0"/>
    <w:rsid w:val="005D0686"/>
    <w:rsid w:val="005D08D9"/>
    <w:rsid w:val="005D178C"/>
    <w:rsid w:val="005D1A54"/>
    <w:rsid w:val="005D1B69"/>
    <w:rsid w:val="005D35AA"/>
    <w:rsid w:val="005D3923"/>
    <w:rsid w:val="005D395D"/>
    <w:rsid w:val="005D3DB0"/>
    <w:rsid w:val="005D4655"/>
    <w:rsid w:val="005D73B2"/>
    <w:rsid w:val="005D7AAF"/>
    <w:rsid w:val="005D7E7D"/>
    <w:rsid w:val="005E04E6"/>
    <w:rsid w:val="005E0E11"/>
    <w:rsid w:val="005E110C"/>
    <w:rsid w:val="005E1BA5"/>
    <w:rsid w:val="005E215B"/>
    <w:rsid w:val="005E222C"/>
    <w:rsid w:val="005E2B74"/>
    <w:rsid w:val="005E32D3"/>
    <w:rsid w:val="005E375E"/>
    <w:rsid w:val="005E3F89"/>
    <w:rsid w:val="005E4D56"/>
    <w:rsid w:val="005E4E6D"/>
    <w:rsid w:val="005E5459"/>
    <w:rsid w:val="005E6875"/>
    <w:rsid w:val="005E6DBB"/>
    <w:rsid w:val="005E6EDD"/>
    <w:rsid w:val="005E73D5"/>
    <w:rsid w:val="005E7892"/>
    <w:rsid w:val="005E7A5F"/>
    <w:rsid w:val="005F0C5F"/>
    <w:rsid w:val="005F1F9D"/>
    <w:rsid w:val="005F22F4"/>
    <w:rsid w:val="005F2DCD"/>
    <w:rsid w:val="005F31CB"/>
    <w:rsid w:val="005F3BD1"/>
    <w:rsid w:val="005F3C6F"/>
    <w:rsid w:val="005F3F7F"/>
    <w:rsid w:val="005F4DE5"/>
    <w:rsid w:val="005F51B8"/>
    <w:rsid w:val="005F5370"/>
    <w:rsid w:val="005F5A64"/>
    <w:rsid w:val="005F6CCC"/>
    <w:rsid w:val="00600D80"/>
    <w:rsid w:val="00600E85"/>
    <w:rsid w:val="00600F32"/>
    <w:rsid w:val="006015DB"/>
    <w:rsid w:val="006016BB"/>
    <w:rsid w:val="0060172A"/>
    <w:rsid w:val="00601978"/>
    <w:rsid w:val="00602718"/>
    <w:rsid w:val="006033FA"/>
    <w:rsid w:val="00603412"/>
    <w:rsid w:val="00603440"/>
    <w:rsid w:val="0060353D"/>
    <w:rsid w:val="00603733"/>
    <w:rsid w:val="00603A50"/>
    <w:rsid w:val="00603DC2"/>
    <w:rsid w:val="0060468E"/>
    <w:rsid w:val="006049AD"/>
    <w:rsid w:val="00605026"/>
    <w:rsid w:val="00605519"/>
    <w:rsid w:val="006056C9"/>
    <w:rsid w:val="006072C4"/>
    <w:rsid w:val="006077E0"/>
    <w:rsid w:val="00607934"/>
    <w:rsid w:val="00610426"/>
    <w:rsid w:val="00610FE7"/>
    <w:rsid w:val="0061127A"/>
    <w:rsid w:val="006115DB"/>
    <w:rsid w:val="006118DE"/>
    <w:rsid w:val="00612AD6"/>
    <w:rsid w:val="006135D0"/>
    <w:rsid w:val="006144FD"/>
    <w:rsid w:val="00614F0D"/>
    <w:rsid w:val="00615088"/>
    <w:rsid w:val="00616618"/>
    <w:rsid w:val="00616BD3"/>
    <w:rsid w:val="00616D14"/>
    <w:rsid w:val="00616F0B"/>
    <w:rsid w:val="00620C54"/>
    <w:rsid w:val="0062116A"/>
    <w:rsid w:val="0062143D"/>
    <w:rsid w:val="00622053"/>
    <w:rsid w:val="006224C3"/>
    <w:rsid w:val="006248F0"/>
    <w:rsid w:val="00626A4C"/>
    <w:rsid w:val="0062789F"/>
    <w:rsid w:val="00627943"/>
    <w:rsid w:val="00627F46"/>
    <w:rsid w:val="00627FB9"/>
    <w:rsid w:val="006300E0"/>
    <w:rsid w:val="006309F7"/>
    <w:rsid w:val="00630AD0"/>
    <w:rsid w:val="0063298F"/>
    <w:rsid w:val="00632B1B"/>
    <w:rsid w:val="00632C1F"/>
    <w:rsid w:val="00632F06"/>
    <w:rsid w:val="0063377C"/>
    <w:rsid w:val="00633E65"/>
    <w:rsid w:val="006344AE"/>
    <w:rsid w:val="00635092"/>
    <w:rsid w:val="0063571C"/>
    <w:rsid w:val="00635CAC"/>
    <w:rsid w:val="00635EB0"/>
    <w:rsid w:val="0063623E"/>
    <w:rsid w:val="00636FE2"/>
    <w:rsid w:val="0063716C"/>
    <w:rsid w:val="00637CA7"/>
    <w:rsid w:val="0064059B"/>
    <w:rsid w:val="00640933"/>
    <w:rsid w:val="00640ECC"/>
    <w:rsid w:val="00641AAA"/>
    <w:rsid w:val="00642C1E"/>
    <w:rsid w:val="00643408"/>
    <w:rsid w:val="00643EA5"/>
    <w:rsid w:val="00644545"/>
    <w:rsid w:val="006459D7"/>
    <w:rsid w:val="00645A3A"/>
    <w:rsid w:val="00645A53"/>
    <w:rsid w:val="00646063"/>
    <w:rsid w:val="00646729"/>
    <w:rsid w:val="00646CCB"/>
    <w:rsid w:val="00647470"/>
    <w:rsid w:val="00647538"/>
    <w:rsid w:val="0064756D"/>
    <w:rsid w:val="00647993"/>
    <w:rsid w:val="00647A0E"/>
    <w:rsid w:val="00651B05"/>
    <w:rsid w:val="006522D1"/>
    <w:rsid w:val="006524A2"/>
    <w:rsid w:val="00653F48"/>
    <w:rsid w:val="00654E57"/>
    <w:rsid w:val="006556D7"/>
    <w:rsid w:val="0065579F"/>
    <w:rsid w:val="00656068"/>
    <w:rsid w:val="0065627B"/>
    <w:rsid w:val="00656753"/>
    <w:rsid w:val="00656B2C"/>
    <w:rsid w:val="00656E1E"/>
    <w:rsid w:val="00656E4C"/>
    <w:rsid w:val="00656E80"/>
    <w:rsid w:val="006579D5"/>
    <w:rsid w:val="006609CB"/>
    <w:rsid w:val="0066195B"/>
    <w:rsid w:val="00661A2D"/>
    <w:rsid w:val="00661A79"/>
    <w:rsid w:val="006622C4"/>
    <w:rsid w:val="006630C2"/>
    <w:rsid w:val="00663590"/>
    <w:rsid w:val="0066398A"/>
    <w:rsid w:val="00663E35"/>
    <w:rsid w:val="006640E5"/>
    <w:rsid w:val="006649FA"/>
    <w:rsid w:val="00665462"/>
    <w:rsid w:val="00666CF5"/>
    <w:rsid w:val="00666DFE"/>
    <w:rsid w:val="006678EC"/>
    <w:rsid w:val="00670DD5"/>
    <w:rsid w:val="00671E9B"/>
    <w:rsid w:val="00672C73"/>
    <w:rsid w:val="00672F37"/>
    <w:rsid w:val="006730EA"/>
    <w:rsid w:val="00674388"/>
    <w:rsid w:val="00674DA6"/>
    <w:rsid w:val="006753CA"/>
    <w:rsid w:val="006753D1"/>
    <w:rsid w:val="006753E0"/>
    <w:rsid w:val="00675870"/>
    <w:rsid w:val="00677372"/>
    <w:rsid w:val="00677622"/>
    <w:rsid w:val="006801B8"/>
    <w:rsid w:val="006802F0"/>
    <w:rsid w:val="00680455"/>
    <w:rsid w:val="006806E2"/>
    <w:rsid w:val="00680997"/>
    <w:rsid w:val="00682F11"/>
    <w:rsid w:val="0068300A"/>
    <w:rsid w:val="0068327D"/>
    <w:rsid w:val="00683925"/>
    <w:rsid w:val="00685143"/>
    <w:rsid w:val="00686F62"/>
    <w:rsid w:val="00687183"/>
    <w:rsid w:val="006907B9"/>
    <w:rsid w:val="00690C51"/>
    <w:rsid w:val="00691386"/>
    <w:rsid w:val="0069192A"/>
    <w:rsid w:val="0069239A"/>
    <w:rsid w:val="00692552"/>
    <w:rsid w:val="0069305C"/>
    <w:rsid w:val="00693589"/>
    <w:rsid w:val="00695403"/>
    <w:rsid w:val="00695B5A"/>
    <w:rsid w:val="00695EAC"/>
    <w:rsid w:val="00696A4B"/>
    <w:rsid w:val="00696E9A"/>
    <w:rsid w:val="006A0859"/>
    <w:rsid w:val="006A0BB8"/>
    <w:rsid w:val="006A15D9"/>
    <w:rsid w:val="006A21EB"/>
    <w:rsid w:val="006A22FE"/>
    <w:rsid w:val="006A24AC"/>
    <w:rsid w:val="006A3309"/>
    <w:rsid w:val="006A3D16"/>
    <w:rsid w:val="006A45AC"/>
    <w:rsid w:val="006A4990"/>
    <w:rsid w:val="006A6A07"/>
    <w:rsid w:val="006A6AAE"/>
    <w:rsid w:val="006A72A1"/>
    <w:rsid w:val="006A7854"/>
    <w:rsid w:val="006B1654"/>
    <w:rsid w:val="006B20F2"/>
    <w:rsid w:val="006B27BC"/>
    <w:rsid w:val="006B2BB2"/>
    <w:rsid w:val="006B2D5B"/>
    <w:rsid w:val="006B347D"/>
    <w:rsid w:val="006B3B7B"/>
    <w:rsid w:val="006B3BDD"/>
    <w:rsid w:val="006B435D"/>
    <w:rsid w:val="006B51B8"/>
    <w:rsid w:val="006B51D1"/>
    <w:rsid w:val="006B575A"/>
    <w:rsid w:val="006B5991"/>
    <w:rsid w:val="006B5D56"/>
    <w:rsid w:val="006C0BDF"/>
    <w:rsid w:val="006C2199"/>
    <w:rsid w:val="006C2278"/>
    <w:rsid w:val="006C2981"/>
    <w:rsid w:val="006C319C"/>
    <w:rsid w:val="006C579A"/>
    <w:rsid w:val="006C57AC"/>
    <w:rsid w:val="006C6398"/>
    <w:rsid w:val="006C7407"/>
    <w:rsid w:val="006C7461"/>
    <w:rsid w:val="006D134F"/>
    <w:rsid w:val="006D15BD"/>
    <w:rsid w:val="006D21A1"/>
    <w:rsid w:val="006D25C9"/>
    <w:rsid w:val="006D2764"/>
    <w:rsid w:val="006D2CD4"/>
    <w:rsid w:val="006D33CE"/>
    <w:rsid w:val="006D4076"/>
    <w:rsid w:val="006D46C8"/>
    <w:rsid w:val="006D48F2"/>
    <w:rsid w:val="006D5678"/>
    <w:rsid w:val="006D569B"/>
    <w:rsid w:val="006D66D9"/>
    <w:rsid w:val="006D7313"/>
    <w:rsid w:val="006E03A5"/>
    <w:rsid w:val="006E08F9"/>
    <w:rsid w:val="006E12C3"/>
    <w:rsid w:val="006E148D"/>
    <w:rsid w:val="006E1D10"/>
    <w:rsid w:val="006E1FDC"/>
    <w:rsid w:val="006E3B8A"/>
    <w:rsid w:val="006E3CDE"/>
    <w:rsid w:val="006E4F74"/>
    <w:rsid w:val="006E66D2"/>
    <w:rsid w:val="006E679E"/>
    <w:rsid w:val="006E67F4"/>
    <w:rsid w:val="006E7737"/>
    <w:rsid w:val="006E7A36"/>
    <w:rsid w:val="006E7B44"/>
    <w:rsid w:val="006E7FA1"/>
    <w:rsid w:val="006F0044"/>
    <w:rsid w:val="006F11C5"/>
    <w:rsid w:val="006F11D9"/>
    <w:rsid w:val="006F166D"/>
    <w:rsid w:val="006F17B7"/>
    <w:rsid w:val="006F1A01"/>
    <w:rsid w:val="006F3829"/>
    <w:rsid w:val="006F42BF"/>
    <w:rsid w:val="006F4C2F"/>
    <w:rsid w:val="006F5728"/>
    <w:rsid w:val="006F5A05"/>
    <w:rsid w:val="006F5DA3"/>
    <w:rsid w:val="006F6FD6"/>
    <w:rsid w:val="006F74DB"/>
    <w:rsid w:val="006F77EA"/>
    <w:rsid w:val="006F7E68"/>
    <w:rsid w:val="007005C0"/>
    <w:rsid w:val="00700856"/>
    <w:rsid w:val="007016A3"/>
    <w:rsid w:val="00701A84"/>
    <w:rsid w:val="00701D0C"/>
    <w:rsid w:val="00702258"/>
    <w:rsid w:val="0070457F"/>
    <w:rsid w:val="007050C9"/>
    <w:rsid w:val="00706227"/>
    <w:rsid w:val="00706620"/>
    <w:rsid w:val="0070689C"/>
    <w:rsid w:val="00707291"/>
    <w:rsid w:val="007104BE"/>
    <w:rsid w:val="0071053C"/>
    <w:rsid w:val="00711A79"/>
    <w:rsid w:val="007122B4"/>
    <w:rsid w:val="00712842"/>
    <w:rsid w:val="007148E2"/>
    <w:rsid w:val="00714B45"/>
    <w:rsid w:val="00714D4C"/>
    <w:rsid w:val="00714F37"/>
    <w:rsid w:val="00715F55"/>
    <w:rsid w:val="00716542"/>
    <w:rsid w:val="00716E9D"/>
    <w:rsid w:val="007172BB"/>
    <w:rsid w:val="0071756C"/>
    <w:rsid w:val="00717991"/>
    <w:rsid w:val="007203E5"/>
    <w:rsid w:val="007211D7"/>
    <w:rsid w:val="00722E19"/>
    <w:rsid w:val="00723BDD"/>
    <w:rsid w:val="00725EBC"/>
    <w:rsid w:val="0072656B"/>
    <w:rsid w:val="007273C0"/>
    <w:rsid w:val="00730A94"/>
    <w:rsid w:val="00730D53"/>
    <w:rsid w:val="00731959"/>
    <w:rsid w:val="00731B31"/>
    <w:rsid w:val="00732495"/>
    <w:rsid w:val="007325E0"/>
    <w:rsid w:val="007348E3"/>
    <w:rsid w:val="0073535F"/>
    <w:rsid w:val="00735C59"/>
    <w:rsid w:val="00736526"/>
    <w:rsid w:val="0073681D"/>
    <w:rsid w:val="00736F52"/>
    <w:rsid w:val="00737027"/>
    <w:rsid w:val="00737B49"/>
    <w:rsid w:val="00740B81"/>
    <w:rsid w:val="007422A6"/>
    <w:rsid w:val="007428BF"/>
    <w:rsid w:val="00742A50"/>
    <w:rsid w:val="0074442A"/>
    <w:rsid w:val="00744F41"/>
    <w:rsid w:val="00745E23"/>
    <w:rsid w:val="00746259"/>
    <w:rsid w:val="00746F36"/>
    <w:rsid w:val="00750790"/>
    <w:rsid w:val="00751AA4"/>
    <w:rsid w:val="00751B88"/>
    <w:rsid w:val="00752382"/>
    <w:rsid w:val="00752700"/>
    <w:rsid w:val="00752906"/>
    <w:rsid w:val="007530AD"/>
    <w:rsid w:val="00753E0C"/>
    <w:rsid w:val="00753E76"/>
    <w:rsid w:val="00753EB7"/>
    <w:rsid w:val="0075404A"/>
    <w:rsid w:val="00754BB2"/>
    <w:rsid w:val="007550FC"/>
    <w:rsid w:val="00755703"/>
    <w:rsid w:val="0075577B"/>
    <w:rsid w:val="00755A49"/>
    <w:rsid w:val="00755D17"/>
    <w:rsid w:val="00756509"/>
    <w:rsid w:val="00756EAE"/>
    <w:rsid w:val="00757303"/>
    <w:rsid w:val="00757AA5"/>
    <w:rsid w:val="0076057E"/>
    <w:rsid w:val="007606BC"/>
    <w:rsid w:val="00762451"/>
    <w:rsid w:val="00762F17"/>
    <w:rsid w:val="00762F48"/>
    <w:rsid w:val="0076467B"/>
    <w:rsid w:val="007656D0"/>
    <w:rsid w:val="007656FC"/>
    <w:rsid w:val="0076646F"/>
    <w:rsid w:val="00766C69"/>
    <w:rsid w:val="00767778"/>
    <w:rsid w:val="00770BBB"/>
    <w:rsid w:val="00770F6C"/>
    <w:rsid w:val="0077126D"/>
    <w:rsid w:val="0077235C"/>
    <w:rsid w:val="007723C5"/>
    <w:rsid w:val="00772DA5"/>
    <w:rsid w:val="0077337A"/>
    <w:rsid w:val="00773A94"/>
    <w:rsid w:val="00774195"/>
    <w:rsid w:val="0077425B"/>
    <w:rsid w:val="00776124"/>
    <w:rsid w:val="00776146"/>
    <w:rsid w:val="0078059A"/>
    <w:rsid w:val="007808E5"/>
    <w:rsid w:val="007815A0"/>
    <w:rsid w:val="00781E7E"/>
    <w:rsid w:val="007825AD"/>
    <w:rsid w:val="00783430"/>
    <w:rsid w:val="00783DCC"/>
    <w:rsid w:val="00785469"/>
    <w:rsid w:val="00785925"/>
    <w:rsid w:val="007860B9"/>
    <w:rsid w:val="00790808"/>
    <w:rsid w:val="00790816"/>
    <w:rsid w:val="00791B50"/>
    <w:rsid w:val="00792A42"/>
    <w:rsid w:val="007932F1"/>
    <w:rsid w:val="00793AA1"/>
    <w:rsid w:val="007942CB"/>
    <w:rsid w:val="00795195"/>
    <w:rsid w:val="0079519B"/>
    <w:rsid w:val="0079544D"/>
    <w:rsid w:val="0079555C"/>
    <w:rsid w:val="00796825"/>
    <w:rsid w:val="007976C3"/>
    <w:rsid w:val="007A05BC"/>
    <w:rsid w:val="007A06FC"/>
    <w:rsid w:val="007A0875"/>
    <w:rsid w:val="007A08D7"/>
    <w:rsid w:val="007A10CE"/>
    <w:rsid w:val="007A18BC"/>
    <w:rsid w:val="007A22E6"/>
    <w:rsid w:val="007A237D"/>
    <w:rsid w:val="007A266E"/>
    <w:rsid w:val="007A2A37"/>
    <w:rsid w:val="007A2FA9"/>
    <w:rsid w:val="007A324E"/>
    <w:rsid w:val="007A36F4"/>
    <w:rsid w:val="007A4560"/>
    <w:rsid w:val="007A4BFB"/>
    <w:rsid w:val="007A55E4"/>
    <w:rsid w:val="007A59A3"/>
    <w:rsid w:val="007A6AB7"/>
    <w:rsid w:val="007A6E3A"/>
    <w:rsid w:val="007A7AC0"/>
    <w:rsid w:val="007A7C85"/>
    <w:rsid w:val="007A7CE9"/>
    <w:rsid w:val="007A7E03"/>
    <w:rsid w:val="007B023D"/>
    <w:rsid w:val="007B0D0F"/>
    <w:rsid w:val="007B1314"/>
    <w:rsid w:val="007B1662"/>
    <w:rsid w:val="007B1697"/>
    <w:rsid w:val="007B1DCB"/>
    <w:rsid w:val="007B317D"/>
    <w:rsid w:val="007B3A74"/>
    <w:rsid w:val="007B3D52"/>
    <w:rsid w:val="007B5A56"/>
    <w:rsid w:val="007B62DB"/>
    <w:rsid w:val="007B67AC"/>
    <w:rsid w:val="007B7038"/>
    <w:rsid w:val="007C0055"/>
    <w:rsid w:val="007C0A22"/>
    <w:rsid w:val="007C14A6"/>
    <w:rsid w:val="007C16D4"/>
    <w:rsid w:val="007C18C9"/>
    <w:rsid w:val="007C1C06"/>
    <w:rsid w:val="007C2195"/>
    <w:rsid w:val="007C2867"/>
    <w:rsid w:val="007C2D92"/>
    <w:rsid w:val="007C2F43"/>
    <w:rsid w:val="007C2F4F"/>
    <w:rsid w:val="007C36DC"/>
    <w:rsid w:val="007C5A30"/>
    <w:rsid w:val="007C5C35"/>
    <w:rsid w:val="007C660A"/>
    <w:rsid w:val="007C69EE"/>
    <w:rsid w:val="007C77B2"/>
    <w:rsid w:val="007D054D"/>
    <w:rsid w:val="007D19A8"/>
    <w:rsid w:val="007D1C31"/>
    <w:rsid w:val="007D1F16"/>
    <w:rsid w:val="007D220C"/>
    <w:rsid w:val="007D22E4"/>
    <w:rsid w:val="007D277C"/>
    <w:rsid w:val="007D2815"/>
    <w:rsid w:val="007D2882"/>
    <w:rsid w:val="007D2FEA"/>
    <w:rsid w:val="007D3B25"/>
    <w:rsid w:val="007D5332"/>
    <w:rsid w:val="007D623C"/>
    <w:rsid w:val="007D7FD0"/>
    <w:rsid w:val="007E00FE"/>
    <w:rsid w:val="007E0487"/>
    <w:rsid w:val="007E1519"/>
    <w:rsid w:val="007E1880"/>
    <w:rsid w:val="007E1995"/>
    <w:rsid w:val="007E1BB9"/>
    <w:rsid w:val="007E2C64"/>
    <w:rsid w:val="007E2E10"/>
    <w:rsid w:val="007E2E66"/>
    <w:rsid w:val="007E2FA1"/>
    <w:rsid w:val="007E3088"/>
    <w:rsid w:val="007E312C"/>
    <w:rsid w:val="007E4C53"/>
    <w:rsid w:val="007E5CB7"/>
    <w:rsid w:val="007E65D1"/>
    <w:rsid w:val="007E7682"/>
    <w:rsid w:val="007E7C9C"/>
    <w:rsid w:val="007F042D"/>
    <w:rsid w:val="007F04D0"/>
    <w:rsid w:val="007F0B73"/>
    <w:rsid w:val="007F2023"/>
    <w:rsid w:val="007F269C"/>
    <w:rsid w:val="007F272B"/>
    <w:rsid w:val="007F39B0"/>
    <w:rsid w:val="007F4704"/>
    <w:rsid w:val="007F4767"/>
    <w:rsid w:val="007F4C95"/>
    <w:rsid w:val="007F4FA6"/>
    <w:rsid w:val="007F54D9"/>
    <w:rsid w:val="007F56B7"/>
    <w:rsid w:val="007F5F31"/>
    <w:rsid w:val="007F6519"/>
    <w:rsid w:val="007F68D3"/>
    <w:rsid w:val="007F6D73"/>
    <w:rsid w:val="007F788C"/>
    <w:rsid w:val="007F7998"/>
    <w:rsid w:val="00800008"/>
    <w:rsid w:val="00800248"/>
    <w:rsid w:val="0080050C"/>
    <w:rsid w:val="008016E3"/>
    <w:rsid w:val="008018E4"/>
    <w:rsid w:val="00802292"/>
    <w:rsid w:val="00802571"/>
    <w:rsid w:val="00803077"/>
    <w:rsid w:val="0080564C"/>
    <w:rsid w:val="00805FD8"/>
    <w:rsid w:val="00806542"/>
    <w:rsid w:val="00806D3A"/>
    <w:rsid w:val="00806EAC"/>
    <w:rsid w:val="008076B0"/>
    <w:rsid w:val="0081227A"/>
    <w:rsid w:val="0081227C"/>
    <w:rsid w:val="00812A46"/>
    <w:rsid w:val="00814E56"/>
    <w:rsid w:val="00814EBC"/>
    <w:rsid w:val="00815C73"/>
    <w:rsid w:val="008160CB"/>
    <w:rsid w:val="00816365"/>
    <w:rsid w:val="00817302"/>
    <w:rsid w:val="0081740F"/>
    <w:rsid w:val="008203EB"/>
    <w:rsid w:val="0082173F"/>
    <w:rsid w:val="00821A30"/>
    <w:rsid w:val="00821C83"/>
    <w:rsid w:val="00822B82"/>
    <w:rsid w:val="0082382E"/>
    <w:rsid w:val="00823E66"/>
    <w:rsid w:val="00824049"/>
    <w:rsid w:val="008264F3"/>
    <w:rsid w:val="00826EA2"/>
    <w:rsid w:val="008272B9"/>
    <w:rsid w:val="00827AF1"/>
    <w:rsid w:val="00827D3D"/>
    <w:rsid w:val="00827F0F"/>
    <w:rsid w:val="00830C69"/>
    <w:rsid w:val="00830DBE"/>
    <w:rsid w:val="008312CF"/>
    <w:rsid w:val="008313F3"/>
    <w:rsid w:val="008337A6"/>
    <w:rsid w:val="00834FFB"/>
    <w:rsid w:val="00835673"/>
    <w:rsid w:val="00835E9E"/>
    <w:rsid w:val="00836828"/>
    <w:rsid w:val="008372A5"/>
    <w:rsid w:val="00837726"/>
    <w:rsid w:val="0084045B"/>
    <w:rsid w:val="008406C3"/>
    <w:rsid w:val="0084110B"/>
    <w:rsid w:val="00842988"/>
    <w:rsid w:val="00843684"/>
    <w:rsid w:val="00843E18"/>
    <w:rsid w:val="00844E5F"/>
    <w:rsid w:val="008454AC"/>
    <w:rsid w:val="008456AD"/>
    <w:rsid w:val="00845C85"/>
    <w:rsid w:val="008460C7"/>
    <w:rsid w:val="00846E92"/>
    <w:rsid w:val="008473B9"/>
    <w:rsid w:val="0084773E"/>
    <w:rsid w:val="00847992"/>
    <w:rsid w:val="008479FE"/>
    <w:rsid w:val="00850277"/>
    <w:rsid w:val="008502F0"/>
    <w:rsid w:val="00850677"/>
    <w:rsid w:val="0085181E"/>
    <w:rsid w:val="0085206C"/>
    <w:rsid w:val="008526F8"/>
    <w:rsid w:val="0085288D"/>
    <w:rsid w:val="00852A67"/>
    <w:rsid w:val="00853411"/>
    <w:rsid w:val="0085470C"/>
    <w:rsid w:val="0085479F"/>
    <w:rsid w:val="00854A88"/>
    <w:rsid w:val="00854B49"/>
    <w:rsid w:val="00855C27"/>
    <w:rsid w:val="00856312"/>
    <w:rsid w:val="00857417"/>
    <w:rsid w:val="00860578"/>
    <w:rsid w:val="008619A6"/>
    <w:rsid w:val="00861F9B"/>
    <w:rsid w:val="008633B7"/>
    <w:rsid w:val="00864D38"/>
    <w:rsid w:val="0086522E"/>
    <w:rsid w:val="00865F62"/>
    <w:rsid w:val="008661A6"/>
    <w:rsid w:val="00866798"/>
    <w:rsid w:val="00866D5A"/>
    <w:rsid w:val="00870E08"/>
    <w:rsid w:val="00871122"/>
    <w:rsid w:val="00871992"/>
    <w:rsid w:val="00871D1C"/>
    <w:rsid w:val="00872415"/>
    <w:rsid w:val="008724A1"/>
    <w:rsid w:val="008730FA"/>
    <w:rsid w:val="0087380E"/>
    <w:rsid w:val="00873A4B"/>
    <w:rsid w:val="0087673D"/>
    <w:rsid w:val="00876A82"/>
    <w:rsid w:val="00876CDB"/>
    <w:rsid w:val="00876D0F"/>
    <w:rsid w:val="00877BCE"/>
    <w:rsid w:val="00880263"/>
    <w:rsid w:val="00880B0A"/>
    <w:rsid w:val="00881ABB"/>
    <w:rsid w:val="00882E02"/>
    <w:rsid w:val="00883AD9"/>
    <w:rsid w:val="00883CDD"/>
    <w:rsid w:val="008850B6"/>
    <w:rsid w:val="0088542B"/>
    <w:rsid w:val="00885555"/>
    <w:rsid w:val="008863DA"/>
    <w:rsid w:val="00886DD4"/>
    <w:rsid w:val="008879FD"/>
    <w:rsid w:val="0089017F"/>
    <w:rsid w:val="0089078B"/>
    <w:rsid w:val="008910AA"/>
    <w:rsid w:val="00891778"/>
    <w:rsid w:val="0089349B"/>
    <w:rsid w:val="00893AEE"/>
    <w:rsid w:val="0089523A"/>
    <w:rsid w:val="00895FE4"/>
    <w:rsid w:val="008975CD"/>
    <w:rsid w:val="008977AA"/>
    <w:rsid w:val="00897D48"/>
    <w:rsid w:val="00897DAC"/>
    <w:rsid w:val="00897DDE"/>
    <w:rsid w:val="008A008E"/>
    <w:rsid w:val="008A108A"/>
    <w:rsid w:val="008A14A5"/>
    <w:rsid w:val="008A15D2"/>
    <w:rsid w:val="008A1C3C"/>
    <w:rsid w:val="008A1DF1"/>
    <w:rsid w:val="008A29AE"/>
    <w:rsid w:val="008A2A6E"/>
    <w:rsid w:val="008A2FA2"/>
    <w:rsid w:val="008A3831"/>
    <w:rsid w:val="008A38F5"/>
    <w:rsid w:val="008A3A20"/>
    <w:rsid w:val="008A401F"/>
    <w:rsid w:val="008A65CA"/>
    <w:rsid w:val="008A6692"/>
    <w:rsid w:val="008A6886"/>
    <w:rsid w:val="008A6BC7"/>
    <w:rsid w:val="008A6D50"/>
    <w:rsid w:val="008B0648"/>
    <w:rsid w:val="008B06CB"/>
    <w:rsid w:val="008B1E9D"/>
    <w:rsid w:val="008B2005"/>
    <w:rsid w:val="008B235A"/>
    <w:rsid w:val="008B34D0"/>
    <w:rsid w:val="008B3B28"/>
    <w:rsid w:val="008B4352"/>
    <w:rsid w:val="008B44D6"/>
    <w:rsid w:val="008B5911"/>
    <w:rsid w:val="008B5FB8"/>
    <w:rsid w:val="008B628C"/>
    <w:rsid w:val="008B66FC"/>
    <w:rsid w:val="008B6901"/>
    <w:rsid w:val="008B6DB0"/>
    <w:rsid w:val="008B7817"/>
    <w:rsid w:val="008C06FE"/>
    <w:rsid w:val="008C09B9"/>
    <w:rsid w:val="008C10F1"/>
    <w:rsid w:val="008C10F4"/>
    <w:rsid w:val="008C1BFB"/>
    <w:rsid w:val="008C2252"/>
    <w:rsid w:val="008C2CB3"/>
    <w:rsid w:val="008C3712"/>
    <w:rsid w:val="008C37D7"/>
    <w:rsid w:val="008C3D82"/>
    <w:rsid w:val="008C56CD"/>
    <w:rsid w:val="008C64C5"/>
    <w:rsid w:val="008C68A6"/>
    <w:rsid w:val="008C6B9E"/>
    <w:rsid w:val="008C76B1"/>
    <w:rsid w:val="008C783E"/>
    <w:rsid w:val="008C7AF5"/>
    <w:rsid w:val="008D108A"/>
    <w:rsid w:val="008D25B5"/>
    <w:rsid w:val="008D3665"/>
    <w:rsid w:val="008D3A63"/>
    <w:rsid w:val="008D40F7"/>
    <w:rsid w:val="008D4548"/>
    <w:rsid w:val="008D4750"/>
    <w:rsid w:val="008D7A13"/>
    <w:rsid w:val="008D7D48"/>
    <w:rsid w:val="008D7E32"/>
    <w:rsid w:val="008E091B"/>
    <w:rsid w:val="008E1906"/>
    <w:rsid w:val="008E2947"/>
    <w:rsid w:val="008E371F"/>
    <w:rsid w:val="008E450E"/>
    <w:rsid w:val="008E5271"/>
    <w:rsid w:val="008E53AF"/>
    <w:rsid w:val="008E59D6"/>
    <w:rsid w:val="008E65B6"/>
    <w:rsid w:val="008E697F"/>
    <w:rsid w:val="008F09E6"/>
    <w:rsid w:val="008F13B5"/>
    <w:rsid w:val="008F17DE"/>
    <w:rsid w:val="008F1D88"/>
    <w:rsid w:val="008F1DEF"/>
    <w:rsid w:val="008F2D44"/>
    <w:rsid w:val="008F33AD"/>
    <w:rsid w:val="008F4072"/>
    <w:rsid w:val="008F42CF"/>
    <w:rsid w:val="008F4D88"/>
    <w:rsid w:val="008F55EE"/>
    <w:rsid w:val="008F5CEC"/>
    <w:rsid w:val="008F6704"/>
    <w:rsid w:val="008F6983"/>
    <w:rsid w:val="008F72A2"/>
    <w:rsid w:val="008F7724"/>
    <w:rsid w:val="009007B1"/>
    <w:rsid w:val="00900AD7"/>
    <w:rsid w:val="00901528"/>
    <w:rsid w:val="009018A3"/>
    <w:rsid w:val="0090190E"/>
    <w:rsid w:val="009019A4"/>
    <w:rsid w:val="00901A47"/>
    <w:rsid w:val="00901C65"/>
    <w:rsid w:val="00904401"/>
    <w:rsid w:val="00905416"/>
    <w:rsid w:val="009059B0"/>
    <w:rsid w:val="00905F78"/>
    <w:rsid w:val="009063D9"/>
    <w:rsid w:val="00906ABA"/>
    <w:rsid w:val="00907407"/>
    <w:rsid w:val="00907982"/>
    <w:rsid w:val="00907B20"/>
    <w:rsid w:val="00907F8D"/>
    <w:rsid w:val="00910193"/>
    <w:rsid w:val="0091052B"/>
    <w:rsid w:val="00914B48"/>
    <w:rsid w:val="00916ADD"/>
    <w:rsid w:val="00916E77"/>
    <w:rsid w:val="0091744E"/>
    <w:rsid w:val="00917514"/>
    <w:rsid w:val="00917546"/>
    <w:rsid w:val="00917700"/>
    <w:rsid w:val="00920847"/>
    <w:rsid w:val="00922782"/>
    <w:rsid w:val="0092438D"/>
    <w:rsid w:val="009254D9"/>
    <w:rsid w:val="00925612"/>
    <w:rsid w:val="00926260"/>
    <w:rsid w:val="009263DD"/>
    <w:rsid w:val="00926C01"/>
    <w:rsid w:val="009270CC"/>
    <w:rsid w:val="009278C9"/>
    <w:rsid w:val="00927A64"/>
    <w:rsid w:val="00927CEE"/>
    <w:rsid w:val="00927D84"/>
    <w:rsid w:val="0093113A"/>
    <w:rsid w:val="00931535"/>
    <w:rsid w:val="00931EF2"/>
    <w:rsid w:val="00931F87"/>
    <w:rsid w:val="00932F6C"/>
    <w:rsid w:val="0093483B"/>
    <w:rsid w:val="009348B3"/>
    <w:rsid w:val="0093579F"/>
    <w:rsid w:val="00935E67"/>
    <w:rsid w:val="00935EB3"/>
    <w:rsid w:val="00935F61"/>
    <w:rsid w:val="009368BC"/>
    <w:rsid w:val="0094030D"/>
    <w:rsid w:val="009406C3"/>
    <w:rsid w:val="00941221"/>
    <w:rsid w:val="009414F0"/>
    <w:rsid w:val="00941B4D"/>
    <w:rsid w:val="00942CB0"/>
    <w:rsid w:val="009436F7"/>
    <w:rsid w:val="0094386F"/>
    <w:rsid w:val="009440A4"/>
    <w:rsid w:val="00944322"/>
    <w:rsid w:val="00944BE7"/>
    <w:rsid w:val="0094563E"/>
    <w:rsid w:val="009464E4"/>
    <w:rsid w:val="00946569"/>
    <w:rsid w:val="00947512"/>
    <w:rsid w:val="009475A3"/>
    <w:rsid w:val="00950A2E"/>
    <w:rsid w:val="00950FCC"/>
    <w:rsid w:val="0095144A"/>
    <w:rsid w:val="009515EF"/>
    <w:rsid w:val="00951EC2"/>
    <w:rsid w:val="00952DA4"/>
    <w:rsid w:val="00953110"/>
    <w:rsid w:val="0095329E"/>
    <w:rsid w:val="00953780"/>
    <w:rsid w:val="00953C5A"/>
    <w:rsid w:val="009547DD"/>
    <w:rsid w:val="00954BDB"/>
    <w:rsid w:val="00954E1B"/>
    <w:rsid w:val="00954F10"/>
    <w:rsid w:val="009552DB"/>
    <w:rsid w:val="009553B9"/>
    <w:rsid w:val="00955A57"/>
    <w:rsid w:val="00956C5D"/>
    <w:rsid w:val="00956C86"/>
    <w:rsid w:val="0095730A"/>
    <w:rsid w:val="00957BDC"/>
    <w:rsid w:val="00957ECB"/>
    <w:rsid w:val="00960494"/>
    <w:rsid w:val="00961DE1"/>
    <w:rsid w:val="00961F5B"/>
    <w:rsid w:val="00962195"/>
    <w:rsid w:val="009628AD"/>
    <w:rsid w:val="00962955"/>
    <w:rsid w:val="00962F60"/>
    <w:rsid w:val="0096344E"/>
    <w:rsid w:val="00963A27"/>
    <w:rsid w:val="00963BAC"/>
    <w:rsid w:val="00963DFB"/>
    <w:rsid w:val="00964091"/>
    <w:rsid w:val="0096416C"/>
    <w:rsid w:val="0096425A"/>
    <w:rsid w:val="00965AEE"/>
    <w:rsid w:val="00966978"/>
    <w:rsid w:val="009700D0"/>
    <w:rsid w:val="00970273"/>
    <w:rsid w:val="00970874"/>
    <w:rsid w:val="0097105C"/>
    <w:rsid w:val="00971216"/>
    <w:rsid w:val="00971DFA"/>
    <w:rsid w:val="00972070"/>
    <w:rsid w:val="009725B9"/>
    <w:rsid w:val="00972D04"/>
    <w:rsid w:val="0097318E"/>
    <w:rsid w:val="0097459B"/>
    <w:rsid w:val="009756FE"/>
    <w:rsid w:val="00975DD8"/>
    <w:rsid w:val="009760CA"/>
    <w:rsid w:val="00976AB0"/>
    <w:rsid w:val="00976DC0"/>
    <w:rsid w:val="009771F0"/>
    <w:rsid w:val="00980244"/>
    <w:rsid w:val="009809E2"/>
    <w:rsid w:val="0098181C"/>
    <w:rsid w:val="00981856"/>
    <w:rsid w:val="00981D6B"/>
    <w:rsid w:val="00982A02"/>
    <w:rsid w:val="00982E32"/>
    <w:rsid w:val="009836DD"/>
    <w:rsid w:val="00984553"/>
    <w:rsid w:val="00985588"/>
    <w:rsid w:val="009864B0"/>
    <w:rsid w:val="00986BAF"/>
    <w:rsid w:val="009901B2"/>
    <w:rsid w:val="00991437"/>
    <w:rsid w:val="00991516"/>
    <w:rsid w:val="00991C37"/>
    <w:rsid w:val="00992A0C"/>
    <w:rsid w:val="00993268"/>
    <w:rsid w:val="009948BB"/>
    <w:rsid w:val="00995040"/>
    <w:rsid w:val="00995706"/>
    <w:rsid w:val="00995748"/>
    <w:rsid w:val="00996A10"/>
    <w:rsid w:val="00996E7C"/>
    <w:rsid w:val="009971A4"/>
    <w:rsid w:val="00997739"/>
    <w:rsid w:val="00997C71"/>
    <w:rsid w:val="009A0624"/>
    <w:rsid w:val="009A0902"/>
    <w:rsid w:val="009A0F0D"/>
    <w:rsid w:val="009A1253"/>
    <w:rsid w:val="009A1696"/>
    <w:rsid w:val="009A1B85"/>
    <w:rsid w:val="009A1F61"/>
    <w:rsid w:val="009A29FF"/>
    <w:rsid w:val="009A2A17"/>
    <w:rsid w:val="009A2B91"/>
    <w:rsid w:val="009A2BF9"/>
    <w:rsid w:val="009A363A"/>
    <w:rsid w:val="009A4558"/>
    <w:rsid w:val="009A473E"/>
    <w:rsid w:val="009A47FF"/>
    <w:rsid w:val="009A556E"/>
    <w:rsid w:val="009A5B0D"/>
    <w:rsid w:val="009A6F54"/>
    <w:rsid w:val="009A7095"/>
    <w:rsid w:val="009A7AB6"/>
    <w:rsid w:val="009A7F31"/>
    <w:rsid w:val="009B0189"/>
    <w:rsid w:val="009B072B"/>
    <w:rsid w:val="009B11E4"/>
    <w:rsid w:val="009B166C"/>
    <w:rsid w:val="009B2355"/>
    <w:rsid w:val="009B2586"/>
    <w:rsid w:val="009B2623"/>
    <w:rsid w:val="009B266F"/>
    <w:rsid w:val="009B2812"/>
    <w:rsid w:val="009B32D9"/>
    <w:rsid w:val="009B3C80"/>
    <w:rsid w:val="009B423E"/>
    <w:rsid w:val="009B4991"/>
    <w:rsid w:val="009B5375"/>
    <w:rsid w:val="009B63C6"/>
    <w:rsid w:val="009B66FD"/>
    <w:rsid w:val="009B6776"/>
    <w:rsid w:val="009B6944"/>
    <w:rsid w:val="009B763B"/>
    <w:rsid w:val="009B7A55"/>
    <w:rsid w:val="009B7EB6"/>
    <w:rsid w:val="009C0CF3"/>
    <w:rsid w:val="009C1C26"/>
    <w:rsid w:val="009C1D65"/>
    <w:rsid w:val="009C2778"/>
    <w:rsid w:val="009C300D"/>
    <w:rsid w:val="009C36C2"/>
    <w:rsid w:val="009C36EC"/>
    <w:rsid w:val="009C39C8"/>
    <w:rsid w:val="009C3FF8"/>
    <w:rsid w:val="009C43CA"/>
    <w:rsid w:val="009C5229"/>
    <w:rsid w:val="009C5F00"/>
    <w:rsid w:val="009C62E5"/>
    <w:rsid w:val="009C6A9A"/>
    <w:rsid w:val="009C6FA9"/>
    <w:rsid w:val="009D1890"/>
    <w:rsid w:val="009D4207"/>
    <w:rsid w:val="009D42F4"/>
    <w:rsid w:val="009D4B45"/>
    <w:rsid w:val="009D552D"/>
    <w:rsid w:val="009D6A76"/>
    <w:rsid w:val="009D7329"/>
    <w:rsid w:val="009D74C9"/>
    <w:rsid w:val="009D76F3"/>
    <w:rsid w:val="009E03FC"/>
    <w:rsid w:val="009E044C"/>
    <w:rsid w:val="009E05F7"/>
    <w:rsid w:val="009E066D"/>
    <w:rsid w:val="009E07B3"/>
    <w:rsid w:val="009E1E53"/>
    <w:rsid w:val="009E2B45"/>
    <w:rsid w:val="009E3717"/>
    <w:rsid w:val="009E3E10"/>
    <w:rsid w:val="009E3E3E"/>
    <w:rsid w:val="009E45BE"/>
    <w:rsid w:val="009E48D6"/>
    <w:rsid w:val="009E5573"/>
    <w:rsid w:val="009E5876"/>
    <w:rsid w:val="009E7A82"/>
    <w:rsid w:val="009F0871"/>
    <w:rsid w:val="009F0A96"/>
    <w:rsid w:val="009F0C13"/>
    <w:rsid w:val="009F13DE"/>
    <w:rsid w:val="009F1442"/>
    <w:rsid w:val="009F26FA"/>
    <w:rsid w:val="009F27F0"/>
    <w:rsid w:val="009F28F4"/>
    <w:rsid w:val="009F2B3C"/>
    <w:rsid w:val="009F2C00"/>
    <w:rsid w:val="009F42C4"/>
    <w:rsid w:val="009F5085"/>
    <w:rsid w:val="009F6857"/>
    <w:rsid w:val="009F70C6"/>
    <w:rsid w:val="009F71E6"/>
    <w:rsid w:val="009F7359"/>
    <w:rsid w:val="009F7783"/>
    <w:rsid w:val="009F7B78"/>
    <w:rsid w:val="009F7DEC"/>
    <w:rsid w:val="00A0151A"/>
    <w:rsid w:val="00A01857"/>
    <w:rsid w:val="00A01B9D"/>
    <w:rsid w:val="00A01F77"/>
    <w:rsid w:val="00A02150"/>
    <w:rsid w:val="00A0365D"/>
    <w:rsid w:val="00A049FE"/>
    <w:rsid w:val="00A04E03"/>
    <w:rsid w:val="00A05C85"/>
    <w:rsid w:val="00A06364"/>
    <w:rsid w:val="00A06B2A"/>
    <w:rsid w:val="00A074BD"/>
    <w:rsid w:val="00A0753C"/>
    <w:rsid w:val="00A07F20"/>
    <w:rsid w:val="00A07F42"/>
    <w:rsid w:val="00A10699"/>
    <w:rsid w:val="00A11269"/>
    <w:rsid w:val="00A11F47"/>
    <w:rsid w:val="00A12200"/>
    <w:rsid w:val="00A1454E"/>
    <w:rsid w:val="00A14DB0"/>
    <w:rsid w:val="00A153E3"/>
    <w:rsid w:val="00A1553B"/>
    <w:rsid w:val="00A15EF4"/>
    <w:rsid w:val="00A16A14"/>
    <w:rsid w:val="00A20CFE"/>
    <w:rsid w:val="00A21114"/>
    <w:rsid w:val="00A2128B"/>
    <w:rsid w:val="00A23889"/>
    <w:rsid w:val="00A241A2"/>
    <w:rsid w:val="00A24B9E"/>
    <w:rsid w:val="00A25BF6"/>
    <w:rsid w:val="00A268CF"/>
    <w:rsid w:val="00A26D37"/>
    <w:rsid w:val="00A27707"/>
    <w:rsid w:val="00A27B61"/>
    <w:rsid w:val="00A3034E"/>
    <w:rsid w:val="00A312B5"/>
    <w:rsid w:val="00A34C7B"/>
    <w:rsid w:val="00A35915"/>
    <w:rsid w:val="00A36076"/>
    <w:rsid w:val="00A37EB2"/>
    <w:rsid w:val="00A4004C"/>
    <w:rsid w:val="00A406F2"/>
    <w:rsid w:val="00A412FA"/>
    <w:rsid w:val="00A4222C"/>
    <w:rsid w:val="00A42692"/>
    <w:rsid w:val="00A4275C"/>
    <w:rsid w:val="00A4313D"/>
    <w:rsid w:val="00A43CF9"/>
    <w:rsid w:val="00A44986"/>
    <w:rsid w:val="00A457C4"/>
    <w:rsid w:val="00A45CF1"/>
    <w:rsid w:val="00A46941"/>
    <w:rsid w:val="00A4710D"/>
    <w:rsid w:val="00A507DC"/>
    <w:rsid w:val="00A50897"/>
    <w:rsid w:val="00A50CC5"/>
    <w:rsid w:val="00A510A7"/>
    <w:rsid w:val="00A52D1E"/>
    <w:rsid w:val="00A539EE"/>
    <w:rsid w:val="00A53A8C"/>
    <w:rsid w:val="00A53FBD"/>
    <w:rsid w:val="00A557C7"/>
    <w:rsid w:val="00A564FA"/>
    <w:rsid w:val="00A56FE5"/>
    <w:rsid w:val="00A57448"/>
    <w:rsid w:val="00A57D3C"/>
    <w:rsid w:val="00A57E95"/>
    <w:rsid w:val="00A62808"/>
    <w:rsid w:val="00A629F3"/>
    <w:rsid w:val="00A63312"/>
    <w:rsid w:val="00A633B6"/>
    <w:rsid w:val="00A637A2"/>
    <w:rsid w:val="00A641B6"/>
    <w:rsid w:val="00A651AB"/>
    <w:rsid w:val="00A66087"/>
    <w:rsid w:val="00A66A6D"/>
    <w:rsid w:val="00A66D63"/>
    <w:rsid w:val="00A6709A"/>
    <w:rsid w:val="00A67300"/>
    <w:rsid w:val="00A703CF"/>
    <w:rsid w:val="00A70D5E"/>
    <w:rsid w:val="00A72267"/>
    <w:rsid w:val="00A73102"/>
    <w:rsid w:val="00A731DC"/>
    <w:rsid w:val="00A7446B"/>
    <w:rsid w:val="00A74670"/>
    <w:rsid w:val="00A74743"/>
    <w:rsid w:val="00A74D1C"/>
    <w:rsid w:val="00A764A9"/>
    <w:rsid w:val="00A764DD"/>
    <w:rsid w:val="00A771C4"/>
    <w:rsid w:val="00A77DC8"/>
    <w:rsid w:val="00A77DCE"/>
    <w:rsid w:val="00A77E0F"/>
    <w:rsid w:val="00A77EBD"/>
    <w:rsid w:val="00A8023A"/>
    <w:rsid w:val="00A80A52"/>
    <w:rsid w:val="00A810F9"/>
    <w:rsid w:val="00A81A3C"/>
    <w:rsid w:val="00A81C95"/>
    <w:rsid w:val="00A81C9A"/>
    <w:rsid w:val="00A81CEB"/>
    <w:rsid w:val="00A82B65"/>
    <w:rsid w:val="00A82C98"/>
    <w:rsid w:val="00A83416"/>
    <w:rsid w:val="00A83522"/>
    <w:rsid w:val="00A83E9F"/>
    <w:rsid w:val="00A847D4"/>
    <w:rsid w:val="00A8492C"/>
    <w:rsid w:val="00A8700C"/>
    <w:rsid w:val="00A90609"/>
    <w:rsid w:val="00A9181A"/>
    <w:rsid w:val="00A91E69"/>
    <w:rsid w:val="00A92100"/>
    <w:rsid w:val="00A92815"/>
    <w:rsid w:val="00A9302E"/>
    <w:rsid w:val="00A9463A"/>
    <w:rsid w:val="00A94B59"/>
    <w:rsid w:val="00A955D9"/>
    <w:rsid w:val="00A95DA4"/>
    <w:rsid w:val="00A960E6"/>
    <w:rsid w:val="00A9701A"/>
    <w:rsid w:val="00A97899"/>
    <w:rsid w:val="00A97D35"/>
    <w:rsid w:val="00A97F51"/>
    <w:rsid w:val="00AA09AD"/>
    <w:rsid w:val="00AA0A74"/>
    <w:rsid w:val="00AA0A88"/>
    <w:rsid w:val="00AA1EC7"/>
    <w:rsid w:val="00AA21A7"/>
    <w:rsid w:val="00AA2295"/>
    <w:rsid w:val="00AA27FE"/>
    <w:rsid w:val="00AA28CD"/>
    <w:rsid w:val="00AA34B7"/>
    <w:rsid w:val="00AA3A49"/>
    <w:rsid w:val="00AA4367"/>
    <w:rsid w:val="00AA455A"/>
    <w:rsid w:val="00AB031E"/>
    <w:rsid w:val="00AB05F2"/>
    <w:rsid w:val="00AB0D36"/>
    <w:rsid w:val="00AB1DA0"/>
    <w:rsid w:val="00AB21A6"/>
    <w:rsid w:val="00AB2C5F"/>
    <w:rsid w:val="00AB2CAA"/>
    <w:rsid w:val="00AB2CF6"/>
    <w:rsid w:val="00AB322A"/>
    <w:rsid w:val="00AB3479"/>
    <w:rsid w:val="00AB3D5B"/>
    <w:rsid w:val="00AB4062"/>
    <w:rsid w:val="00AB4373"/>
    <w:rsid w:val="00AB44EB"/>
    <w:rsid w:val="00AB46D3"/>
    <w:rsid w:val="00AB4F15"/>
    <w:rsid w:val="00AB572D"/>
    <w:rsid w:val="00AB581D"/>
    <w:rsid w:val="00AB6AA9"/>
    <w:rsid w:val="00AB7FF1"/>
    <w:rsid w:val="00AC1607"/>
    <w:rsid w:val="00AC2838"/>
    <w:rsid w:val="00AC3071"/>
    <w:rsid w:val="00AC365D"/>
    <w:rsid w:val="00AC3F49"/>
    <w:rsid w:val="00AC4116"/>
    <w:rsid w:val="00AC4B1F"/>
    <w:rsid w:val="00AC4B66"/>
    <w:rsid w:val="00AC6EC1"/>
    <w:rsid w:val="00AC6F43"/>
    <w:rsid w:val="00AC71B0"/>
    <w:rsid w:val="00AC7634"/>
    <w:rsid w:val="00AD0045"/>
    <w:rsid w:val="00AD00DE"/>
    <w:rsid w:val="00AD1568"/>
    <w:rsid w:val="00AD1925"/>
    <w:rsid w:val="00AD1BB6"/>
    <w:rsid w:val="00AD324F"/>
    <w:rsid w:val="00AD3E5D"/>
    <w:rsid w:val="00AD490B"/>
    <w:rsid w:val="00AD5212"/>
    <w:rsid w:val="00AD5B30"/>
    <w:rsid w:val="00AD66D6"/>
    <w:rsid w:val="00AD6CD4"/>
    <w:rsid w:val="00AD6E6E"/>
    <w:rsid w:val="00AD6F70"/>
    <w:rsid w:val="00AD7223"/>
    <w:rsid w:val="00AD77FA"/>
    <w:rsid w:val="00AE0AB0"/>
    <w:rsid w:val="00AE0B25"/>
    <w:rsid w:val="00AE0BDF"/>
    <w:rsid w:val="00AE29D7"/>
    <w:rsid w:val="00AE331D"/>
    <w:rsid w:val="00AE426D"/>
    <w:rsid w:val="00AE435E"/>
    <w:rsid w:val="00AE4482"/>
    <w:rsid w:val="00AE4C13"/>
    <w:rsid w:val="00AE5DD6"/>
    <w:rsid w:val="00AE6155"/>
    <w:rsid w:val="00AE715F"/>
    <w:rsid w:val="00AE7166"/>
    <w:rsid w:val="00AE76FB"/>
    <w:rsid w:val="00AE7FD3"/>
    <w:rsid w:val="00AE7FDE"/>
    <w:rsid w:val="00AF02E4"/>
    <w:rsid w:val="00AF06CB"/>
    <w:rsid w:val="00AF0F69"/>
    <w:rsid w:val="00AF1519"/>
    <w:rsid w:val="00AF18DB"/>
    <w:rsid w:val="00AF2C0E"/>
    <w:rsid w:val="00AF2CB4"/>
    <w:rsid w:val="00AF4B46"/>
    <w:rsid w:val="00AF4E28"/>
    <w:rsid w:val="00AF512D"/>
    <w:rsid w:val="00AF5E45"/>
    <w:rsid w:val="00AF5E95"/>
    <w:rsid w:val="00AF6599"/>
    <w:rsid w:val="00AF7BA5"/>
    <w:rsid w:val="00B01D04"/>
    <w:rsid w:val="00B0237A"/>
    <w:rsid w:val="00B02A27"/>
    <w:rsid w:val="00B02CA3"/>
    <w:rsid w:val="00B0315F"/>
    <w:rsid w:val="00B04404"/>
    <w:rsid w:val="00B04707"/>
    <w:rsid w:val="00B04DDF"/>
    <w:rsid w:val="00B052F9"/>
    <w:rsid w:val="00B05F13"/>
    <w:rsid w:val="00B06244"/>
    <w:rsid w:val="00B065D2"/>
    <w:rsid w:val="00B068C7"/>
    <w:rsid w:val="00B07203"/>
    <w:rsid w:val="00B073A7"/>
    <w:rsid w:val="00B10DB0"/>
    <w:rsid w:val="00B1195F"/>
    <w:rsid w:val="00B120FE"/>
    <w:rsid w:val="00B123C5"/>
    <w:rsid w:val="00B124AE"/>
    <w:rsid w:val="00B133A0"/>
    <w:rsid w:val="00B14C1A"/>
    <w:rsid w:val="00B14CEB"/>
    <w:rsid w:val="00B1763C"/>
    <w:rsid w:val="00B178EF"/>
    <w:rsid w:val="00B17E90"/>
    <w:rsid w:val="00B2059F"/>
    <w:rsid w:val="00B2068B"/>
    <w:rsid w:val="00B21772"/>
    <w:rsid w:val="00B21A9A"/>
    <w:rsid w:val="00B21F80"/>
    <w:rsid w:val="00B22031"/>
    <w:rsid w:val="00B220C8"/>
    <w:rsid w:val="00B22FA7"/>
    <w:rsid w:val="00B230C8"/>
    <w:rsid w:val="00B23CF4"/>
    <w:rsid w:val="00B24B85"/>
    <w:rsid w:val="00B25704"/>
    <w:rsid w:val="00B25D7B"/>
    <w:rsid w:val="00B26017"/>
    <w:rsid w:val="00B27210"/>
    <w:rsid w:val="00B276C7"/>
    <w:rsid w:val="00B27C5C"/>
    <w:rsid w:val="00B27EA1"/>
    <w:rsid w:val="00B27EC4"/>
    <w:rsid w:val="00B319CD"/>
    <w:rsid w:val="00B31A29"/>
    <w:rsid w:val="00B31D88"/>
    <w:rsid w:val="00B3228C"/>
    <w:rsid w:val="00B32374"/>
    <w:rsid w:val="00B32A66"/>
    <w:rsid w:val="00B32F32"/>
    <w:rsid w:val="00B33E6C"/>
    <w:rsid w:val="00B34AA5"/>
    <w:rsid w:val="00B34BE9"/>
    <w:rsid w:val="00B356AB"/>
    <w:rsid w:val="00B35A5E"/>
    <w:rsid w:val="00B36C4D"/>
    <w:rsid w:val="00B400A8"/>
    <w:rsid w:val="00B408DF"/>
    <w:rsid w:val="00B425A5"/>
    <w:rsid w:val="00B42BBF"/>
    <w:rsid w:val="00B4321C"/>
    <w:rsid w:val="00B4480F"/>
    <w:rsid w:val="00B44A72"/>
    <w:rsid w:val="00B44B66"/>
    <w:rsid w:val="00B46C48"/>
    <w:rsid w:val="00B47412"/>
    <w:rsid w:val="00B4742E"/>
    <w:rsid w:val="00B479E2"/>
    <w:rsid w:val="00B505FB"/>
    <w:rsid w:val="00B507DC"/>
    <w:rsid w:val="00B50D29"/>
    <w:rsid w:val="00B51368"/>
    <w:rsid w:val="00B51C8B"/>
    <w:rsid w:val="00B51E81"/>
    <w:rsid w:val="00B53AD1"/>
    <w:rsid w:val="00B54369"/>
    <w:rsid w:val="00B5498E"/>
    <w:rsid w:val="00B54BB1"/>
    <w:rsid w:val="00B54C72"/>
    <w:rsid w:val="00B54D92"/>
    <w:rsid w:val="00B55FE5"/>
    <w:rsid w:val="00B5600C"/>
    <w:rsid w:val="00B568F8"/>
    <w:rsid w:val="00B570F2"/>
    <w:rsid w:val="00B57181"/>
    <w:rsid w:val="00B574FB"/>
    <w:rsid w:val="00B61DEC"/>
    <w:rsid w:val="00B61DFD"/>
    <w:rsid w:val="00B627C3"/>
    <w:rsid w:val="00B62930"/>
    <w:rsid w:val="00B6356A"/>
    <w:rsid w:val="00B64637"/>
    <w:rsid w:val="00B65640"/>
    <w:rsid w:val="00B66F59"/>
    <w:rsid w:val="00B674E3"/>
    <w:rsid w:val="00B67934"/>
    <w:rsid w:val="00B71DDA"/>
    <w:rsid w:val="00B72113"/>
    <w:rsid w:val="00B72726"/>
    <w:rsid w:val="00B7272B"/>
    <w:rsid w:val="00B72949"/>
    <w:rsid w:val="00B74794"/>
    <w:rsid w:val="00B75047"/>
    <w:rsid w:val="00B754D8"/>
    <w:rsid w:val="00B75BFE"/>
    <w:rsid w:val="00B7691D"/>
    <w:rsid w:val="00B77038"/>
    <w:rsid w:val="00B7732F"/>
    <w:rsid w:val="00B777BA"/>
    <w:rsid w:val="00B77AD3"/>
    <w:rsid w:val="00B77BAD"/>
    <w:rsid w:val="00B77FCA"/>
    <w:rsid w:val="00B8042C"/>
    <w:rsid w:val="00B808C3"/>
    <w:rsid w:val="00B80E56"/>
    <w:rsid w:val="00B80F82"/>
    <w:rsid w:val="00B81F1F"/>
    <w:rsid w:val="00B829E6"/>
    <w:rsid w:val="00B82AA8"/>
    <w:rsid w:val="00B82C5E"/>
    <w:rsid w:val="00B82F82"/>
    <w:rsid w:val="00B82F84"/>
    <w:rsid w:val="00B84266"/>
    <w:rsid w:val="00B84343"/>
    <w:rsid w:val="00B858A2"/>
    <w:rsid w:val="00B85C52"/>
    <w:rsid w:val="00B87FAA"/>
    <w:rsid w:val="00B9051D"/>
    <w:rsid w:val="00B9081B"/>
    <w:rsid w:val="00B90ACC"/>
    <w:rsid w:val="00B90F25"/>
    <w:rsid w:val="00B9115B"/>
    <w:rsid w:val="00B911F5"/>
    <w:rsid w:val="00B9131B"/>
    <w:rsid w:val="00B9172F"/>
    <w:rsid w:val="00B91B04"/>
    <w:rsid w:val="00B91D76"/>
    <w:rsid w:val="00B92799"/>
    <w:rsid w:val="00B92987"/>
    <w:rsid w:val="00B96541"/>
    <w:rsid w:val="00B966F9"/>
    <w:rsid w:val="00B96C25"/>
    <w:rsid w:val="00B97090"/>
    <w:rsid w:val="00B973CC"/>
    <w:rsid w:val="00BA0CB7"/>
    <w:rsid w:val="00BA15D6"/>
    <w:rsid w:val="00BA47BB"/>
    <w:rsid w:val="00BA49BE"/>
    <w:rsid w:val="00BA58C1"/>
    <w:rsid w:val="00BA6742"/>
    <w:rsid w:val="00BA6A1B"/>
    <w:rsid w:val="00BA6EA5"/>
    <w:rsid w:val="00BA796E"/>
    <w:rsid w:val="00BB0144"/>
    <w:rsid w:val="00BB039A"/>
    <w:rsid w:val="00BB0C62"/>
    <w:rsid w:val="00BB21A8"/>
    <w:rsid w:val="00BB393F"/>
    <w:rsid w:val="00BB3A6C"/>
    <w:rsid w:val="00BB41DD"/>
    <w:rsid w:val="00BB5585"/>
    <w:rsid w:val="00BB6AB6"/>
    <w:rsid w:val="00BB6E9D"/>
    <w:rsid w:val="00BB704C"/>
    <w:rsid w:val="00BB729D"/>
    <w:rsid w:val="00BB78D8"/>
    <w:rsid w:val="00BB7B0E"/>
    <w:rsid w:val="00BB7D6A"/>
    <w:rsid w:val="00BB7EBE"/>
    <w:rsid w:val="00BC0A9E"/>
    <w:rsid w:val="00BC0DE8"/>
    <w:rsid w:val="00BC1473"/>
    <w:rsid w:val="00BC268E"/>
    <w:rsid w:val="00BC3D57"/>
    <w:rsid w:val="00BC4826"/>
    <w:rsid w:val="00BC4D29"/>
    <w:rsid w:val="00BC5191"/>
    <w:rsid w:val="00BC538C"/>
    <w:rsid w:val="00BC56AD"/>
    <w:rsid w:val="00BC63EF"/>
    <w:rsid w:val="00BC7C74"/>
    <w:rsid w:val="00BD07FB"/>
    <w:rsid w:val="00BD0CE0"/>
    <w:rsid w:val="00BD11CC"/>
    <w:rsid w:val="00BD1CCC"/>
    <w:rsid w:val="00BD2709"/>
    <w:rsid w:val="00BD42EE"/>
    <w:rsid w:val="00BD48E6"/>
    <w:rsid w:val="00BD56A4"/>
    <w:rsid w:val="00BD5775"/>
    <w:rsid w:val="00BD5BBB"/>
    <w:rsid w:val="00BD6F7E"/>
    <w:rsid w:val="00BD7057"/>
    <w:rsid w:val="00BD7267"/>
    <w:rsid w:val="00BD7617"/>
    <w:rsid w:val="00BE261D"/>
    <w:rsid w:val="00BE6AD2"/>
    <w:rsid w:val="00BE76E5"/>
    <w:rsid w:val="00BE7DFF"/>
    <w:rsid w:val="00BF04AA"/>
    <w:rsid w:val="00BF164A"/>
    <w:rsid w:val="00BF2603"/>
    <w:rsid w:val="00BF284D"/>
    <w:rsid w:val="00BF296D"/>
    <w:rsid w:val="00BF2FE4"/>
    <w:rsid w:val="00BF47D3"/>
    <w:rsid w:val="00BF509C"/>
    <w:rsid w:val="00BF5528"/>
    <w:rsid w:val="00BF5D5F"/>
    <w:rsid w:val="00BF638A"/>
    <w:rsid w:val="00BF7546"/>
    <w:rsid w:val="00BF7AC1"/>
    <w:rsid w:val="00C00381"/>
    <w:rsid w:val="00C004AD"/>
    <w:rsid w:val="00C00CF7"/>
    <w:rsid w:val="00C013D2"/>
    <w:rsid w:val="00C0195F"/>
    <w:rsid w:val="00C02147"/>
    <w:rsid w:val="00C02323"/>
    <w:rsid w:val="00C03425"/>
    <w:rsid w:val="00C03885"/>
    <w:rsid w:val="00C042D3"/>
    <w:rsid w:val="00C046AA"/>
    <w:rsid w:val="00C053DE"/>
    <w:rsid w:val="00C06DCD"/>
    <w:rsid w:val="00C07A35"/>
    <w:rsid w:val="00C07C0C"/>
    <w:rsid w:val="00C11845"/>
    <w:rsid w:val="00C11B30"/>
    <w:rsid w:val="00C1303E"/>
    <w:rsid w:val="00C132CB"/>
    <w:rsid w:val="00C144FF"/>
    <w:rsid w:val="00C158A8"/>
    <w:rsid w:val="00C15A58"/>
    <w:rsid w:val="00C15BBA"/>
    <w:rsid w:val="00C16CDA"/>
    <w:rsid w:val="00C2070C"/>
    <w:rsid w:val="00C20AAF"/>
    <w:rsid w:val="00C20E01"/>
    <w:rsid w:val="00C20E0C"/>
    <w:rsid w:val="00C21D97"/>
    <w:rsid w:val="00C21E06"/>
    <w:rsid w:val="00C22A8C"/>
    <w:rsid w:val="00C23252"/>
    <w:rsid w:val="00C23F32"/>
    <w:rsid w:val="00C25B03"/>
    <w:rsid w:val="00C2653D"/>
    <w:rsid w:val="00C26774"/>
    <w:rsid w:val="00C26DBC"/>
    <w:rsid w:val="00C26E79"/>
    <w:rsid w:val="00C2709E"/>
    <w:rsid w:val="00C277B9"/>
    <w:rsid w:val="00C279B2"/>
    <w:rsid w:val="00C27BFB"/>
    <w:rsid w:val="00C31C00"/>
    <w:rsid w:val="00C32CB4"/>
    <w:rsid w:val="00C3449A"/>
    <w:rsid w:val="00C345A1"/>
    <w:rsid w:val="00C37DED"/>
    <w:rsid w:val="00C37E95"/>
    <w:rsid w:val="00C4016E"/>
    <w:rsid w:val="00C403EF"/>
    <w:rsid w:val="00C408B5"/>
    <w:rsid w:val="00C40D51"/>
    <w:rsid w:val="00C41B9F"/>
    <w:rsid w:val="00C41CE8"/>
    <w:rsid w:val="00C42798"/>
    <w:rsid w:val="00C44D2B"/>
    <w:rsid w:val="00C4557F"/>
    <w:rsid w:val="00C46179"/>
    <w:rsid w:val="00C47076"/>
    <w:rsid w:val="00C501F2"/>
    <w:rsid w:val="00C50655"/>
    <w:rsid w:val="00C510F1"/>
    <w:rsid w:val="00C51225"/>
    <w:rsid w:val="00C516AA"/>
    <w:rsid w:val="00C51F90"/>
    <w:rsid w:val="00C53123"/>
    <w:rsid w:val="00C53A84"/>
    <w:rsid w:val="00C5423D"/>
    <w:rsid w:val="00C54C2D"/>
    <w:rsid w:val="00C5556D"/>
    <w:rsid w:val="00C56334"/>
    <w:rsid w:val="00C565AE"/>
    <w:rsid w:val="00C56F4B"/>
    <w:rsid w:val="00C57BBA"/>
    <w:rsid w:val="00C57DA7"/>
    <w:rsid w:val="00C600EC"/>
    <w:rsid w:val="00C607BC"/>
    <w:rsid w:val="00C60AD5"/>
    <w:rsid w:val="00C6219F"/>
    <w:rsid w:val="00C623D8"/>
    <w:rsid w:val="00C628BF"/>
    <w:rsid w:val="00C633D4"/>
    <w:rsid w:val="00C66787"/>
    <w:rsid w:val="00C667CE"/>
    <w:rsid w:val="00C6697B"/>
    <w:rsid w:val="00C66B33"/>
    <w:rsid w:val="00C66B7D"/>
    <w:rsid w:val="00C67291"/>
    <w:rsid w:val="00C67393"/>
    <w:rsid w:val="00C701CD"/>
    <w:rsid w:val="00C7036B"/>
    <w:rsid w:val="00C70AEB"/>
    <w:rsid w:val="00C7150E"/>
    <w:rsid w:val="00C7170B"/>
    <w:rsid w:val="00C72786"/>
    <w:rsid w:val="00C729A5"/>
    <w:rsid w:val="00C730E9"/>
    <w:rsid w:val="00C73193"/>
    <w:rsid w:val="00C73C2A"/>
    <w:rsid w:val="00C746D0"/>
    <w:rsid w:val="00C746D9"/>
    <w:rsid w:val="00C748E8"/>
    <w:rsid w:val="00C74A7D"/>
    <w:rsid w:val="00C74AF0"/>
    <w:rsid w:val="00C74ED4"/>
    <w:rsid w:val="00C7524A"/>
    <w:rsid w:val="00C754E8"/>
    <w:rsid w:val="00C75953"/>
    <w:rsid w:val="00C75CA2"/>
    <w:rsid w:val="00C75CC3"/>
    <w:rsid w:val="00C767B0"/>
    <w:rsid w:val="00C7734C"/>
    <w:rsid w:val="00C77DB0"/>
    <w:rsid w:val="00C80F24"/>
    <w:rsid w:val="00C824CD"/>
    <w:rsid w:val="00C82E69"/>
    <w:rsid w:val="00C83C84"/>
    <w:rsid w:val="00C83D61"/>
    <w:rsid w:val="00C84915"/>
    <w:rsid w:val="00C84929"/>
    <w:rsid w:val="00C85698"/>
    <w:rsid w:val="00C86BE4"/>
    <w:rsid w:val="00C87AF1"/>
    <w:rsid w:val="00C87CE8"/>
    <w:rsid w:val="00C87DAF"/>
    <w:rsid w:val="00C90461"/>
    <w:rsid w:val="00C91F79"/>
    <w:rsid w:val="00C92A10"/>
    <w:rsid w:val="00C93218"/>
    <w:rsid w:val="00C932DC"/>
    <w:rsid w:val="00C94DAF"/>
    <w:rsid w:val="00C95A42"/>
    <w:rsid w:val="00C95E20"/>
    <w:rsid w:val="00C962E9"/>
    <w:rsid w:val="00C96962"/>
    <w:rsid w:val="00C9724C"/>
    <w:rsid w:val="00CA1407"/>
    <w:rsid w:val="00CA1473"/>
    <w:rsid w:val="00CA15D5"/>
    <w:rsid w:val="00CA1ECD"/>
    <w:rsid w:val="00CA29EA"/>
    <w:rsid w:val="00CA2D42"/>
    <w:rsid w:val="00CA315A"/>
    <w:rsid w:val="00CA317D"/>
    <w:rsid w:val="00CA4029"/>
    <w:rsid w:val="00CA4C7C"/>
    <w:rsid w:val="00CA4DE6"/>
    <w:rsid w:val="00CA4DF0"/>
    <w:rsid w:val="00CA5520"/>
    <w:rsid w:val="00CA674C"/>
    <w:rsid w:val="00CA7049"/>
    <w:rsid w:val="00CA7E7C"/>
    <w:rsid w:val="00CB09F2"/>
    <w:rsid w:val="00CB0A5D"/>
    <w:rsid w:val="00CB0CD8"/>
    <w:rsid w:val="00CB1F7B"/>
    <w:rsid w:val="00CB324F"/>
    <w:rsid w:val="00CB35C6"/>
    <w:rsid w:val="00CB3CE9"/>
    <w:rsid w:val="00CB4C81"/>
    <w:rsid w:val="00CB58B0"/>
    <w:rsid w:val="00CB5F36"/>
    <w:rsid w:val="00CB6740"/>
    <w:rsid w:val="00CB71C7"/>
    <w:rsid w:val="00CC1D85"/>
    <w:rsid w:val="00CC503D"/>
    <w:rsid w:val="00CC5E3A"/>
    <w:rsid w:val="00CC5F02"/>
    <w:rsid w:val="00CC6537"/>
    <w:rsid w:val="00CC69DD"/>
    <w:rsid w:val="00CD0C08"/>
    <w:rsid w:val="00CD2E1C"/>
    <w:rsid w:val="00CD53FF"/>
    <w:rsid w:val="00CD55E5"/>
    <w:rsid w:val="00CD638E"/>
    <w:rsid w:val="00CD6499"/>
    <w:rsid w:val="00CE045D"/>
    <w:rsid w:val="00CE0DAB"/>
    <w:rsid w:val="00CE13DB"/>
    <w:rsid w:val="00CE1766"/>
    <w:rsid w:val="00CE18CB"/>
    <w:rsid w:val="00CE1C9E"/>
    <w:rsid w:val="00CE2BD0"/>
    <w:rsid w:val="00CE2EB7"/>
    <w:rsid w:val="00CE344A"/>
    <w:rsid w:val="00CE387A"/>
    <w:rsid w:val="00CE394A"/>
    <w:rsid w:val="00CE3D83"/>
    <w:rsid w:val="00CE4205"/>
    <w:rsid w:val="00CE5322"/>
    <w:rsid w:val="00CE563A"/>
    <w:rsid w:val="00CE6CD5"/>
    <w:rsid w:val="00CE74B3"/>
    <w:rsid w:val="00CE7A96"/>
    <w:rsid w:val="00CF064F"/>
    <w:rsid w:val="00CF0AD6"/>
    <w:rsid w:val="00CF0C61"/>
    <w:rsid w:val="00CF11E7"/>
    <w:rsid w:val="00CF1379"/>
    <w:rsid w:val="00CF17FD"/>
    <w:rsid w:val="00CF2096"/>
    <w:rsid w:val="00CF236C"/>
    <w:rsid w:val="00CF27CF"/>
    <w:rsid w:val="00CF2F8C"/>
    <w:rsid w:val="00CF2F8F"/>
    <w:rsid w:val="00CF31F7"/>
    <w:rsid w:val="00CF32E4"/>
    <w:rsid w:val="00CF37DC"/>
    <w:rsid w:val="00CF4037"/>
    <w:rsid w:val="00CF44DF"/>
    <w:rsid w:val="00CF5BA1"/>
    <w:rsid w:val="00CF736B"/>
    <w:rsid w:val="00CF7CAD"/>
    <w:rsid w:val="00D00240"/>
    <w:rsid w:val="00D00931"/>
    <w:rsid w:val="00D02210"/>
    <w:rsid w:val="00D02706"/>
    <w:rsid w:val="00D02B1F"/>
    <w:rsid w:val="00D0346A"/>
    <w:rsid w:val="00D034BF"/>
    <w:rsid w:val="00D039F2"/>
    <w:rsid w:val="00D042BF"/>
    <w:rsid w:val="00D049E4"/>
    <w:rsid w:val="00D04B89"/>
    <w:rsid w:val="00D05442"/>
    <w:rsid w:val="00D05CC1"/>
    <w:rsid w:val="00D062A5"/>
    <w:rsid w:val="00D06757"/>
    <w:rsid w:val="00D07C3C"/>
    <w:rsid w:val="00D1009B"/>
    <w:rsid w:val="00D10787"/>
    <w:rsid w:val="00D10E9E"/>
    <w:rsid w:val="00D11B13"/>
    <w:rsid w:val="00D11BDD"/>
    <w:rsid w:val="00D123AF"/>
    <w:rsid w:val="00D12635"/>
    <w:rsid w:val="00D1264E"/>
    <w:rsid w:val="00D13106"/>
    <w:rsid w:val="00D13FCA"/>
    <w:rsid w:val="00D1490D"/>
    <w:rsid w:val="00D14BCB"/>
    <w:rsid w:val="00D15B0E"/>
    <w:rsid w:val="00D15CCE"/>
    <w:rsid w:val="00D16180"/>
    <w:rsid w:val="00D17163"/>
    <w:rsid w:val="00D176AA"/>
    <w:rsid w:val="00D17FC3"/>
    <w:rsid w:val="00D203F1"/>
    <w:rsid w:val="00D204CA"/>
    <w:rsid w:val="00D2153C"/>
    <w:rsid w:val="00D21E9C"/>
    <w:rsid w:val="00D21FA9"/>
    <w:rsid w:val="00D2203C"/>
    <w:rsid w:val="00D235DF"/>
    <w:rsid w:val="00D238A6"/>
    <w:rsid w:val="00D240A4"/>
    <w:rsid w:val="00D2467B"/>
    <w:rsid w:val="00D24E6D"/>
    <w:rsid w:val="00D24F05"/>
    <w:rsid w:val="00D25500"/>
    <w:rsid w:val="00D2556D"/>
    <w:rsid w:val="00D255E3"/>
    <w:rsid w:val="00D25BEA"/>
    <w:rsid w:val="00D25EEC"/>
    <w:rsid w:val="00D26316"/>
    <w:rsid w:val="00D26758"/>
    <w:rsid w:val="00D2678F"/>
    <w:rsid w:val="00D26DDC"/>
    <w:rsid w:val="00D26ED9"/>
    <w:rsid w:val="00D2717F"/>
    <w:rsid w:val="00D2767F"/>
    <w:rsid w:val="00D27B40"/>
    <w:rsid w:val="00D3041F"/>
    <w:rsid w:val="00D30BF1"/>
    <w:rsid w:val="00D30DDE"/>
    <w:rsid w:val="00D313A6"/>
    <w:rsid w:val="00D31412"/>
    <w:rsid w:val="00D3166B"/>
    <w:rsid w:val="00D32515"/>
    <w:rsid w:val="00D325F8"/>
    <w:rsid w:val="00D33C97"/>
    <w:rsid w:val="00D33CDF"/>
    <w:rsid w:val="00D34091"/>
    <w:rsid w:val="00D34440"/>
    <w:rsid w:val="00D344B1"/>
    <w:rsid w:val="00D34E17"/>
    <w:rsid w:val="00D34FB5"/>
    <w:rsid w:val="00D3546D"/>
    <w:rsid w:val="00D35496"/>
    <w:rsid w:val="00D356BA"/>
    <w:rsid w:val="00D369D6"/>
    <w:rsid w:val="00D40A2C"/>
    <w:rsid w:val="00D42879"/>
    <w:rsid w:val="00D42D18"/>
    <w:rsid w:val="00D438D7"/>
    <w:rsid w:val="00D45D60"/>
    <w:rsid w:val="00D46485"/>
    <w:rsid w:val="00D46977"/>
    <w:rsid w:val="00D46AAE"/>
    <w:rsid w:val="00D505F5"/>
    <w:rsid w:val="00D50ED4"/>
    <w:rsid w:val="00D5130E"/>
    <w:rsid w:val="00D519C2"/>
    <w:rsid w:val="00D528A7"/>
    <w:rsid w:val="00D52D4D"/>
    <w:rsid w:val="00D53017"/>
    <w:rsid w:val="00D5311E"/>
    <w:rsid w:val="00D5392D"/>
    <w:rsid w:val="00D55D49"/>
    <w:rsid w:val="00D561F6"/>
    <w:rsid w:val="00D563AF"/>
    <w:rsid w:val="00D569BC"/>
    <w:rsid w:val="00D56A54"/>
    <w:rsid w:val="00D576F3"/>
    <w:rsid w:val="00D610FA"/>
    <w:rsid w:val="00D61612"/>
    <w:rsid w:val="00D6250C"/>
    <w:rsid w:val="00D62680"/>
    <w:rsid w:val="00D62CEC"/>
    <w:rsid w:val="00D63E88"/>
    <w:rsid w:val="00D64248"/>
    <w:rsid w:val="00D64ADC"/>
    <w:rsid w:val="00D6590C"/>
    <w:rsid w:val="00D65C21"/>
    <w:rsid w:val="00D675DE"/>
    <w:rsid w:val="00D6764E"/>
    <w:rsid w:val="00D67E1F"/>
    <w:rsid w:val="00D7075A"/>
    <w:rsid w:val="00D70F5F"/>
    <w:rsid w:val="00D7250E"/>
    <w:rsid w:val="00D72930"/>
    <w:rsid w:val="00D73051"/>
    <w:rsid w:val="00D73680"/>
    <w:rsid w:val="00D73A7A"/>
    <w:rsid w:val="00D73FC6"/>
    <w:rsid w:val="00D74467"/>
    <w:rsid w:val="00D74A36"/>
    <w:rsid w:val="00D755DD"/>
    <w:rsid w:val="00D757B0"/>
    <w:rsid w:val="00D76AC4"/>
    <w:rsid w:val="00D76CC2"/>
    <w:rsid w:val="00D77266"/>
    <w:rsid w:val="00D77DE4"/>
    <w:rsid w:val="00D77F30"/>
    <w:rsid w:val="00D80E91"/>
    <w:rsid w:val="00D81133"/>
    <w:rsid w:val="00D814C0"/>
    <w:rsid w:val="00D81A07"/>
    <w:rsid w:val="00D8327F"/>
    <w:rsid w:val="00D83B33"/>
    <w:rsid w:val="00D8473A"/>
    <w:rsid w:val="00D84C0E"/>
    <w:rsid w:val="00D87F1D"/>
    <w:rsid w:val="00D92659"/>
    <w:rsid w:val="00D92C1F"/>
    <w:rsid w:val="00D92E98"/>
    <w:rsid w:val="00D937DE"/>
    <w:rsid w:val="00D944EE"/>
    <w:rsid w:val="00D948D8"/>
    <w:rsid w:val="00D94965"/>
    <w:rsid w:val="00D9523F"/>
    <w:rsid w:val="00D96AF0"/>
    <w:rsid w:val="00D97361"/>
    <w:rsid w:val="00DA06FC"/>
    <w:rsid w:val="00DA1AA5"/>
    <w:rsid w:val="00DA27CC"/>
    <w:rsid w:val="00DA2BD2"/>
    <w:rsid w:val="00DA3602"/>
    <w:rsid w:val="00DA3AD6"/>
    <w:rsid w:val="00DA3F45"/>
    <w:rsid w:val="00DA4BEE"/>
    <w:rsid w:val="00DA5557"/>
    <w:rsid w:val="00DA5A7F"/>
    <w:rsid w:val="00DA5CFA"/>
    <w:rsid w:val="00DA6597"/>
    <w:rsid w:val="00DA7341"/>
    <w:rsid w:val="00DA75FF"/>
    <w:rsid w:val="00DA7C16"/>
    <w:rsid w:val="00DA7C60"/>
    <w:rsid w:val="00DA7FF2"/>
    <w:rsid w:val="00DB0A77"/>
    <w:rsid w:val="00DB0CD8"/>
    <w:rsid w:val="00DB1202"/>
    <w:rsid w:val="00DB141C"/>
    <w:rsid w:val="00DB17EF"/>
    <w:rsid w:val="00DB22B0"/>
    <w:rsid w:val="00DB2828"/>
    <w:rsid w:val="00DB2BCD"/>
    <w:rsid w:val="00DB375D"/>
    <w:rsid w:val="00DB4481"/>
    <w:rsid w:val="00DB44BC"/>
    <w:rsid w:val="00DB47D2"/>
    <w:rsid w:val="00DB4FFA"/>
    <w:rsid w:val="00DB5612"/>
    <w:rsid w:val="00DB57CF"/>
    <w:rsid w:val="00DB5EB4"/>
    <w:rsid w:val="00DB6007"/>
    <w:rsid w:val="00DB6AF9"/>
    <w:rsid w:val="00DB7A6C"/>
    <w:rsid w:val="00DC09CF"/>
    <w:rsid w:val="00DC0C3E"/>
    <w:rsid w:val="00DC0D5E"/>
    <w:rsid w:val="00DC10DB"/>
    <w:rsid w:val="00DC1D02"/>
    <w:rsid w:val="00DC26A1"/>
    <w:rsid w:val="00DC3004"/>
    <w:rsid w:val="00DC3EEC"/>
    <w:rsid w:val="00DC4054"/>
    <w:rsid w:val="00DC40D3"/>
    <w:rsid w:val="00DC4455"/>
    <w:rsid w:val="00DC4904"/>
    <w:rsid w:val="00DC5267"/>
    <w:rsid w:val="00DC5647"/>
    <w:rsid w:val="00DC5D0D"/>
    <w:rsid w:val="00DC612A"/>
    <w:rsid w:val="00DC7999"/>
    <w:rsid w:val="00DD0028"/>
    <w:rsid w:val="00DD1CC6"/>
    <w:rsid w:val="00DD2193"/>
    <w:rsid w:val="00DD3A7D"/>
    <w:rsid w:val="00DD3B31"/>
    <w:rsid w:val="00DD414B"/>
    <w:rsid w:val="00DD5E47"/>
    <w:rsid w:val="00DD6D15"/>
    <w:rsid w:val="00DD762F"/>
    <w:rsid w:val="00DD76EE"/>
    <w:rsid w:val="00DD7C8A"/>
    <w:rsid w:val="00DD7D1E"/>
    <w:rsid w:val="00DE0036"/>
    <w:rsid w:val="00DE09EA"/>
    <w:rsid w:val="00DE19F3"/>
    <w:rsid w:val="00DE2915"/>
    <w:rsid w:val="00DE2930"/>
    <w:rsid w:val="00DE29CB"/>
    <w:rsid w:val="00DE2AEE"/>
    <w:rsid w:val="00DE3198"/>
    <w:rsid w:val="00DE38A9"/>
    <w:rsid w:val="00DE3B75"/>
    <w:rsid w:val="00DE43AB"/>
    <w:rsid w:val="00DE46E7"/>
    <w:rsid w:val="00DE4CF1"/>
    <w:rsid w:val="00DE5390"/>
    <w:rsid w:val="00DE5E9C"/>
    <w:rsid w:val="00DE61A4"/>
    <w:rsid w:val="00DE6706"/>
    <w:rsid w:val="00DE7542"/>
    <w:rsid w:val="00DF0A38"/>
    <w:rsid w:val="00DF0E1D"/>
    <w:rsid w:val="00DF21E3"/>
    <w:rsid w:val="00DF262B"/>
    <w:rsid w:val="00DF27FD"/>
    <w:rsid w:val="00DF2973"/>
    <w:rsid w:val="00DF2C25"/>
    <w:rsid w:val="00DF4523"/>
    <w:rsid w:val="00DF458D"/>
    <w:rsid w:val="00DF46BE"/>
    <w:rsid w:val="00DF4EE1"/>
    <w:rsid w:val="00DF55FD"/>
    <w:rsid w:val="00DF7605"/>
    <w:rsid w:val="00E00098"/>
    <w:rsid w:val="00E0014D"/>
    <w:rsid w:val="00E0083F"/>
    <w:rsid w:val="00E012D8"/>
    <w:rsid w:val="00E01543"/>
    <w:rsid w:val="00E0159A"/>
    <w:rsid w:val="00E01747"/>
    <w:rsid w:val="00E0237D"/>
    <w:rsid w:val="00E02393"/>
    <w:rsid w:val="00E03030"/>
    <w:rsid w:val="00E031A1"/>
    <w:rsid w:val="00E03897"/>
    <w:rsid w:val="00E040A8"/>
    <w:rsid w:val="00E044DE"/>
    <w:rsid w:val="00E0450F"/>
    <w:rsid w:val="00E05664"/>
    <w:rsid w:val="00E0634D"/>
    <w:rsid w:val="00E06CF8"/>
    <w:rsid w:val="00E07774"/>
    <w:rsid w:val="00E07975"/>
    <w:rsid w:val="00E07B3F"/>
    <w:rsid w:val="00E10005"/>
    <w:rsid w:val="00E10EC1"/>
    <w:rsid w:val="00E12349"/>
    <w:rsid w:val="00E12408"/>
    <w:rsid w:val="00E15168"/>
    <w:rsid w:val="00E15C68"/>
    <w:rsid w:val="00E16825"/>
    <w:rsid w:val="00E16949"/>
    <w:rsid w:val="00E16E44"/>
    <w:rsid w:val="00E17FC6"/>
    <w:rsid w:val="00E20740"/>
    <w:rsid w:val="00E20EAB"/>
    <w:rsid w:val="00E20FCF"/>
    <w:rsid w:val="00E21769"/>
    <w:rsid w:val="00E22C42"/>
    <w:rsid w:val="00E22EB8"/>
    <w:rsid w:val="00E2305F"/>
    <w:rsid w:val="00E241BF"/>
    <w:rsid w:val="00E24CD1"/>
    <w:rsid w:val="00E253DC"/>
    <w:rsid w:val="00E2574F"/>
    <w:rsid w:val="00E25835"/>
    <w:rsid w:val="00E25997"/>
    <w:rsid w:val="00E25C3D"/>
    <w:rsid w:val="00E261CE"/>
    <w:rsid w:val="00E31B23"/>
    <w:rsid w:val="00E321B9"/>
    <w:rsid w:val="00E321DF"/>
    <w:rsid w:val="00E32ABB"/>
    <w:rsid w:val="00E32B68"/>
    <w:rsid w:val="00E334F7"/>
    <w:rsid w:val="00E346E8"/>
    <w:rsid w:val="00E348E6"/>
    <w:rsid w:val="00E35D07"/>
    <w:rsid w:val="00E36BA3"/>
    <w:rsid w:val="00E36E31"/>
    <w:rsid w:val="00E3744D"/>
    <w:rsid w:val="00E37AB5"/>
    <w:rsid w:val="00E37F81"/>
    <w:rsid w:val="00E400EB"/>
    <w:rsid w:val="00E40C02"/>
    <w:rsid w:val="00E4140D"/>
    <w:rsid w:val="00E418C5"/>
    <w:rsid w:val="00E43F40"/>
    <w:rsid w:val="00E44723"/>
    <w:rsid w:val="00E461C3"/>
    <w:rsid w:val="00E464C6"/>
    <w:rsid w:val="00E46783"/>
    <w:rsid w:val="00E47185"/>
    <w:rsid w:val="00E51A8E"/>
    <w:rsid w:val="00E51E7F"/>
    <w:rsid w:val="00E520FD"/>
    <w:rsid w:val="00E524F8"/>
    <w:rsid w:val="00E52688"/>
    <w:rsid w:val="00E52A2E"/>
    <w:rsid w:val="00E53C8F"/>
    <w:rsid w:val="00E53CEE"/>
    <w:rsid w:val="00E54433"/>
    <w:rsid w:val="00E54FC9"/>
    <w:rsid w:val="00E5526E"/>
    <w:rsid w:val="00E556FF"/>
    <w:rsid w:val="00E55E50"/>
    <w:rsid w:val="00E562B6"/>
    <w:rsid w:val="00E56953"/>
    <w:rsid w:val="00E57720"/>
    <w:rsid w:val="00E60148"/>
    <w:rsid w:val="00E607D2"/>
    <w:rsid w:val="00E60A11"/>
    <w:rsid w:val="00E61038"/>
    <w:rsid w:val="00E61A88"/>
    <w:rsid w:val="00E625BF"/>
    <w:rsid w:val="00E62A31"/>
    <w:rsid w:val="00E62A97"/>
    <w:rsid w:val="00E6360F"/>
    <w:rsid w:val="00E6413F"/>
    <w:rsid w:val="00E642F2"/>
    <w:rsid w:val="00E653AD"/>
    <w:rsid w:val="00E65EF6"/>
    <w:rsid w:val="00E660D5"/>
    <w:rsid w:val="00E663AA"/>
    <w:rsid w:val="00E67E56"/>
    <w:rsid w:val="00E70874"/>
    <w:rsid w:val="00E72DD7"/>
    <w:rsid w:val="00E72F7B"/>
    <w:rsid w:val="00E73A70"/>
    <w:rsid w:val="00E73BBF"/>
    <w:rsid w:val="00E73DE2"/>
    <w:rsid w:val="00E745FE"/>
    <w:rsid w:val="00E76199"/>
    <w:rsid w:val="00E7654F"/>
    <w:rsid w:val="00E7691D"/>
    <w:rsid w:val="00E76B68"/>
    <w:rsid w:val="00E76FF9"/>
    <w:rsid w:val="00E7777A"/>
    <w:rsid w:val="00E8227C"/>
    <w:rsid w:val="00E82A85"/>
    <w:rsid w:val="00E8400A"/>
    <w:rsid w:val="00E8413A"/>
    <w:rsid w:val="00E84585"/>
    <w:rsid w:val="00E8484F"/>
    <w:rsid w:val="00E84D1E"/>
    <w:rsid w:val="00E855CA"/>
    <w:rsid w:val="00E862EE"/>
    <w:rsid w:val="00E90CCF"/>
    <w:rsid w:val="00E9139E"/>
    <w:rsid w:val="00E92701"/>
    <w:rsid w:val="00E9350D"/>
    <w:rsid w:val="00E94853"/>
    <w:rsid w:val="00E9487C"/>
    <w:rsid w:val="00E952B1"/>
    <w:rsid w:val="00E972C1"/>
    <w:rsid w:val="00E9737A"/>
    <w:rsid w:val="00E973CC"/>
    <w:rsid w:val="00E975A8"/>
    <w:rsid w:val="00E975F1"/>
    <w:rsid w:val="00E97E32"/>
    <w:rsid w:val="00EA10E0"/>
    <w:rsid w:val="00EA14CC"/>
    <w:rsid w:val="00EA3F5B"/>
    <w:rsid w:val="00EA44EC"/>
    <w:rsid w:val="00EA58BB"/>
    <w:rsid w:val="00EA62AA"/>
    <w:rsid w:val="00EA65E0"/>
    <w:rsid w:val="00EA78DA"/>
    <w:rsid w:val="00EB00D6"/>
    <w:rsid w:val="00EB10D2"/>
    <w:rsid w:val="00EB13CD"/>
    <w:rsid w:val="00EB179E"/>
    <w:rsid w:val="00EB2166"/>
    <w:rsid w:val="00EB2EF0"/>
    <w:rsid w:val="00EB32B6"/>
    <w:rsid w:val="00EB3DAF"/>
    <w:rsid w:val="00EB4534"/>
    <w:rsid w:val="00EB5FFF"/>
    <w:rsid w:val="00EB67B1"/>
    <w:rsid w:val="00EB6E17"/>
    <w:rsid w:val="00EB6E1E"/>
    <w:rsid w:val="00EB72EC"/>
    <w:rsid w:val="00EB738E"/>
    <w:rsid w:val="00EB7A20"/>
    <w:rsid w:val="00EC0599"/>
    <w:rsid w:val="00EC09FD"/>
    <w:rsid w:val="00EC0F0C"/>
    <w:rsid w:val="00EC127D"/>
    <w:rsid w:val="00EC15CD"/>
    <w:rsid w:val="00EC190D"/>
    <w:rsid w:val="00EC205B"/>
    <w:rsid w:val="00EC2ACE"/>
    <w:rsid w:val="00EC2B6E"/>
    <w:rsid w:val="00EC2F3D"/>
    <w:rsid w:val="00EC3A62"/>
    <w:rsid w:val="00EC3F75"/>
    <w:rsid w:val="00EC446F"/>
    <w:rsid w:val="00EC53B0"/>
    <w:rsid w:val="00EC6069"/>
    <w:rsid w:val="00EC6F0D"/>
    <w:rsid w:val="00EC7870"/>
    <w:rsid w:val="00ED004F"/>
    <w:rsid w:val="00ED0102"/>
    <w:rsid w:val="00ED015B"/>
    <w:rsid w:val="00ED037A"/>
    <w:rsid w:val="00ED090E"/>
    <w:rsid w:val="00ED2530"/>
    <w:rsid w:val="00ED28A5"/>
    <w:rsid w:val="00ED318B"/>
    <w:rsid w:val="00ED375A"/>
    <w:rsid w:val="00ED377A"/>
    <w:rsid w:val="00ED3974"/>
    <w:rsid w:val="00ED3A12"/>
    <w:rsid w:val="00ED4AFD"/>
    <w:rsid w:val="00ED57A3"/>
    <w:rsid w:val="00ED6322"/>
    <w:rsid w:val="00ED6E7C"/>
    <w:rsid w:val="00ED7130"/>
    <w:rsid w:val="00EE0C2A"/>
    <w:rsid w:val="00EE1277"/>
    <w:rsid w:val="00EE2060"/>
    <w:rsid w:val="00EE25FC"/>
    <w:rsid w:val="00EE26E9"/>
    <w:rsid w:val="00EE3D6F"/>
    <w:rsid w:val="00EE45EA"/>
    <w:rsid w:val="00EE49E3"/>
    <w:rsid w:val="00EE5552"/>
    <w:rsid w:val="00EE5F42"/>
    <w:rsid w:val="00EE6D69"/>
    <w:rsid w:val="00EE728E"/>
    <w:rsid w:val="00EE73E2"/>
    <w:rsid w:val="00EE73F1"/>
    <w:rsid w:val="00EF0274"/>
    <w:rsid w:val="00EF04AC"/>
    <w:rsid w:val="00EF1376"/>
    <w:rsid w:val="00EF1593"/>
    <w:rsid w:val="00EF17E1"/>
    <w:rsid w:val="00EF1F71"/>
    <w:rsid w:val="00EF27B4"/>
    <w:rsid w:val="00EF3BDE"/>
    <w:rsid w:val="00EF3E7F"/>
    <w:rsid w:val="00EF4E3C"/>
    <w:rsid w:val="00EF5C16"/>
    <w:rsid w:val="00EF5F39"/>
    <w:rsid w:val="00EF75F7"/>
    <w:rsid w:val="00EF7646"/>
    <w:rsid w:val="00F0111E"/>
    <w:rsid w:val="00F012F0"/>
    <w:rsid w:val="00F01753"/>
    <w:rsid w:val="00F01EFA"/>
    <w:rsid w:val="00F02ADD"/>
    <w:rsid w:val="00F03605"/>
    <w:rsid w:val="00F0361C"/>
    <w:rsid w:val="00F03985"/>
    <w:rsid w:val="00F03CBE"/>
    <w:rsid w:val="00F04E27"/>
    <w:rsid w:val="00F04E5E"/>
    <w:rsid w:val="00F052AA"/>
    <w:rsid w:val="00F0656B"/>
    <w:rsid w:val="00F066EB"/>
    <w:rsid w:val="00F068A8"/>
    <w:rsid w:val="00F06B14"/>
    <w:rsid w:val="00F106C2"/>
    <w:rsid w:val="00F10983"/>
    <w:rsid w:val="00F110D1"/>
    <w:rsid w:val="00F11E70"/>
    <w:rsid w:val="00F12A82"/>
    <w:rsid w:val="00F13021"/>
    <w:rsid w:val="00F13D07"/>
    <w:rsid w:val="00F15225"/>
    <w:rsid w:val="00F15346"/>
    <w:rsid w:val="00F15D75"/>
    <w:rsid w:val="00F16ADF"/>
    <w:rsid w:val="00F16B55"/>
    <w:rsid w:val="00F17585"/>
    <w:rsid w:val="00F17B0A"/>
    <w:rsid w:val="00F17D26"/>
    <w:rsid w:val="00F20023"/>
    <w:rsid w:val="00F207EC"/>
    <w:rsid w:val="00F20906"/>
    <w:rsid w:val="00F21423"/>
    <w:rsid w:val="00F21438"/>
    <w:rsid w:val="00F2186E"/>
    <w:rsid w:val="00F227FA"/>
    <w:rsid w:val="00F22BD6"/>
    <w:rsid w:val="00F23122"/>
    <w:rsid w:val="00F2363C"/>
    <w:rsid w:val="00F23E01"/>
    <w:rsid w:val="00F2406F"/>
    <w:rsid w:val="00F240EB"/>
    <w:rsid w:val="00F242A3"/>
    <w:rsid w:val="00F25279"/>
    <w:rsid w:val="00F25425"/>
    <w:rsid w:val="00F265CB"/>
    <w:rsid w:val="00F267AA"/>
    <w:rsid w:val="00F26811"/>
    <w:rsid w:val="00F26834"/>
    <w:rsid w:val="00F27669"/>
    <w:rsid w:val="00F27BD3"/>
    <w:rsid w:val="00F27BFA"/>
    <w:rsid w:val="00F30B38"/>
    <w:rsid w:val="00F3132F"/>
    <w:rsid w:val="00F3150F"/>
    <w:rsid w:val="00F31B73"/>
    <w:rsid w:val="00F3202B"/>
    <w:rsid w:val="00F33335"/>
    <w:rsid w:val="00F3344A"/>
    <w:rsid w:val="00F34859"/>
    <w:rsid w:val="00F34C87"/>
    <w:rsid w:val="00F359B4"/>
    <w:rsid w:val="00F362FB"/>
    <w:rsid w:val="00F36481"/>
    <w:rsid w:val="00F36B47"/>
    <w:rsid w:val="00F376EB"/>
    <w:rsid w:val="00F37745"/>
    <w:rsid w:val="00F37CCB"/>
    <w:rsid w:val="00F37EA4"/>
    <w:rsid w:val="00F401B0"/>
    <w:rsid w:val="00F40A02"/>
    <w:rsid w:val="00F414A2"/>
    <w:rsid w:val="00F414D2"/>
    <w:rsid w:val="00F416CC"/>
    <w:rsid w:val="00F41D73"/>
    <w:rsid w:val="00F43411"/>
    <w:rsid w:val="00F43742"/>
    <w:rsid w:val="00F437E0"/>
    <w:rsid w:val="00F443AD"/>
    <w:rsid w:val="00F449A7"/>
    <w:rsid w:val="00F44DF7"/>
    <w:rsid w:val="00F469CE"/>
    <w:rsid w:val="00F47805"/>
    <w:rsid w:val="00F47945"/>
    <w:rsid w:val="00F508CB"/>
    <w:rsid w:val="00F52475"/>
    <w:rsid w:val="00F52DD0"/>
    <w:rsid w:val="00F53C3D"/>
    <w:rsid w:val="00F558A1"/>
    <w:rsid w:val="00F559FE"/>
    <w:rsid w:val="00F56772"/>
    <w:rsid w:val="00F56956"/>
    <w:rsid w:val="00F578F8"/>
    <w:rsid w:val="00F60133"/>
    <w:rsid w:val="00F60381"/>
    <w:rsid w:val="00F61654"/>
    <w:rsid w:val="00F62441"/>
    <w:rsid w:val="00F63236"/>
    <w:rsid w:val="00F63981"/>
    <w:rsid w:val="00F63B34"/>
    <w:rsid w:val="00F6513E"/>
    <w:rsid w:val="00F658B8"/>
    <w:rsid w:val="00F6596A"/>
    <w:rsid w:val="00F7060C"/>
    <w:rsid w:val="00F71137"/>
    <w:rsid w:val="00F71B5D"/>
    <w:rsid w:val="00F730CC"/>
    <w:rsid w:val="00F73A40"/>
    <w:rsid w:val="00F743BB"/>
    <w:rsid w:val="00F748B8"/>
    <w:rsid w:val="00F74C5B"/>
    <w:rsid w:val="00F74C5E"/>
    <w:rsid w:val="00F75C62"/>
    <w:rsid w:val="00F75D49"/>
    <w:rsid w:val="00F76C6C"/>
    <w:rsid w:val="00F7727F"/>
    <w:rsid w:val="00F778C4"/>
    <w:rsid w:val="00F77F91"/>
    <w:rsid w:val="00F80001"/>
    <w:rsid w:val="00F809A7"/>
    <w:rsid w:val="00F80AAE"/>
    <w:rsid w:val="00F80B83"/>
    <w:rsid w:val="00F817A2"/>
    <w:rsid w:val="00F81E4D"/>
    <w:rsid w:val="00F82117"/>
    <w:rsid w:val="00F821A4"/>
    <w:rsid w:val="00F82201"/>
    <w:rsid w:val="00F828A6"/>
    <w:rsid w:val="00F82A3A"/>
    <w:rsid w:val="00F83802"/>
    <w:rsid w:val="00F83D9B"/>
    <w:rsid w:val="00F850E5"/>
    <w:rsid w:val="00F85AAC"/>
    <w:rsid w:val="00F86AF2"/>
    <w:rsid w:val="00F87FF3"/>
    <w:rsid w:val="00F905D8"/>
    <w:rsid w:val="00F909BC"/>
    <w:rsid w:val="00F915CF"/>
    <w:rsid w:val="00F91DE6"/>
    <w:rsid w:val="00F920BA"/>
    <w:rsid w:val="00F926B5"/>
    <w:rsid w:val="00F93B3D"/>
    <w:rsid w:val="00F93B9A"/>
    <w:rsid w:val="00F94583"/>
    <w:rsid w:val="00F94E0F"/>
    <w:rsid w:val="00F94EF2"/>
    <w:rsid w:val="00F9631F"/>
    <w:rsid w:val="00F96692"/>
    <w:rsid w:val="00F96CE5"/>
    <w:rsid w:val="00F96E01"/>
    <w:rsid w:val="00F97501"/>
    <w:rsid w:val="00F9795E"/>
    <w:rsid w:val="00FA0944"/>
    <w:rsid w:val="00FA17A4"/>
    <w:rsid w:val="00FA1D54"/>
    <w:rsid w:val="00FA2475"/>
    <w:rsid w:val="00FA26DB"/>
    <w:rsid w:val="00FA373D"/>
    <w:rsid w:val="00FA46E5"/>
    <w:rsid w:val="00FA4E92"/>
    <w:rsid w:val="00FA547B"/>
    <w:rsid w:val="00FA54B8"/>
    <w:rsid w:val="00FA59BD"/>
    <w:rsid w:val="00FA62D8"/>
    <w:rsid w:val="00FA7F7B"/>
    <w:rsid w:val="00FB0671"/>
    <w:rsid w:val="00FB06DB"/>
    <w:rsid w:val="00FB0A16"/>
    <w:rsid w:val="00FB1469"/>
    <w:rsid w:val="00FB1C00"/>
    <w:rsid w:val="00FB24E3"/>
    <w:rsid w:val="00FB26D0"/>
    <w:rsid w:val="00FB2BA8"/>
    <w:rsid w:val="00FB3209"/>
    <w:rsid w:val="00FB3E5F"/>
    <w:rsid w:val="00FB41FA"/>
    <w:rsid w:val="00FB54AD"/>
    <w:rsid w:val="00FB59FF"/>
    <w:rsid w:val="00FB5F43"/>
    <w:rsid w:val="00FB6549"/>
    <w:rsid w:val="00FB73BD"/>
    <w:rsid w:val="00FB78CC"/>
    <w:rsid w:val="00FB79F8"/>
    <w:rsid w:val="00FC0336"/>
    <w:rsid w:val="00FC0B0E"/>
    <w:rsid w:val="00FC14DE"/>
    <w:rsid w:val="00FC14FB"/>
    <w:rsid w:val="00FC1746"/>
    <w:rsid w:val="00FC20FF"/>
    <w:rsid w:val="00FC2895"/>
    <w:rsid w:val="00FC50F5"/>
    <w:rsid w:val="00FC648D"/>
    <w:rsid w:val="00FC7916"/>
    <w:rsid w:val="00FD0202"/>
    <w:rsid w:val="00FD1576"/>
    <w:rsid w:val="00FD21B1"/>
    <w:rsid w:val="00FD238B"/>
    <w:rsid w:val="00FD2970"/>
    <w:rsid w:val="00FD2D0B"/>
    <w:rsid w:val="00FD3DB4"/>
    <w:rsid w:val="00FD3E4E"/>
    <w:rsid w:val="00FD6B35"/>
    <w:rsid w:val="00FD72E1"/>
    <w:rsid w:val="00FD7347"/>
    <w:rsid w:val="00FD74A1"/>
    <w:rsid w:val="00FD7D49"/>
    <w:rsid w:val="00FE00DA"/>
    <w:rsid w:val="00FE0175"/>
    <w:rsid w:val="00FE072A"/>
    <w:rsid w:val="00FE0AD3"/>
    <w:rsid w:val="00FE0D2F"/>
    <w:rsid w:val="00FE1943"/>
    <w:rsid w:val="00FE1DD7"/>
    <w:rsid w:val="00FE2373"/>
    <w:rsid w:val="00FE36D6"/>
    <w:rsid w:val="00FE5933"/>
    <w:rsid w:val="00FE6140"/>
    <w:rsid w:val="00FE62E9"/>
    <w:rsid w:val="00FE6E25"/>
    <w:rsid w:val="00FF0046"/>
    <w:rsid w:val="00FF0284"/>
    <w:rsid w:val="00FF0F93"/>
    <w:rsid w:val="00FF2679"/>
    <w:rsid w:val="00FF2751"/>
    <w:rsid w:val="00FF27CA"/>
    <w:rsid w:val="00FF3372"/>
    <w:rsid w:val="00FF4A8D"/>
    <w:rsid w:val="00FF52CF"/>
    <w:rsid w:val="00FF5E6D"/>
    <w:rsid w:val="00FF6D89"/>
    <w:rsid w:val="00FF6E6C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68FE6"/>
  <w15:docId w15:val="{98AC6A2A-3B64-4909-9DF7-BD6A945B1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D6D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B0F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645A3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AE4C13"/>
    <w:pPr>
      <w:spacing w:line="360" w:lineRule="auto"/>
      <w:jc w:val="both"/>
    </w:pPr>
  </w:style>
  <w:style w:type="character" w:customStyle="1" w:styleId="CorpodetextoChar">
    <w:name w:val="Corpo de texto Char"/>
    <w:basedOn w:val="Fontepargpadro"/>
    <w:link w:val="Corpodetexto"/>
    <w:rsid w:val="00AE4C1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aliases w:val=" Char,Char,Char4,fn,ALTS FOOTNOTE,Texto de rodapé,Nota de rodapé"/>
    <w:basedOn w:val="Normal"/>
    <w:link w:val="TextodenotaderodapChar"/>
    <w:uiPriority w:val="99"/>
    <w:qFormat/>
    <w:rsid w:val="00AE4C13"/>
  </w:style>
  <w:style w:type="character" w:customStyle="1" w:styleId="TextodenotaderodapChar">
    <w:name w:val="Texto de nota de rodapé Char"/>
    <w:aliases w:val=" Char Char,Char Char,Char4 Char,fn Char,ALTS FOOTNOTE Char,Texto de rodapé Char,Nota de rodapé Char"/>
    <w:basedOn w:val="Fontepargpadro"/>
    <w:link w:val="Textodenotaderodap"/>
    <w:uiPriority w:val="99"/>
    <w:qFormat/>
    <w:rsid w:val="00AE4C1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qFormat/>
    <w:rsid w:val="00AE4C13"/>
    <w:rPr>
      <w:vertAlign w:val="superscript"/>
    </w:rPr>
  </w:style>
  <w:style w:type="paragraph" w:styleId="Corpodetexto2">
    <w:name w:val="Body Text 2"/>
    <w:basedOn w:val="Normal"/>
    <w:link w:val="Corpodetexto2Char"/>
    <w:rsid w:val="00AE4C1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E4C1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AE4C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E4C1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E4C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E4C1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aliases w:val="Segundo,Texto,Paragraphe de liste2,Liste à puce - SC,Paragraphe de liste num,Paragraphe de liste 1,normal,Listes,Paragraphe de liste1,Paragraphe de liste11,Normal avec puces tirets,Paragraphe 2,Titre 1 Car1,armelle Car,texte de base"/>
    <w:basedOn w:val="Normal"/>
    <w:link w:val="PargrafodaListaChar"/>
    <w:uiPriority w:val="34"/>
    <w:qFormat/>
    <w:rsid w:val="00AE4C13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AE4C13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4C1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4C13"/>
    <w:rPr>
      <w:rFonts w:ascii="Segoe UI" w:eastAsia="Times New Roman" w:hAnsi="Segoe UI" w:cs="Segoe UI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E4C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E4C13"/>
  </w:style>
  <w:style w:type="character" w:customStyle="1" w:styleId="TextodecomentrioChar">
    <w:name w:val="Texto de comentário Char"/>
    <w:basedOn w:val="Fontepargpadro"/>
    <w:link w:val="Textodecomentrio"/>
    <w:uiPriority w:val="99"/>
    <w:rsid w:val="00AE4C1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E4C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E4C1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AE4C13"/>
    <w:rPr>
      <w:sz w:val="24"/>
      <w:szCs w:val="24"/>
    </w:rPr>
  </w:style>
  <w:style w:type="paragraph" w:styleId="Citao">
    <w:name w:val="Quote"/>
    <w:basedOn w:val="Normal"/>
    <w:next w:val="Normal"/>
    <w:link w:val="CitaoChar"/>
    <w:qFormat/>
    <w:rsid w:val="00AE4C13"/>
    <w:pPr>
      <w:ind w:left="1134"/>
      <w:jc w:val="both"/>
    </w:pPr>
    <w:rPr>
      <w:rFonts w:ascii="Arial" w:eastAsiaTheme="minorEastAsia" w:hAnsi="Arial" w:cstheme="minorBidi"/>
      <w:iCs/>
      <w:color w:val="000000" w:themeColor="text1"/>
      <w:szCs w:val="24"/>
    </w:rPr>
  </w:style>
  <w:style w:type="character" w:customStyle="1" w:styleId="CitaoChar">
    <w:name w:val="Citação Char"/>
    <w:basedOn w:val="Fontepargpadro"/>
    <w:link w:val="Citao"/>
    <w:rsid w:val="00AE4C13"/>
    <w:rPr>
      <w:rFonts w:ascii="Arial" w:eastAsiaTheme="minorEastAsia" w:hAnsi="Arial"/>
      <w:iCs/>
      <w:color w:val="000000" w:themeColor="text1"/>
      <w:sz w:val="20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AE4C13"/>
    <w:rPr>
      <w:color w:val="0563C1" w:themeColor="hyperlink"/>
      <w:u w:val="single"/>
    </w:rPr>
  </w:style>
  <w:style w:type="paragraph" w:customStyle="1" w:styleId="Default">
    <w:name w:val="Default"/>
    <w:rsid w:val="00A26D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aliases w:val="Segundo Char,Texto Char,Paragraphe de liste2 Char,Liste à puce - SC Char,Paragraphe de liste num Char,Paragraphe de liste 1 Char,normal Char,Listes Char,Paragraphe de liste1 Char,Paragraphe de liste11 Char,Paragraphe 2 Char"/>
    <w:link w:val="PargrafodaLista"/>
    <w:uiPriority w:val="34"/>
    <w:qFormat/>
    <w:locked/>
    <w:rsid w:val="002B7E7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undefined">
    <w:name w:val="undefined"/>
    <w:basedOn w:val="Fontepargpadro"/>
    <w:rsid w:val="00E0634D"/>
  </w:style>
  <w:style w:type="paragraph" w:customStyle="1" w:styleId="Corpodetexto31">
    <w:name w:val="Corpo de texto 31"/>
    <w:basedOn w:val="Normal"/>
    <w:qFormat/>
    <w:rsid w:val="00DC26A1"/>
    <w:pPr>
      <w:suppressAutoHyphens/>
      <w:jc w:val="both"/>
    </w:pPr>
    <w:rPr>
      <w:sz w:val="25"/>
      <w:lang w:eastAsia="ar-SA"/>
    </w:rPr>
  </w:style>
  <w:style w:type="paragraph" w:customStyle="1" w:styleId="Standard">
    <w:name w:val="Standard"/>
    <w:uiPriority w:val="99"/>
    <w:rsid w:val="00DC26A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cu-relvoto-demais">
    <w:name w:val="tcu_-_rel/voto_-_demais_§§"/>
    <w:basedOn w:val="Normal"/>
    <w:rsid w:val="00645A3A"/>
    <w:pPr>
      <w:spacing w:before="100" w:beforeAutospacing="1" w:after="100" w:afterAutospacing="1"/>
    </w:pPr>
    <w:rPr>
      <w:sz w:val="24"/>
      <w:szCs w:val="24"/>
    </w:rPr>
  </w:style>
  <w:style w:type="paragraph" w:customStyle="1" w:styleId="tcu-transcrio">
    <w:name w:val="tcu_-_transcrição"/>
    <w:basedOn w:val="Normal"/>
    <w:rsid w:val="00645A3A"/>
    <w:pPr>
      <w:spacing w:before="100" w:beforeAutospacing="1" w:after="100" w:afterAutospacing="1"/>
    </w:pPr>
    <w:rPr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645A3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Pargrafo">
    <w:name w:val="Parágrafo"/>
    <w:basedOn w:val="Normal"/>
    <w:link w:val="PargrafoChar"/>
    <w:rsid w:val="00ED015B"/>
    <w:pPr>
      <w:spacing w:before="120" w:line="360" w:lineRule="auto"/>
      <w:ind w:firstLine="851"/>
      <w:jc w:val="both"/>
    </w:pPr>
    <w:rPr>
      <w:sz w:val="26"/>
    </w:rPr>
  </w:style>
  <w:style w:type="paragraph" w:styleId="Corpodetexto3">
    <w:name w:val="Body Text 3"/>
    <w:basedOn w:val="Normal"/>
    <w:link w:val="Corpodetexto3Char"/>
    <w:rsid w:val="00ED015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ED015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PargrafoChar">
    <w:name w:val="Parágrafo Char"/>
    <w:link w:val="Pargrafo"/>
    <w:rsid w:val="00ED015B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nfase">
    <w:name w:val="Emphasis"/>
    <w:uiPriority w:val="20"/>
    <w:qFormat/>
    <w:rsid w:val="003F5B3E"/>
    <w:rPr>
      <w:i/>
      <w:iCs/>
    </w:rPr>
  </w:style>
  <w:style w:type="character" w:customStyle="1" w:styleId="url">
    <w:name w:val="url"/>
    <w:basedOn w:val="Fontepargpadro"/>
    <w:rsid w:val="003F5B3E"/>
  </w:style>
  <w:style w:type="character" w:customStyle="1" w:styleId="ovr-highlight">
    <w:name w:val="ovr-highlight"/>
    <w:basedOn w:val="Fontepargpadro"/>
    <w:rsid w:val="003F5B3E"/>
  </w:style>
  <w:style w:type="paragraph" w:customStyle="1" w:styleId="Textbody">
    <w:name w:val="Text body"/>
    <w:basedOn w:val="Normal"/>
    <w:uiPriority w:val="99"/>
    <w:rsid w:val="00DA1AA5"/>
    <w:pPr>
      <w:suppressAutoHyphens/>
      <w:autoSpaceDN w:val="0"/>
      <w:spacing w:after="120"/>
    </w:pPr>
    <w:rPr>
      <w:kern w:val="3"/>
      <w:sz w:val="24"/>
      <w:szCs w:val="24"/>
    </w:rPr>
  </w:style>
  <w:style w:type="paragraph" w:styleId="SemEspaamento">
    <w:name w:val="No Spacing"/>
    <w:uiPriority w:val="1"/>
    <w:qFormat/>
    <w:rsid w:val="00E53C8F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customStyle="1" w:styleId="textbody0">
    <w:name w:val="textbody"/>
    <w:basedOn w:val="Normal"/>
    <w:rsid w:val="00BE261D"/>
    <w:pPr>
      <w:spacing w:before="100" w:beforeAutospacing="1" w:after="100" w:afterAutospacing="1"/>
    </w:pPr>
    <w:rPr>
      <w:sz w:val="24"/>
      <w:szCs w:val="24"/>
    </w:rPr>
  </w:style>
  <w:style w:type="paragraph" w:customStyle="1" w:styleId="artigo">
    <w:name w:val="artigo"/>
    <w:basedOn w:val="Normal"/>
    <w:rsid w:val="00AD7223"/>
    <w:pPr>
      <w:spacing w:before="100" w:beforeAutospacing="1" w:after="100" w:afterAutospacing="1"/>
    </w:pPr>
    <w:rPr>
      <w:sz w:val="24"/>
      <w:szCs w:val="24"/>
    </w:rPr>
  </w:style>
  <w:style w:type="paragraph" w:customStyle="1" w:styleId="04partenormativa">
    <w:name w:val="04partenormativa"/>
    <w:basedOn w:val="Normal"/>
    <w:rsid w:val="009948BB"/>
    <w:pPr>
      <w:spacing w:before="100" w:beforeAutospacing="1" w:after="100" w:afterAutospacing="1"/>
    </w:pPr>
    <w:rPr>
      <w:sz w:val="24"/>
      <w:szCs w:val="24"/>
    </w:rPr>
  </w:style>
  <w:style w:type="paragraph" w:customStyle="1" w:styleId="textopr-formatado">
    <w:name w:val="textopr-formatado"/>
    <w:basedOn w:val="Normal"/>
    <w:rsid w:val="00D14BC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524A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524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ntestao">
    <w:name w:val="Contestação"/>
    <w:basedOn w:val="Recuodecorpodetexto2"/>
    <w:rsid w:val="009F27F0"/>
    <w:pPr>
      <w:spacing w:before="120" w:after="0" w:line="360" w:lineRule="exact"/>
      <w:ind w:left="0" w:firstLine="2268"/>
      <w:jc w:val="both"/>
    </w:pPr>
    <w:rPr>
      <w:rFonts w:ascii="Verdana" w:hAnsi="Verdana"/>
      <w:snapToGrid w:val="0"/>
      <w:color w:val="000000"/>
      <w:sz w:val="24"/>
      <w:lang w:val="x-none" w:eastAsia="x-none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F27F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F27F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D6D1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character" w:customStyle="1" w:styleId="revogado">
    <w:name w:val="revogado"/>
    <w:basedOn w:val="Fontepargpadro"/>
    <w:rsid w:val="00570308"/>
  </w:style>
  <w:style w:type="character" w:customStyle="1" w:styleId="Ttulo2Char">
    <w:name w:val="Título 2 Char"/>
    <w:basedOn w:val="Fontepargpadro"/>
    <w:link w:val="Ttulo2"/>
    <w:uiPriority w:val="9"/>
    <w:semiHidden/>
    <w:rsid w:val="000B0FE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BR"/>
    </w:rPr>
  </w:style>
  <w:style w:type="character" w:customStyle="1" w:styleId="highlight">
    <w:name w:val="highlight"/>
    <w:basedOn w:val="Fontepargpadro"/>
    <w:rsid w:val="00E36BA3"/>
  </w:style>
  <w:style w:type="character" w:customStyle="1" w:styleId="e24kjd">
    <w:name w:val="e24kjd"/>
    <w:basedOn w:val="Fontepargpadro"/>
    <w:rsid w:val="00243B70"/>
  </w:style>
  <w:style w:type="character" w:customStyle="1" w:styleId="kx21rb">
    <w:name w:val="kx21rb"/>
    <w:basedOn w:val="Fontepargpadro"/>
    <w:rsid w:val="00243B70"/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63E41"/>
    <w:pPr>
      <w:spacing w:before="100" w:beforeAutospacing="1" w:after="100" w:afterAutospacing="1"/>
    </w:pPr>
    <w:rPr>
      <w:sz w:val="24"/>
      <w:szCs w:val="24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63E4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9C5F0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9C5F00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Identificao">
    <w:name w:val="Identificação"/>
    <w:basedOn w:val="Normal"/>
    <w:rsid w:val="00CE7A96"/>
    <w:pPr>
      <w:jc w:val="both"/>
    </w:pPr>
    <w:rPr>
      <w:sz w:val="22"/>
    </w:rPr>
  </w:style>
  <w:style w:type="character" w:customStyle="1" w:styleId="termo-glossario">
    <w:name w:val="termo-glossario"/>
    <w:basedOn w:val="Fontepargpadro"/>
    <w:rsid w:val="006D46C8"/>
  </w:style>
  <w:style w:type="character" w:customStyle="1" w:styleId="MenoPendente1">
    <w:name w:val="Menção Pendente1"/>
    <w:basedOn w:val="Fontepargpadro"/>
    <w:uiPriority w:val="99"/>
    <w:semiHidden/>
    <w:unhideWhenUsed/>
    <w:rsid w:val="00B5498E"/>
    <w:rPr>
      <w:color w:val="605E5C"/>
      <w:shd w:val="clear" w:color="auto" w:fill="E1DFDD"/>
    </w:rPr>
  </w:style>
  <w:style w:type="paragraph" w:customStyle="1" w:styleId="textojustificadorecuoprimeiralinha">
    <w:name w:val="texto_justificado_recuo_primeira_linha"/>
    <w:basedOn w:val="Normal"/>
    <w:rsid w:val="00AD1BB6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056C9"/>
    <w:rPr>
      <w:color w:val="605E5C"/>
      <w:shd w:val="clear" w:color="auto" w:fill="E1DFDD"/>
    </w:rPr>
  </w:style>
  <w:style w:type="character" w:customStyle="1" w:styleId="uv3um">
    <w:name w:val="uv3um"/>
    <w:basedOn w:val="Fontepargpadro"/>
    <w:rsid w:val="0041609D"/>
  </w:style>
  <w:style w:type="character" w:customStyle="1" w:styleId="pspdfkit-6um8mrhfmv4j3nvtw9x41bv9fb">
    <w:name w:val="pspdfkit-6um8mrhfmv4j3nvtw9x41bv9fb"/>
    <w:basedOn w:val="Fontepargpadro"/>
    <w:rsid w:val="006E3CDE"/>
  </w:style>
  <w:style w:type="character" w:customStyle="1" w:styleId="share-link-authors">
    <w:name w:val="share-link-authors"/>
    <w:basedOn w:val="Fontepargpadro"/>
    <w:rsid w:val="002176EC"/>
  </w:style>
  <w:style w:type="character" w:customStyle="1" w:styleId="share-link-publisher">
    <w:name w:val="share-link-publisher"/>
    <w:basedOn w:val="Fontepargpadro"/>
    <w:rsid w:val="002176EC"/>
  </w:style>
  <w:style w:type="paragraph" w:customStyle="1" w:styleId="ponotherparrafo12">
    <w:name w:val="ponotherparrafo12"/>
    <w:basedOn w:val="Normal"/>
    <w:rsid w:val="002176EC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39"/>
    <w:rsid w:val="00C232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286pc">
    <w:name w:val="t286pc"/>
    <w:basedOn w:val="Fontepargpadro"/>
    <w:rsid w:val="00A24B9E"/>
  </w:style>
  <w:style w:type="character" w:customStyle="1" w:styleId="vkekvd">
    <w:name w:val="vkekvd"/>
    <w:basedOn w:val="Fontepargpadro"/>
    <w:rsid w:val="00A24B9E"/>
  </w:style>
  <w:style w:type="paragraph" w:customStyle="1" w:styleId="6-texto2">
    <w:name w:val="6-texto2"/>
    <w:basedOn w:val="Normal"/>
    <w:rsid w:val="00072C73"/>
    <w:pPr>
      <w:spacing w:before="100" w:beforeAutospacing="1" w:after="100" w:afterAutospacing="1"/>
    </w:pPr>
    <w:rPr>
      <w:sz w:val="24"/>
      <w:szCs w:val="24"/>
    </w:rPr>
  </w:style>
  <w:style w:type="character" w:customStyle="1" w:styleId="oxzekf">
    <w:name w:val="oxzekf"/>
    <w:basedOn w:val="Fontepargpadro"/>
    <w:rsid w:val="00640933"/>
  </w:style>
  <w:style w:type="character" w:customStyle="1" w:styleId="A0">
    <w:name w:val="A0"/>
    <w:uiPriority w:val="99"/>
    <w:rsid w:val="00871D1C"/>
    <w:rPr>
      <w:rFonts w:cs="Merriweathe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495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0356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499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235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1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282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8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6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2710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4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7823">
          <w:blockQuote w:val="1"/>
          <w:marLeft w:val="0"/>
          <w:marRight w:val="0"/>
          <w:marTop w:val="0"/>
          <w:marBottom w:val="420"/>
          <w:divBdr>
            <w:top w:val="none" w:sz="0" w:space="0" w:color="8300E9"/>
            <w:left w:val="single" w:sz="24" w:space="12" w:color="8300E9"/>
            <w:bottom w:val="none" w:sz="0" w:space="0" w:color="8300E9"/>
            <w:right w:val="none" w:sz="0" w:space="0" w:color="8300E9"/>
          </w:divBdr>
        </w:div>
      </w:divsChild>
    </w:div>
    <w:div w:id="16569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1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4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4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97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67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46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3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29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49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0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3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2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4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27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3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ge.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9A793-1612-4316-A04E-6A41D5F3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yla Aparecida Baur Arfux</dc:creator>
  <cp:lastModifiedBy>Emilly Sales de Oliveira</cp:lastModifiedBy>
  <cp:revision>4</cp:revision>
  <cp:lastPrinted>2025-11-03T21:57:00Z</cp:lastPrinted>
  <dcterms:created xsi:type="dcterms:W3CDTF">2025-11-04T12:22:00Z</dcterms:created>
  <dcterms:modified xsi:type="dcterms:W3CDTF">2025-11-24T20:16:00Z</dcterms:modified>
</cp:coreProperties>
</file>